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45" w:rsidRPr="00B1270F" w:rsidRDefault="00BC0B45" w:rsidP="00213903">
      <w:pPr>
        <w:spacing w:after="0"/>
        <w:jc w:val="center"/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B1270F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t>СО</w:t>
      </w:r>
      <w:r w:rsidR="00213903" w:rsidRPr="00B1270F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t xml:space="preserve">ВЕТ ДЕПУТАТОВ </w:t>
      </w:r>
      <w:r w:rsidR="00A7705B" w:rsidRPr="00B1270F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t>ЕЛЕНИНСКОГО</w:t>
      </w:r>
      <w:r w:rsidR="003D36E2" w:rsidRPr="00B1270F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</w:t>
      </w:r>
      <w:r w:rsidR="00213903" w:rsidRPr="00B1270F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t>СЕЛЬСКОГО ПОСЕЛЕНИЯ</w:t>
      </w:r>
      <w:r w:rsidRPr="00B1270F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</w:t>
      </w:r>
    </w:p>
    <w:p w:rsidR="00025BB2" w:rsidRPr="00B17B67" w:rsidRDefault="00213903" w:rsidP="00BC0B45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B17B67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t>КАРТАЛИНСКИЙ МУНИЦИПАЛЬНЫЙ</w:t>
      </w:r>
      <w:r w:rsidR="00BC0B45" w:rsidRPr="00B17B67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РАЙОН</w:t>
      </w:r>
    </w:p>
    <w:p w:rsidR="00213903" w:rsidRPr="00B17B67" w:rsidRDefault="00213903" w:rsidP="00BC0B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17B67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t>ЧЕЛЯБИНСКАЯ ОБЛАСТЬ</w:t>
      </w:r>
    </w:p>
    <w:p w:rsidR="00BC0B45" w:rsidRPr="00213903" w:rsidRDefault="00BC0B45" w:rsidP="00025BB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5BB2" w:rsidRDefault="00D0666A" w:rsidP="00BC0B4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C0B45">
        <w:rPr>
          <w:rFonts w:ascii="Times New Roman" w:hAnsi="Times New Roman" w:cs="Times New Roman"/>
          <w:b/>
          <w:sz w:val="32"/>
          <w:szCs w:val="32"/>
        </w:rPr>
        <w:t>РЕШЕНИЕ</w:t>
      </w:r>
      <w:r w:rsidR="00D06351" w:rsidRPr="00D06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13903" w:rsidRPr="00B17B67" w:rsidRDefault="00213903" w:rsidP="00BC0B45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B17B67">
        <w:rPr>
          <w:rFonts w:ascii="Times New Roman" w:hAnsi="Times New Roman" w:cs="Times New Roman"/>
          <w:sz w:val="10"/>
          <w:szCs w:val="10"/>
        </w:rPr>
        <w:t>____________________________</w:t>
      </w:r>
      <w:r w:rsidR="00B17B67">
        <w:rPr>
          <w:rFonts w:ascii="Times New Roman" w:hAnsi="Times New Roman" w:cs="Times New Roman"/>
          <w:sz w:val="10"/>
          <w:szCs w:val="10"/>
        </w:rPr>
        <w:t>____________________________________________________________________</w:t>
      </w:r>
      <w:r w:rsidRPr="00B17B67">
        <w:rPr>
          <w:rFonts w:ascii="Times New Roman" w:hAnsi="Times New Roman" w:cs="Times New Roman"/>
          <w:sz w:val="10"/>
          <w:szCs w:val="10"/>
        </w:rPr>
        <w:t>________________________________________________________________</w:t>
      </w:r>
    </w:p>
    <w:p w:rsidR="00025BB2" w:rsidRPr="00213903" w:rsidRDefault="00025BB2" w:rsidP="00025BB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0666A" w:rsidRPr="00B1270F" w:rsidRDefault="00D0666A" w:rsidP="00025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70F">
        <w:rPr>
          <w:rFonts w:ascii="Times New Roman" w:hAnsi="Times New Roman" w:cs="Times New Roman"/>
          <w:sz w:val="28"/>
          <w:szCs w:val="28"/>
        </w:rPr>
        <w:t xml:space="preserve">от </w:t>
      </w:r>
      <w:r w:rsidR="00025BB2" w:rsidRPr="00B1270F">
        <w:rPr>
          <w:rFonts w:ascii="Times New Roman" w:hAnsi="Times New Roman" w:cs="Times New Roman"/>
          <w:sz w:val="28"/>
          <w:szCs w:val="28"/>
        </w:rPr>
        <w:t>«</w:t>
      </w:r>
      <w:r w:rsidR="00337715">
        <w:rPr>
          <w:rFonts w:ascii="Times New Roman" w:hAnsi="Times New Roman" w:cs="Times New Roman"/>
          <w:sz w:val="28"/>
          <w:szCs w:val="28"/>
        </w:rPr>
        <w:t>04</w:t>
      </w:r>
      <w:r w:rsidR="00B1270F" w:rsidRPr="00B1270F">
        <w:rPr>
          <w:rFonts w:ascii="Times New Roman" w:hAnsi="Times New Roman" w:cs="Times New Roman"/>
          <w:sz w:val="28"/>
          <w:szCs w:val="28"/>
        </w:rPr>
        <w:t xml:space="preserve">» </w:t>
      </w:r>
      <w:r w:rsidR="00337715">
        <w:rPr>
          <w:rFonts w:ascii="Times New Roman" w:hAnsi="Times New Roman" w:cs="Times New Roman"/>
          <w:sz w:val="28"/>
          <w:szCs w:val="28"/>
        </w:rPr>
        <w:t>апреля</w:t>
      </w:r>
      <w:r w:rsidR="00B1270F" w:rsidRPr="00B1270F">
        <w:rPr>
          <w:rFonts w:ascii="Times New Roman" w:hAnsi="Times New Roman" w:cs="Times New Roman"/>
          <w:sz w:val="28"/>
          <w:szCs w:val="28"/>
        </w:rPr>
        <w:t xml:space="preserve"> </w:t>
      </w:r>
      <w:r w:rsidR="00025BB2" w:rsidRPr="00B1270F">
        <w:rPr>
          <w:rFonts w:ascii="Times New Roman" w:hAnsi="Times New Roman" w:cs="Times New Roman"/>
          <w:sz w:val="28"/>
          <w:szCs w:val="28"/>
        </w:rPr>
        <w:t>2017 г.</w:t>
      </w:r>
      <w:r w:rsidRPr="00B1270F">
        <w:rPr>
          <w:rFonts w:ascii="Times New Roman" w:hAnsi="Times New Roman" w:cs="Times New Roman"/>
          <w:sz w:val="28"/>
          <w:szCs w:val="28"/>
        </w:rPr>
        <w:tab/>
        <w:t xml:space="preserve">  №  </w:t>
      </w:r>
      <w:r w:rsidR="00337715">
        <w:rPr>
          <w:rFonts w:ascii="Times New Roman" w:hAnsi="Times New Roman" w:cs="Times New Roman"/>
          <w:sz w:val="28"/>
          <w:szCs w:val="28"/>
        </w:rPr>
        <w:t>185</w:t>
      </w:r>
    </w:p>
    <w:p w:rsidR="007576F2" w:rsidRDefault="007576F2" w:rsidP="00C22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C32" w:rsidRPr="00D06351" w:rsidRDefault="00C22C32" w:rsidP="00C22C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3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внесения изменений</w:t>
      </w:r>
    </w:p>
    <w:p w:rsidR="00C22C32" w:rsidRPr="00D06351" w:rsidRDefault="00C22C32" w:rsidP="00C22C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ила землепользования и застройки</w:t>
      </w:r>
    </w:p>
    <w:p w:rsidR="00C22C32" w:rsidRPr="00D06351" w:rsidRDefault="00954C78" w:rsidP="00C22C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05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нского</w:t>
      </w:r>
      <w:r w:rsidR="00A5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C32" w:rsidRPr="00D0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C22C32" w:rsidRDefault="00C22C32" w:rsidP="00C22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C32" w:rsidRPr="00D0666A" w:rsidRDefault="00C22C32" w:rsidP="00C22C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06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D066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</w:t>
      </w:r>
      <w:r w:rsidR="007576F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F015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56F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D0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Ф, рассмотрев представленный проект изменений в Правила землепользования и застройки </w:t>
      </w:r>
      <w:r w:rsidR="00A7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нского </w:t>
      </w:r>
      <w:r w:rsidRPr="00D066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576F2" w:rsidRPr="00D0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0666A">
        <w:rPr>
          <w:rFonts w:ascii="Times New Roman" w:hAnsi="Times New Roman" w:cs="Times New Roman"/>
          <w:sz w:val="28"/>
          <w:szCs w:val="28"/>
        </w:rPr>
        <w:t xml:space="preserve">утвержденных Решением Совета </w:t>
      </w:r>
      <w:r w:rsidR="007576F2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A7705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нского</w:t>
      </w:r>
      <w:r w:rsidR="003D36E2" w:rsidRPr="00D0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C78" w:rsidRPr="00D0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B9A">
        <w:rPr>
          <w:rFonts w:ascii="Times New Roman" w:hAnsi="Times New Roman" w:cs="Times New Roman"/>
          <w:sz w:val="28"/>
          <w:szCs w:val="28"/>
        </w:rPr>
        <w:t xml:space="preserve"> </w:t>
      </w:r>
      <w:r w:rsidRPr="00D0666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80B5A" w:rsidRPr="00E80B5A">
        <w:rPr>
          <w:rFonts w:ascii="Times New Roman" w:hAnsi="Times New Roman" w:cs="Times New Roman"/>
          <w:sz w:val="28"/>
          <w:szCs w:val="28"/>
        </w:rPr>
        <w:t>от 14.06.2012 г. № 21</w:t>
      </w:r>
      <w:r w:rsidR="00E80B5A">
        <w:rPr>
          <w:rFonts w:ascii="Times New Roman" w:hAnsi="Times New Roman" w:cs="Times New Roman"/>
          <w:sz w:val="20"/>
          <w:szCs w:val="20"/>
        </w:rPr>
        <w:t xml:space="preserve">  </w:t>
      </w:r>
      <w:r w:rsidRPr="00D0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отоколом публичных слушаний по указанному проекту от </w:t>
      </w:r>
      <w:r w:rsidR="001A0D5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20FFF" w:rsidRPr="00D0666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A0D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0FFF" w:rsidRPr="00D0666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A0D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20FFF" w:rsidRPr="00D0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лючением  по результатам публичных слушаний от  </w:t>
      </w:r>
      <w:r w:rsidR="00E20FFF" w:rsidRPr="00D066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0D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0FFF" w:rsidRPr="00D0666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A0D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0FFF" w:rsidRPr="00D0666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A0D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0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мых </w:t>
      </w:r>
      <w:r w:rsidR="001A0D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по подготовке правил землепользования и застройки Карталинского муниципального района</w:t>
      </w:r>
      <w:r w:rsidRPr="00D0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D0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066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D0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1A0D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Pr="00D0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1A0D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 от 08</w:t>
      </w:r>
      <w:r w:rsidRPr="00D06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0D5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0666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A0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D0666A">
        <w:rPr>
          <w:rFonts w:ascii="Times New Roman" w:eastAsia="Times New Roman" w:hAnsi="Times New Roman" w:cs="Times New Roman"/>
          <w:sz w:val="28"/>
          <w:szCs w:val="28"/>
          <w:lang w:eastAsia="ru-RU"/>
        </w:rPr>
        <w:t>г №</w:t>
      </w:r>
      <w:bookmarkStart w:id="0" w:name="_GoBack"/>
      <w:bookmarkEnd w:id="0"/>
      <w:r w:rsidR="001A0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8-р</w:t>
      </w:r>
      <w:r w:rsidRPr="00D0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1A0D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Pr="00D0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по </w:t>
      </w:r>
      <w:r w:rsidR="00F0156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ю</w:t>
      </w:r>
      <w:r w:rsidRPr="00D0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Правила землепользования и застройки,  руководствуясь </w:t>
      </w:r>
      <w:r w:rsidR="00D0635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м</w:t>
      </w:r>
      <w:r w:rsidRPr="00D0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D063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0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</w:t>
      </w:r>
    </w:p>
    <w:p w:rsidR="00C22C32" w:rsidRPr="00D0666A" w:rsidRDefault="00213903" w:rsidP="00C22C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6E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6E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нског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6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C22C32" w:rsidRPr="00D066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2C32" w:rsidRPr="00D0666A" w:rsidRDefault="00C22C32" w:rsidP="001E3E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зменения в Правила землепользования и застройки </w:t>
      </w:r>
      <w:r w:rsidR="00A7705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нского</w:t>
      </w:r>
      <w:r w:rsidR="005D6C27" w:rsidRPr="00D0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892" w:rsidRPr="00D0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gramStart"/>
      <w:r w:rsidRPr="00D066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B17B6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B74C1D" w:rsidRPr="00D0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D06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2C32" w:rsidRPr="00D0666A" w:rsidRDefault="00C22C32" w:rsidP="001E3E2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66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3E0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66A" w:rsidRPr="00D066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0666A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proofErr w:type="gramEnd"/>
      <w:r w:rsidRPr="00D0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</w:t>
      </w:r>
      <w:r w:rsidR="00C276FD" w:rsidRPr="00D0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</w:t>
      </w:r>
      <w:r w:rsidRPr="00D0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Правила землепользования и застройки </w:t>
      </w:r>
      <w:r w:rsidR="00A7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нского </w:t>
      </w:r>
      <w:r w:rsidRPr="00D0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а официальном сайте администрации </w:t>
      </w:r>
      <w:r w:rsidR="009A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нского </w:t>
      </w:r>
      <w:r w:rsidR="001E3E2A" w:rsidRPr="00D0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D0666A">
        <w:rPr>
          <w:rFonts w:ascii="Times New Roman" w:hAnsi="Times New Roman" w:cs="Times New Roman"/>
          <w:sz w:val="28"/>
          <w:szCs w:val="28"/>
        </w:rPr>
        <w:t>и опубликовать в газете «</w:t>
      </w:r>
      <w:r w:rsidR="00D06351">
        <w:rPr>
          <w:rFonts w:ascii="Times New Roman" w:hAnsi="Times New Roman" w:cs="Times New Roman"/>
          <w:sz w:val="28"/>
          <w:szCs w:val="28"/>
        </w:rPr>
        <w:t>Карталинская новь</w:t>
      </w:r>
      <w:r w:rsidRPr="00D0666A">
        <w:rPr>
          <w:rFonts w:ascii="Times New Roman" w:hAnsi="Times New Roman" w:cs="Times New Roman"/>
          <w:sz w:val="28"/>
          <w:szCs w:val="28"/>
        </w:rPr>
        <w:t>»</w:t>
      </w:r>
      <w:r w:rsidR="00D06351">
        <w:rPr>
          <w:rFonts w:ascii="Times New Roman" w:hAnsi="Times New Roman" w:cs="Times New Roman"/>
          <w:sz w:val="28"/>
          <w:szCs w:val="28"/>
        </w:rPr>
        <w:t>.</w:t>
      </w:r>
    </w:p>
    <w:p w:rsidR="00C22C32" w:rsidRDefault="00C22C32" w:rsidP="001E3E2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6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со дня его официального опубликования в средствах массовой информации</w:t>
      </w:r>
      <w:r w:rsidR="001E3E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3E2A" w:rsidRPr="00D0666A" w:rsidRDefault="001E3E2A" w:rsidP="001E3E2A">
      <w:pPr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E2A" w:rsidRDefault="001E3E2A" w:rsidP="00D0666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0B45" w:rsidRDefault="00D0666A" w:rsidP="00D0666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0666A">
        <w:rPr>
          <w:rFonts w:ascii="Times New Roman" w:hAnsi="Times New Roman" w:cs="Times New Roman"/>
          <w:sz w:val="28"/>
          <w:szCs w:val="28"/>
          <w:lang w:eastAsia="ru-RU"/>
        </w:rPr>
        <w:t>Председатель</w:t>
      </w:r>
      <w:r w:rsidR="00BC0B45">
        <w:rPr>
          <w:rFonts w:ascii="Times New Roman" w:hAnsi="Times New Roman" w:cs="Times New Roman"/>
          <w:sz w:val="28"/>
          <w:szCs w:val="28"/>
          <w:lang w:eastAsia="ru-RU"/>
        </w:rPr>
        <w:t xml:space="preserve"> Со</w:t>
      </w:r>
      <w:r w:rsidR="00B17B67">
        <w:rPr>
          <w:rFonts w:ascii="Times New Roman" w:hAnsi="Times New Roman" w:cs="Times New Roman"/>
          <w:sz w:val="28"/>
          <w:szCs w:val="28"/>
          <w:lang w:eastAsia="ru-RU"/>
        </w:rPr>
        <w:t xml:space="preserve">вета </w:t>
      </w:r>
      <w:r w:rsidR="00BC0B45">
        <w:rPr>
          <w:rFonts w:ascii="Times New Roman" w:hAnsi="Times New Roman" w:cs="Times New Roman"/>
          <w:sz w:val="28"/>
          <w:szCs w:val="28"/>
          <w:lang w:eastAsia="ru-RU"/>
        </w:rPr>
        <w:t>депутатов</w:t>
      </w:r>
    </w:p>
    <w:p w:rsidR="00D0666A" w:rsidRPr="00D0666A" w:rsidRDefault="00A7705B" w:rsidP="00D0666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нского </w:t>
      </w:r>
      <w:r w:rsidR="00B17B6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01361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Т.В. Рябова</w:t>
      </w:r>
    </w:p>
    <w:p w:rsidR="00C22C32" w:rsidRDefault="00C22C32" w:rsidP="00C2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013619" w:rsidRPr="00013619" w:rsidRDefault="00013619" w:rsidP="00C043D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3619">
        <w:rPr>
          <w:rFonts w:ascii="Times New Roman" w:hAnsi="Times New Roman" w:cs="Times New Roman"/>
          <w:bCs/>
          <w:sz w:val="28"/>
          <w:szCs w:val="28"/>
        </w:rPr>
        <w:t>Глава администрации Еленинского</w:t>
      </w:r>
    </w:p>
    <w:p w:rsidR="00013619" w:rsidRPr="00013619" w:rsidRDefault="00013619" w:rsidP="00C043D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3619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013619">
        <w:rPr>
          <w:rFonts w:ascii="Times New Roman" w:hAnsi="Times New Roman" w:cs="Times New Roman"/>
          <w:bCs/>
          <w:sz w:val="28"/>
          <w:szCs w:val="28"/>
        </w:rPr>
        <w:t xml:space="preserve">И.А. </w:t>
      </w:r>
      <w:proofErr w:type="spellStart"/>
      <w:r w:rsidRPr="00013619">
        <w:rPr>
          <w:rFonts w:ascii="Times New Roman" w:hAnsi="Times New Roman" w:cs="Times New Roman"/>
          <w:bCs/>
          <w:sz w:val="28"/>
          <w:szCs w:val="28"/>
        </w:rPr>
        <w:t>Чухонцева</w:t>
      </w:r>
      <w:proofErr w:type="spellEnd"/>
    </w:p>
    <w:p w:rsidR="00C22C32" w:rsidRDefault="00C22C32" w:rsidP="000136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C22C32" w:rsidRDefault="00C22C32" w:rsidP="00C2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C22C32" w:rsidRDefault="00C22C32" w:rsidP="00C2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74C1D" w:rsidRDefault="00B74C1D" w:rsidP="00B74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Arial" w:hAnsi="Arial" w:cs="Arial"/>
          <w:sz w:val="20"/>
          <w:szCs w:val="20"/>
        </w:rPr>
      </w:pPr>
    </w:p>
    <w:p w:rsidR="00C650D1" w:rsidRDefault="00C650D1" w:rsidP="00B74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Arial" w:hAnsi="Arial" w:cs="Arial"/>
          <w:sz w:val="20"/>
          <w:szCs w:val="20"/>
        </w:rPr>
      </w:pPr>
    </w:p>
    <w:p w:rsidR="003B7975" w:rsidRDefault="003B7975" w:rsidP="00013619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hAnsi="Arial" w:cs="Arial"/>
          <w:sz w:val="20"/>
          <w:szCs w:val="20"/>
        </w:rPr>
      </w:pPr>
    </w:p>
    <w:p w:rsidR="00B17B67" w:rsidRDefault="00B17B67" w:rsidP="00B74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Arial" w:hAnsi="Arial" w:cs="Arial"/>
          <w:sz w:val="20"/>
          <w:szCs w:val="20"/>
        </w:rPr>
      </w:pPr>
    </w:p>
    <w:p w:rsidR="00B17B67" w:rsidRDefault="00B17B67" w:rsidP="00B74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Arial" w:hAnsi="Arial" w:cs="Arial"/>
          <w:sz w:val="20"/>
          <w:szCs w:val="20"/>
        </w:rPr>
      </w:pPr>
    </w:p>
    <w:p w:rsidR="00B17B67" w:rsidRDefault="00B17B67" w:rsidP="00B74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Arial" w:hAnsi="Arial" w:cs="Arial"/>
          <w:sz w:val="20"/>
          <w:szCs w:val="20"/>
        </w:rPr>
      </w:pPr>
    </w:p>
    <w:p w:rsidR="00B17B67" w:rsidRDefault="00B17B67" w:rsidP="00B74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Arial" w:hAnsi="Arial" w:cs="Arial"/>
          <w:sz w:val="20"/>
          <w:szCs w:val="20"/>
        </w:rPr>
      </w:pPr>
    </w:p>
    <w:p w:rsidR="0098541B" w:rsidRDefault="0098541B" w:rsidP="00B74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Arial" w:hAnsi="Arial" w:cs="Arial"/>
          <w:sz w:val="20"/>
          <w:szCs w:val="20"/>
        </w:rPr>
      </w:pPr>
    </w:p>
    <w:p w:rsidR="00B17B67" w:rsidRDefault="00556DD7" w:rsidP="00556DD7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770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7B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74C1D" w:rsidRPr="00C650D1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B17B67" w:rsidRDefault="00B17B67" w:rsidP="00B17B67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7705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74C1D" w:rsidRPr="00C650D1">
        <w:rPr>
          <w:rFonts w:ascii="Times New Roman" w:hAnsi="Times New Roman" w:cs="Times New Roman"/>
          <w:sz w:val="28"/>
          <w:szCs w:val="28"/>
        </w:rPr>
        <w:t xml:space="preserve">к </w:t>
      </w:r>
      <w:r w:rsidR="0098541B" w:rsidRPr="00C650D1">
        <w:rPr>
          <w:rFonts w:ascii="Times New Roman" w:hAnsi="Times New Roman" w:cs="Times New Roman"/>
          <w:sz w:val="28"/>
          <w:szCs w:val="28"/>
        </w:rPr>
        <w:t>Р</w:t>
      </w:r>
      <w:r w:rsidR="00B74C1D" w:rsidRPr="00C650D1">
        <w:rPr>
          <w:rFonts w:ascii="Times New Roman" w:hAnsi="Times New Roman" w:cs="Times New Roman"/>
          <w:sz w:val="28"/>
          <w:szCs w:val="28"/>
        </w:rPr>
        <w:t xml:space="preserve">еше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вета депутатов</w:t>
      </w:r>
    </w:p>
    <w:p w:rsidR="00B1270F" w:rsidRDefault="00B17B67" w:rsidP="00B1270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7705B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A7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нского 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337715" w:rsidRPr="00B1270F" w:rsidRDefault="00337715" w:rsidP="00337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B1270F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B1270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B1270F">
        <w:rPr>
          <w:rFonts w:ascii="Times New Roman" w:hAnsi="Times New Roman" w:cs="Times New Roman"/>
          <w:sz w:val="28"/>
          <w:szCs w:val="28"/>
        </w:rPr>
        <w:t xml:space="preserve"> 2017 г.</w:t>
      </w:r>
      <w:r w:rsidRPr="00B1270F">
        <w:rPr>
          <w:rFonts w:ascii="Times New Roman" w:hAnsi="Times New Roman" w:cs="Times New Roman"/>
          <w:sz w:val="28"/>
          <w:szCs w:val="28"/>
        </w:rPr>
        <w:tab/>
        <w:t xml:space="preserve">  №  </w:t>
      </w:r>
      <w:r>
        <w:rPr>
          <w:rFonts w:ascii="Times New Roman" w:hAnsi="Times New Roman" w:cs="Times New Roman"/>
          <w:sz w:val="28"/>
          <w:szCs w:val="28"/>
        </w:rPr>
        <w:t>185</w:t>
      </w:r>
    </w:p>
    <w:p w:rsidR="00B74C1D" w:rsidRPr="00C650D1" w:rsidRDefault="00B74C1D" w:rsidP="00B74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74C1D" w:rsidRPr="00C650D1" w:rsidRDefault="00B74C1D" w:rsidP="00C2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9652E" w:rsidRPr="00C650D1" w:rsidRDefault="0059652E" w:rsidP="0098541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0D1">
        <w:rPr>
          <w:rFonts w:ascii="Times New Roman" w:hAnsi="Times New Roman" w:cs="Times New Roman"/>
          <w:b/>
          <w:sz w:val="28"/>
          <w:szCs w:val="28"/>
        </w:rPr>
        <w:t>Описание  изменений</w:t>
      </w:r>
      <w:r w:rsidR="00B17B67">
        <w:rPr>
          <w:rFonts w:ascii="Times New Roman" w:hAnsi="Times New Roman" w:cs="Times New Roman"/>
          <w:b/>
          <w:sz w:val="28"/>
          <w:szCs w:val="28"/>
        </w:rPr>
        <w:t>, вносимых</w:t>
      </w:r>
      <w:r w:rsidRPr="00C650D1">
        <w:rPr>
          <w:rFonts w:ascii="Times New Roman" w:hAnsi="Times New Roman" w:cs="Times New Roman"/>
          <w:b/>
          <w:sz w:val="28"/>
          <w:szCs w:val="28"/>
        </w:rPr>
        <w:t xml:space="preserve"> в градостроительны</w:t>
      </w:r>
      <w:r w:rsidR="00B17B67">
        <w:rPr>
          <w:rFonts w:ascii="Times New Roman" w:hAnsi="Times New Roman" w:cs="Times New Roman"/>
          <w:b/>
          <w:sz w:val="28"/>
          <w:szCs w:val="28"/>
        </w:rPr>
        <w:t>е</w:t>
      </w:r>
      <w:r w:rsidRPr="00C650D1">
        <w:rPr>
          <w:rFonts w:ascii="Times New Roman" w:hAnsi="Times New Roman" w:cs="Times New Roman"/>
          <w:b/>
          <w:sz w:val="28"/>
          <w:szCs w:val="28"/>
        </w:rPr>
        <w:t xml:space="preserve">  регламент</w:t>
      </w:r>
      <w:r w:rsidR="00B17B67">
        <w:rPr>
          <w:rFonts w:ascii="Times New Roman" w:hAnsi="Times New Roman" w:cs="Times New Roman"/>
          <w:b/>
          <w:sz w:val="28"/>
          <w:szCs w:val="28"/>
        </w:rPr>
        <w:t>ы</w:t>
      </w:r>
    </w:p>
    <w:p w:rsidR="0059652E" w:rsidRPr="00C650D1" w:rsidRDefault="0059652E" w:rsidP="00D066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E7A87" w:rsidRPr="00C650D1" w:rsidRDefault="009E7A87" w:rsidP="009E7A87">
      <w:pPr>
        <w:tabs>
          <w:tab w:val="left" w:pos="86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1. Главу 2 раздел  ЖЗ.1 дополнить словами «Ограничения использования земельных участков и объектов капитального строительства отсутствуют»;</w:t>
      </w:r>
    </w:p>
    <w:p w:rsidR="009E7A87" w:rsidRPr="00C650D1" w:rsidRDefault="009E7A87" w:rsidP="00C650D1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2. Главу 2 раздел  ЖЗ.2 таблицу параметры строительства дополнить пунктами 6, 7</w:t>
      </w:r>
    </w:p>
    <w:p w:rsidR="009E7A87" w:rsidRPr="00C650D1" w:rsidRDefault="009E7A87" w:rsidP="00C650D1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ПАРАМЕТРЫ СТРОИТЕЛЬСТВА</w:t>
      </w:r>
    </w:p>
    <w:tbl>
      <w:tblPr>
        <w:tblW w:w="9716" w:type="dxa"/>
        <w:tblInd w:w="-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31"/>
        <w:gridCol w:w="1985"/>
      </w:tblGrid>
      <w:tr w:rsidR="009E7A87" w:rsidRPr="00C650D1" w:rsidTr="0098541B">
        <w:trPr>
          <w:trHeight w:val="307"/>
        </w:trPr>
        <w:tc>
          <w:tcPr>
            <w:tcW w:w="7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A87" w:rsidRPr="00C650D1" w:rsidRDefault="009E7A87" w:rsidP="00C650D1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C650D1"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A87" w:rsidRPr="00C650D1" w:rsidRDefault="009E7A87" w:rsidP="00C650D1">
            <w:pPr>
              <w:shd w:val="clear" w:color="auto" w:fill="FFFFFF"/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</w:rPr>
            </w:pPr>
            <w:r w:rsidRPr="00C650D1">
              <w:rPr>
                <w:rFonts w:ascii="Times New Roman" w:hAnsi="Times New Roman" w:cs="Times New Roman"/>
                <w:sz w:val="24"/>
              </w:rPr>
              <w:t>Параметры</w:t>
            </w:r>
          </w:p>
        </w:tc>
      </w:tr>
      <w:tr w:rsidR="009E7A87" w:rsidRPr="00C650D1" w:rsidTr="0098541B">
        <w:trPr>
          <w:trHeight w:val="405"/>
        </w:trPr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7A87" w:rsidRPr="00C650D1" w:rsidRDefault="009E7A87" w:rsidP="00C650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650D1">
              <w:rPr>
                <w:rFonts w:ascii="Times New Roman" w:hAnsi="Times New Roman" w:cs="Times New Roman"/>
                <w:sz w:val="24"/>
              </w:rPr>
              <w:t>6. Высота зданий:</w:t>
            </w:r>
          </w:p>
          <w:p w:rsidR="009E7A87" w:rsidRPr="00C650D1" w:rsidRDefault="009E7A87" w:rsidP="00C650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650D1">
              <w:rPr>
                <w:rFonts w:ascii="Times New Roman" w:hAnsi="Times New Roman" w:cs="Times New Roman"/>
                <w:sz w:val="24"/>
              </w:rPr>
              <w:t>Для всех основных строений количество надземных этажей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87" w:rsidRPr="00C650D1" w:rsidRDefault="009E7A87" w:rsidP="00C65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0D1">
              <w:rPr>
                <w:rFonts w:ascii="Times New Roman" w:hAnsi="Times New Roman" w:cs="Times New Roman"/>
                <w:sz w:val="24"/>
                <w:lang w:val="en-US"/>
              </w:rPr>
              <w:t>2-3</w:t>
            </w:r>
          </w:p>
        </w:tc>
      </w:tr>
      <w:tr w:rsidR="009E7A87" w:rsidRPr="00C650D1" w:rsidTr="0098541B">
        <w:trPr>
          <w:trHeight w:val="405"/>
        </w:trPr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A87" w:rsidRPr="00C650D1" w:rsidRDefault="009E7A87" w:rsidP="00C650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650D1">
              <w:rPr>
                <w:rFonts w:ascii="Times New Roman" w:hAnsi="Times New Roman" w:cs="Times New Roman"/>
                <w:sz w:val="24"/>
              </w:rPr>
              <w:t>7. Коэффициент плотности застрой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87" w:rsidRPr="00C650D1" w:rsidRDefault="009E7A87" w:rsidP="00C65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0D1">
              <w:rPr>
                <w:rFonts w:ascii="Times New Roman" w:hAnsi="Times New Roman" w:cs="Times New Roman"/>
                <w:sz w:val="24"/>
              </w:rPr>
              <w:t>0.45</w:t>
            </w:r>
          </w:p>
        </w:tc>
      </w:tr>
    </w:tbl>
    <w:p w:rsidR="009E7A87" w:rsidRPr="00C650D1" w:rsidRDefault="009E7A87" w:rsidP="00C650D1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3. Главу 2 раздел  ЖЗ.3 таблицу параметры строительства дополнить пунктом 8</w:t>
      </w:r>
    </w:p>
    <w:p w:rsidR="009E7A87" w:rsidRPr="00C650D1" w:rsidRDefault="009E7A87" w:rsidP="00C650D1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ПАРАМЕТРЫ СТРОИТЕЛЬСТВА</w:t>
      </w:r>
    </w:p>
    <w:tbl>
      <w:tblPr>
        <w:tblW w:w="9999" w:type="dxa"/>
        <w:tblInd w:w="-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81"/>
        <w:gridCol w:w="3118"/>
      </w:tblGrid>
      <w:tr w:rsidR="009E7A87" w:rsidRPr="00C650D1" w:rsidTr="0098541B">
        <w:trPr>
          <w:trHeight w:val="307"/>
        </w:trPr>
        <w:tc>
          <w:tcPr>
            <w:tcW w:w="6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A87" w:rsidRPr="00C650D1" w:rsidRDefault="009E7A87" w:rsidP="00C650D1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A87" w:rsidRPr="00C650D1" w:rsidRDefault="009E7A87" w:rsidP="00C650D1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</w:tr>
      <w:tr w:rsidR="009E7A87" w:rsidRPr="00C650D1" w:rsidTr="0098541B">
        <w:trPr>
          <w:trHeight w:val="405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A87" w:rsidRPr="00C650D1" w:rsidRDefault="009E7A87" w:rsidP="00C650D1">
            <w:pPr>
              <w:shd w:val="clear" w:color="auto" w:fill="FFFFFF"/>
              <w:spacing w:after="0" w:line="240" w:lineRule="auto"/>
              <w:ind w:right="-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bCs/>
                <w:sz w:val="24"/>
                <w:szCs w:val="24"/>
              </w:rPr>
              <w:t>8. Коэффициент плотности застрой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A87" w:rsidRPr="00C650D1" w:rsidRDefault="009E7A87" w:rsidP="00C650D1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</w:tr>
    </w:tbl>
    <w:p w:rsidR="00C650D1" w:rsidRDefault="00C650D1" w:rsidP="00C650D1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A87" w:rsidRPr="00C650D1" w:rsidRDefault="009E7A87" w:rsidP="00C650D1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4. Главу 2 раздел  ОД. 1 дополнить следующими словами:</w:t>
      </w:r>
    </w:p>
    <w:p w:rsidR="009E7A87" w:rsidRPr="00C650D1" w:rsidRDefault="009E7A87" w:rsidP="00C650D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«Параметры использования земельных участков и объектов капитального строительства:</w:t>
      </w:r>
      <w:bookmarkStart w:id="1" w:name="Par1016"/>
      <w:bookmarkStart w:id="2" w:name="Par1101"/>
      <w:bookmarkEnd w:id="1"/>
      <w:bookmarkEnd w:id="2"/>
    </w:p>
    <w:p w:rsidR="009E7A87" w:rsidRPr="00C650D1" w:rsidRDefault="009E7A87" w:rsidP="00C650D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   </w:t>
      </w:r>
      <w:r w:rsidRPr="00C650D1">
        <w:rPr>
          <w:rFonts w:ascii="Times New Roman" w:hAnsi="Times New Roman" w:cs="Times New Roman"/>
          <w:sz w:val="28"/>
          <w:szCs w:val="28"/>
        </w:rPr>
        <w:tab/>
        <w:t>-  этажность - до 3-х этажей включительно.</w:t>
      </w:r>
    </w:p>
    <w:p w:rsidR="009E7A87" w:rsidRPr="00C650D1" w:rsidRDefault="009E7A87" w:rsidP="00C650D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        - минимальные отступы от границ земельных участков: не </w:t>
      </w:r>
      <w:proofErr w:type="gramStart"/>
      <w:r w:rsidRPr="00C650D1">
        <w:rPr>
          <w:rFonts w:ascii="Times New Roman" w:hAnsi="Times New Roman" w:cs="Times New Roman"/>
          <w:sz w:val="28"/>
          <w:szCs w:val="28"/>
        </w:rPr>
        <w:t>менее противопожарного</w:t>
      </w:r>
      <w:proofErr w:type="gramEnd"/>
      <w:r w:rsidRPr="00C650D1">
        <w:rPr>
          <w:rFonts w:ascii="Times New Roman" w:hAnsi="Times New Roman" w:cs="Times New Roman"/>
          <w:sz w:val="28"/>
          <w:szCs w:val="28"/>
        </w:rPr>
        <w:t xml:space="preserve"> разрыва между зданиями, строениями и сооружениями.</w:t>
      </w:r>
    </w:p>
    <w:p w:rsidR="009E7A87" w:rsidRPr="00C650D1" w:rsidRDefault="009E7A87" w:rsidP="00C650D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    </w:t>
      </w:r>
      <w:r w:rsidRPr="00C650D1">
        <w:rPr>
          <w:rFonts w:ascii="Times New Roman" w:hAnsi="Times New Roman" w:cs="Times New Roman"/>
          <w:sz w:val="28"/>
          <w:szCs w:val="28"/>
        </w:rPr>
        <w:tab/>
        <w:t>- плотность застройки, предельные размеры земельных участков, регламенты использования территории и требования к ней определяются градостроительной документацией, СП 42.13330.2011 «Градостроительство. Планировка и застройка городских и сельских поселений», СП 30-102 «Планировка и застройка территорий малоэтажного строительства», с учетом реально сложившейся застройки и архитектурно-планировочным решением объекта</w:t>
      </w:r>
      <w:proofErr w:type="gramStart"/>
      <w:r w:rsidRPr="00C650D1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E7A87" w:rsidRPr="00C650D1" w:rsidRDefault="009E7A87" w:rsidP="00C650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Нормативные размеры  земельных участков</w:t>
      </w:r>
    </w:p>
    <w:tbl>
      <w:tblPr>
        <w:tblW w:w="8271" w:type="dxa"/>
        <w:tblInd w:w="-5" w:type="dxa"/>
        <w:tblLayout w:type="fixed"/>
        <w:tblLook w:val="0000"/>
      </w:tblPr>
      <w:tblGrid>
        <w:gridCol w:w="3657"/>
        <w:gridCol w:w="4614"/>
      </w:tblGrid>
      <w:tr w:rsidR="009E7A87" w:rsidRPr="00C650D1" w:rsidTr="0098541B">
        <w:trPr>
          <w:trHeight w:val="444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A87" w:rsidRPr="00C650D1" w:rsidRDefault="009E7A87" w:rsidP="00C650D1">
            <w:pPr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7A87" w:rsidRPr="00C650D1" w:rsidRDefault="009E7A87" w:rsidP="00C650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Размер земельного участка</w:t>
            </w:r>
          </w:p>
        </w:tc>
      </w:tr>
      <w:tr w:rsidR="009E7A87" w:rsidRPr="00C650D1" w:rsidTr="0098541B">
        <w:trPr>
          <w:cantSplit/>
          <w:trHeight w:val="996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</w:tcBorders>
          </w:tcPr>
          <w:p w:rsidR="009E7A87" w:rsidRPr="00C650D1" w:rsidRDefault="009E7A87" w:rsidP="00C650D1">
            <w:pPr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Магазины, в том числе:</w:t>
            </w:r>
          </w:p>
          <w:p w:rsidR="009E7A87" w:rsidRPr="00C650D1" w:rsidRDefault="009E7A87" w:rsidP="00C650D1">
            <w:pPr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87" w:rsidRPr="00C650D1" w:rsidRDefault="009E7A87" w:rsidP="00C650D1">
            <w:pPr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Продовольственные</w:t>
            </w:r>
          </w:p>
          <w:p w:rsidR="009E7A87" w:rsidRPr="00C650D1" w:rsidRDefault="009E7A87" w:rsidP="00C650D1">
            <w:pPr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A87" w:rsidRPr="00C650D1" w:rsidRDefault="009E7A87" w:rsidP="00C650D1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Торговые центры сельских поселений с числом жителей, тыс. чел.:</w:t>
            </w:r>
          </w:p>
          <w:p w:rsidR="009E7A87" w:rsidRPr="00C650D1" w:rsidRDefault="009E7A87" w:rsidP="00C650D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до 1 тыс</w:t>
            </w:r>
            <w:proofErr w:type="gramStart"/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650D1">
              <w:rPr>
                <w:rFonts w:ascii="Times New Roman" w:hAnsi="Times New Roman" w:cs="Times New Roman"/>
                <w:sz w:val="24"/>
                <w:szCs w:val="24"/>
              </w:rPr>
              <w:t xml:space="preserve">ел. – 0,1 -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C650D1">
                <w:rPr>
                  <w:rFonts w:ascii="Times New Roman" w:hAnsi="Times New Roman" w:cs="Times New Roman"/>
                  <w:sz w:val="24"/>
                  <w:szCs w:val="24"/>
                </w:rPr>
                <w:t>0,2 га</w:t>
              </w:r>
            </w:smartTag>
            <w:r w:rsidRPr="00C650D1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;</w:t>
            </w:r>
          </w:p>
          <w:p w:rsidR="009E7A87" w:rsidRPr="00C650D1" w:rsidRDefault="009E7A87" w:rsidP="00C650D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св.1 до 3 – 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C650D1">
                <w:rPr>
                  <w:rFonts w:ascii="Times New Roman" w:hAnsi="Times New Roman" w:cs="Times New Roman"/>
                  <w:sz w:val="24"/>
                  <w:szCs w:val="24"/>
                </w:rPr>
                <w:t>0,4 га</w:t>
              </w:r>
            </w:smartTag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7A87" w:rsidRPr="00C650D1" w:rsidTr="0098541B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A87" w:rsidRPr="00C650D1" w:rsidRDefault="009E7A87" w:rsidP="00C650D1">
            <w:pPr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Рыночные комплексы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A87" w:rsidRPr="00C650D1" w:rsidRDefault="009E7A87" w:rsidP="00C650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При торговой площади рыночного комплекса:</w:t>
            </w:r>
          </w:p>
          <w:p w:rsidR="009E7A87" w:rsidRPr="00C650D1" w:rsidRDefault="009E7A87" w:rsidP="00C65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00 м2"/>
              </w:smartTagPr>
              <w:r w:rsidRPr="00C650D1">
                <w:rPr>
                  <w:rFonts w:ascii="Times New Roman" w:hAnsi="Times New Roman" w:cs="Times New Roman"/>
                  <w:sz w:val="24"/>
                  <w:szCs w:val="24"/>
                </w:rPr>
                <w:t>600 м</w:t>
              </w:r>
              <w:proofErr w:type="gramStart"/>
              <w:r w:rsidRPr="00C650D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smartTag>
            <w:proofErr w:type="gramEnd"/>
            <w:r w:rsidRPr="00C650D1">
              <w:rPr>
                <w:rFonts w:ascii="Times New Roman" w:hAnsi="Times New Roman" w:cs="Times New Roman"/>
                <w:sz w:val="24"/>
                <w:szCs w:val="24"/>
              </w:rPr>
              <w:t xml:space="preserve"> – 14 м</w:t>
            </w:r>
            <w:r w:rsidRPr="00C650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/на 1 торговое место</w:t>
            </w:r>
          </w:p>
          <w:p w:rsidR="009E7A87" w:rsidRPr="00C650D1" w:rsidRDefault="009E7A87" w:rsidP="00C65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св.3000 м</w:t>
            </w:r>
            <w:proofErr w:type="gramStart"/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650D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7 м2"/>
              </w:smartTagPr>
              <w:r w:rsidRPr="00C650D1">
                <w:rPr>
                  <w:rFonts w:ascii="Times New Roman" w:hAnsi="Times New Roman" w:cs="Times New Roman"/>
                  <w:sz w:val="24"/>
                  <w:szCs w:val="24"/>
                </w:rPr>
                <w:t>7 м</w:t>
              </w:r>
              <w:r w:rsidRPr="00C650D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. /на 1 торговое место</w:t>
            </w:r>
          </w:p>
        </w:tc>
      </w:tr>
      <w:tr w:rsidR="009E7A87" w:rsidRPr="00C650D1" w:rsidTr="0098541B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A87" w:rsidRPr="00C650D1" w:rsidRDefault="009E7A87" w:rsidP="00C650D1">
            <w:pPr>
              <w:snapToGrid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общественного </w:t>
            </w:r>
            <w:r w:rsidRPr="00C65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A87" w:rsidRPr="00C650D1" w:rsidRDefault="009E7A87" w:rsidP="00C650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00 мест, при числе мест:</w:t>
            </w:r>
          </w:p>
          <w:p w:rsidR="009E7A87" w:rsidRPr="00C650D1" w:rsidRDefault="009E7A87" w:rsidP="00C65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C650D1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  <w:proofErr w:type="gramStart"/>
              <w:r w:rsidRPr="00C650D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smartTag>
            <w:proofErr w:type="gramEnd"/>
            <w:r w:rsidRPr="00C650D1">
              <w:rPr>
                <w:rFonts w:ascii="Times New Roman" w:hAnsi="Times New Roman" w:cs="Times New Roman"/>
                <w:sz w:val="24"/>
                <w:szCs w:val="24"/>
              </w:rPr>
              <w:t xml:space="preserve"> – 0,2 -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C650D1">
                <w:rPr>
                  <w:rFonts w:ascii="Times New Roman" w:hAnsi="Times New Roman" w:cs="Times New Roman"/>
                  <w:sz w:val="24"/>
                  <w:szCs w:val="24"/>
                </w:rPr>
                <w:t>0,25 га</w:t>
              </w:r>
            </w:smartTag>
            <w:r w:rsidRPr="00C650D1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;</w:t>
            </w:r>
          </w:p>
          <w:p w:rsidR="009E7A87" w:rsidRPr="00C650D1" w:rsidRDefault="009E7A87" w:rsidP="00C65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.50 до 150 – 0,2-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C650D1">
                <w:rPr>
                  <w:rFonts w:ascii="Times New Roman" w:hAnsi="Times New Roman" w:cs="Times New Roman"/>
                  <w:sz w:val="24"/>
                  <w:szCs w:val="24"/>
                </w:rPr>
                <w:t>0,15 га</w:t>
              </w:r>
            </w:smartTag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7A87" w:rsidRPr="00C650D1" w:rsidRDefault="009E7A87" w:rsidP="00C65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 xml:space="preserve">св.150 –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C650D1">
                <w:rPr>
                  <w:rFonts w:ascii="Times New Roman" w:hAnsi="Times New Roman" w:cs="Times New Roman"/>
                  <w:sz w:val="24"/>
                  <w:szCs w:val="24"/>
                </w:rPr>
                <w:t>0,1 га</w:t>
              </w:r>
            </w:smartTag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7A87" w:rsidRPr="00C650D1" w:rsidTr="0098541B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A87" w:rsidRPr="00C650D1" w:rsidRDefault="009E7A87" w:rsidP="00046C74">
            <w:pPr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 бытового обслуживания, в том числе</w:t>
            </w:r>
          </w:p>
          <w:p w:rsidR="009E7A87" w:rsidRPr="00C650D1" w:rsidRDefault="009E7A87" w:rsidP="00046C74">
            <w:pPr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- для обслуживания населения</w:t>
            </w:r>
          </w:p>
          <w:p w:rsidR="009E7A87" w:rsidRPr="00C650D1" w:rsidRDefault="009E7A87" w:rsidP="00046C74">
            <w:pPr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87" w:rsidRPr="00C650D1" w:rsidRDefault="009E7A87" w:rsidP="00046C74">
            <w:pPr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87" w:rsidRPr="00C650D1" w:rsidRDefault="009E7A87" w:rsidP="00046C74">
            <w:pPr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87" w:rsidRPr="00C650D1" w:rsidRDefault="009E7A87" w:rsidP="00046C74">
            <w:pPr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для обслуживания предприятий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A87" w:rsidRPr="00C650D1" w:rsidRDefault="009E7A87" w:rsidP="00046C74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87" w:rsidRPr="00C650D1" w:rsidRDefault="009E7A87" w:rsidP="00046C74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87" w:rsidRPr="00C650D1" w:rsidRDefault="009E7A87" w:rsidP="00046C74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На 10 рабочих мест для предприятий мощностью:</w:t>
            </w:r>
          </w:p>
          <w:p w:rsidR="009E7A87" w:rsidRPr="00C650D1" w:rsidRDefault="009E7A87" w:rsidP="00046C74">
            <w:pPr>
              <w:spacing w:after="0" w:line="240" w:lineRule="auto"/>
              <w:ind w:firstLine="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 10 до 50 – 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C650D1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0,2 га</w:t>
              </w:r>
            </w:smartTag>
            <w:r w:rsidRPr="00C650D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;</w:t>
            </w:r>
          </w:p>
          <w:p w:rsidR="009E7A87" w:rsidRPr="00C650D1" w:rsidRDefault="009E7A87" w:rsidP="00046C7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от 50 до 150 – 0,05-</w:t>
            </w:r>
            <w:smartTag w:uri="urn:schemas-microsoft-com:office:smarttags" w:element="metricconverter">
              <w:smartTagPr>
                <w:attr w:name="ProductID" w:val="0,08 га"/>
              </w:smartTagPr>
              <w:r w:rsidRPr="00C650D1">
                <w:rPr>
                  <w:rFonts w:ascii="Times New Roman" w:hAnsi="Times New Roman" w:cs="Times New Roman"/>
                  <w:sz w:val="24"/>
                  <w:szCs w:val="24"/>
                </w:rPr>
                <w:t>0,08 га</w:t>
              </w:r>
            </w:smartTag>
          </w:p>
          <w:p w:rsidR="009E7A87" w:rsidRPr="00C650D1" w:rsidRDefault="009E7A87" w:rsidP="00046C74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0,5-</w:t>
            </w:r>
            <w:smartTag w:uri="urn:schemas-microsoft-com:office:smarttags" w:element="metricconverter">
              <w:smartTagPr>
                <w:attr w:name="ProductID" w:val="1,2 га"/>
              </w:smartTagPr>
              <w:r w:rsidRPr="00C650D1">
                <w:rPr>
                  <w:rFonts w:ascii="Times New Roman" w:hAnsi="Times New Roman" w:cs="Times New Roman"/>
                  <w:sz w:val="24"/>
                  <w:szCs w:val="24"/>
                </w:rPr>
                <w:t>1,2 га</w:t>
              </w:r>
            </w:smartTag>
            <w:r w:rsidRPr="00C650D1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</w:t>
            </w:r>
          </w:p>
        </w:tc>
      </w:tr>
      <w:tr w:rsidR="009E7A87" w:rsidRPr="00C650D1" w:rsidTr="0098541B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A87" w:rsidRPr="00C650D1" w:rsidRDefault="009E7A87" w:rsidP="00046C74">
            <w:pPr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Прачечные, химчистки в том числе</w:t>
            </w:r>
          </w:p>
          <w:p w:rsidR="009E7A87" w:rsidRPr="00C650D1" w:rsidRDefault="009E7A87" w:rsidP="00046C74">
            <w:pPr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для обслуживания населения</w:t>
            </w:r>
          </w:p>
          <w:p w:rsidR="009E7A87" w:rsidRPr="00C650D1" w:rsidRDefault="009E7A87" w:rsidP="00046C74">
            <w:pPr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фабрики-прачечные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A87" w:rsidRPr="00C650D1" w:rsidRDefault="009E7A87" w:rsidP="00046C74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74" w:rsidRDefault="00046C74" w:rsidP="00046C74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87" w:rsidRPr="00C650D1" w:rsidRDefault="009E7A87" w:rsidP="00046C74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C650D1">
                <w:rPr>
                  <w:rFonts w:ascii="Times New Roman" w:hAnsi="Times New Roman" w:cs="Times New Roman"/>
                  <w:sz w:val="24"/>
                  <w:szCs w:val="24"/>
                </w:rPr>
                <w:t>0,2 га</w:t>
              </w:r>
            </w:smartTag>
            <w:r w:rsidRPr="00C650D1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</w:t>
            </w:r>
          </w:p>
          <w:p w:rsidR="009E7A87" w:rsidRPr="00C650D1" w:rsidRDefault="009E7A87" w:rsidP="00046C74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0,5-</w:t>
            </w:r>
            <w:smartTag w:uri="urn:schemas-microsoft-com:office:smarttags" w:element="metricconverter">
              <w:smartTagPr>
                <w:attr w:name="ProductID" w:val="1,0 га"/>
              </w:smartTagPr>
              <w:r w:rsidRPr="00C650D1">
                <w:rPr>
                  <w:rFonts w:ascii="Times New Roman" w:hAnsi="Times New Roman" w:cs="Times New Roman"/>
                  <w:sz w:val="24"/>
                  <w:szCs w:val="24"/>
                </w:rPr>
                <w:t>1,0 га</w:t>
              </w:r>
            </w:smartTag>
          </w:p>
        </w:tc>
      </w:tr>
      <w:tr w:rsidR="009E7A87" w:rsidRPr="00C650D1" w:rsidTr="0098541B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A87" w:rsidRPr="00C650D1" w:rsidRDefault="009E7A87" w:rsidP="00046C74">
            <w:pPr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Бани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A87" w:rsidRPr="00C650D1" w:rsidRDefault="009E7A87" w:rsidP="00046C74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C650D1">
                <w:rPr>
                  <w:rFonts w:ascii="Times New Roman" w:hAnsi="Times New Roman" w:cs="Times New Roman"/>
                  <w:sz w:val="24"/>
                  <w:szCs w:val="24"/>
                </w:rPr>
                <w:t>0,4 га</w:t>
              </w:r>
            </w:smartTag>
          </w:p>
        </w:tc>
      </w:tr>
      <w:tr w:rsidR="009E7A87" w:rsidRPr="00C650D1" w:rsidTr="0098541B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A87" w:rsidRPr="00C650D1" w:rsidRDefault="009E7A87" w:rsidP="00046C74">
            <w:pPr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Отделения и филиалы банков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A87" w:rsidRPr="00C650D1" w:rsidRDefault="009E7A87" w:rsidP="00046C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При кол</w:t>
            </w:r>
            <w:proofErr w:type="gramStart"/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5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перационных касс, га на объект:</w:t>
            </w:r>
          </w:p>
          <w:p w:rsidR="009E7A87" w:rsidRPr="00C650D1" w:rsidRDefault="009E7A87" w:rsidP="00046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 xml:space="preserve">3 кассы –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C650D1">
                <w:rPr>
                  <w:rFonts w:ascii="Times New Roman" w:hAnsi="Times New Roman" w:cs="Times New Roman"/>
                  <w:sz w:val="24"/>
                  <w:szCs w:val="24"/>
                </w:rPr>
                <w:t>0,05 га</w:t>
              </w:r>
            </w:smartTag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7A87" w:rsidRPr="00C650D1" w:rsidRDefault="009E7A87" w:rsidP="00046C74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 xml:space="preserve">20 касс – 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C650D1">
                <w:rPr>
                  <w:rFonts w:ascii="Times New Roman" w:hAnsi="Times New Roman" w:cs="Times New Roman"/>
                  <w:sz w:val="24"/>
                  <w:szCs w:val="24"/>
                </w:rPr>
                <w:t>0,4 га</w:t>
              </w:r>
            </w:smartTag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7A87" w:rsidRPr="00C650D1" w:rsidTr="0098541B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A87" w:rsidRPr="00C650D1" w:rsidRDefault="009E7A87" w:rsidP="00046C74">
            <w:pPr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A87" w:rsidRPr="00C650D1" w:rsidRDefault="009E7A87" w:rsidP="00046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0,3-</w:t>
            </w:r>
            <w:smartTag w:uri="urn:schemas-microsoft-com:office:smarttags" w:element="metricconverter">
              <w:smartTagPr>
                <w:attr w:name="ProductID" w:val="0,35 га"/>
              </w:smartTagPr>
              <w:r w:rsidRPr="00C650D1">
                <w:rPr>
                  <w:rFonts w:ascii="Times New Roman" w:hAnsi="Times New Roman" w:cs="Times New Roman"/>
                  <w:sz w:val="24"/>
                  <w:szCs w:val="24"/>
                </w:rPr>
                <w:t>0,35 га</w:t>
              </w:r>
            </w:smartTag>
          </w:p>
        </w:tc>
      </w:tr>
      <w:tr w:rsidR="009E7A87" w:rsidRPr="00C650D1" w:rsidTr="0098541B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A87" w:rsidRPr="00C650D1" w:rsidRDefault="009E7A87" w:rsidP="00046C74">
            <w:pPr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Организации и учреждения управления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A87" w:rsidRPr="00C650D1" w:rsidRDefault="009E7A87" w:rsidP="00046C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60-40 м</w:t>
            </w:r>
            <w:proofErr w:type="gramStart"/>
            <w:r w:rsidRPr="00C650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650D1">
              <w:rPr>
                <w:rFonts w:ascii="Times New Roman" w:hAnsi="Times New Roman" w:cs="Times New Roman"/>
                <w:sz w:val="24"/>
                <w:szCs w:val="24"/>
              </w:rPr>
              <w:t xml:space="preserve"> на 1 сотрудника: </w:t>
            </w:r>
          </w:p>
        </w:tc>
      </w:tr>
      <w:tr w:rsidR="009E7A87" w:rsidRPr="00C650D1" w:rsidTr="0098541B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A87" w:rsidRPr="00C650D1" w:rsidRDefault="009E7A87" w:rsidP="00C650D1">
            <w:pPr>
              <w:snapToGrid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Гостиницы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A87" w:rsidRPr="00C650D1" w:rsidRDefault="009E7A87" w:rsidP="00046C74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650D1">
              <w:rPr>
                <w:rFonts w:ascii="Times New Roman" w:hAnsi="Times New Roman" w:cs="Times New Roman"/>
                <w:sz w:val="24"/>
                <w:szCs w:val="24"/>
              </w:rPr>
              <w:t xml:space="preserve"> на одно место при числе мест гостиницы:</w:t>
            </w:r>
          </w:p>
          <w:p w:rsidR="009E7A87" w:rsidRPr="00C650D1" w:rsidRDefault="009E7A87" w:rsidP="00046C7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 xml:space="preserve">от 25 до 100 – </w:t>
            </w:r>
            <w:smartTag w:uri="urn:schemas-microsoft-com:office:smarttags" w:element="metricconverter">
              <w:smartTagPr>
                <w:attr w:name="ProductID" w:val="55 м2"/>
              </w:smartTagPr>
              <w:r w:rsidRPr="00C650D1">
                <w:rPr>
                  <w:rFonts w:ascii="Times New Roman" w:hAnsi="Times New Roman" w:cs="Times New Roman"/>
                  <w:sz w:val="24"/>
                  <w:szCs w:val="24"/>
                </w:rPr>
                <w:t>55 м</w:t>
              </w:r>
              <w:proofErr w:type="gramStart"/>
              <w:r w:rsidRPr="00C650D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smartTag>
            <w:proofErr w:type="gramEnd"/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7A87" w:rsidRPr="00C650D1" w:rsidRDefault="009E7A87" w:rsidP="00046C74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30 м2"/>
              </w:smartTagPr>
              <w:r w:rsidRPr="00C650D1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  <w:proofErr w:type="gramStart"/>
              <w:r w:rsidRPr="00C650D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smartTag>
            <w:proofErr w:type="gramEnd"/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7A87" w:rsidRPr="00C650D1" w:rsidTr="0098541B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A87" w:rsidRPr="00C650D1" w:rsidRDefault="009E7A87" w:rsidP="00046C74">
            <w:pPr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Жилищно-эксплуатационные организации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A87" w:rsidRPr="00C650D1" w:rsidRDefault="009E7A87" w:rsidP="00C650D1">
            <w:pPr>
              <w:snapToGrid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 w:rsidRPr="00C650D1">
                <w:rPr>
                  <w:rFonts w:ascii="Times New Roman" w:hAnsi="Times New Roman" w:cs="Times New Roman"/>
                  <w:sz w:val="24"/>
                  <w:szCs w:val="24"/>
                </w:rPr>
                <w:t>0,3 га</w:t>
              </w:r>
            </w:smartTag>
          </w:p>
        </w:tc>
      </w:tr>
      <w:tr w:rsidR="009E7A87" w:rsidRPr="00C650D1" w:rsidTr="0098541B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A87" w:rsidRPr="00C650D1" w:rsidRDefault="009E7A87" w:rsidP="00046C74">
            <w:pPr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Пункты приема вторичного сырья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A87" w:rsidRPr="00C650D1" w:rsidRDefault="009E7A87" w:rsidP="00C650D1">
            <w:pPr>
              <w:snapToGrid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01 га"/>
              </w:smartTagPr>
              <w:r w:rsidRPr="00C650D1">
                <w:rPr>
                  <w:rFonts w:ascii="Times New Roman" w:hAnsi="Times New Roman" w:cs="Times New Roman"/>
                  <w:sz w:val="24"/>
                  <w:szCs w:val="24"/>
                </w:rPr>
                <w:t>0,01 га</w:t>
              </w:r>
            </w:smartTag>
          </w:p>
        </w:tc>
      </w:tr>
      <w:tr w:rsidR="009E7A87" w:rsidRPr="00C650D1" w:rsidTr="0098541B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A87" w:rsidRPr="00C650D1" w:rsidRDefault="009E7A87" w:rsidP="00046C74">
            <w:pPr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Пожарные депо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A87" w:rsidRPr="00C650D1" w:rsidRDefault="009E7A87" w:rsidP="00C650D1">
            <w:pPr>
              <w:snapToGrid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1">
              <w:rPr>
                <w:rFonts w:ascii="Times New Roman" w:hAnsi="Times New Roman" w:cs="Times New Roman"/>
                <w:sz w:val="24"/>
                <w:szCs w:val="24"/>
              </w:rPr>
              <w:t>0,5-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C650D1">
                <w:rPr>
                  <w:rFonts w:ascii="Times New Roman" w:hAnsi="Times New Roman" w:cs="Times New Roman"/>
                  <w:sz w:val="24"/>
                  <w:szCs w:val="24"/>
                </w:rPr>
                <w:t>2 га</w:t>
              </w:r>
            </w:smartTag>
          </w:p>
        </w:tc>
      </w:tr>
    </w:tbl>
    <w:p w:rsidR="00046C74" w:rsidRDefault="00046C74" w:rsidP="00046C74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A87" w:rsidRPr="00C650D1" w:rsidRDefault="009E7A87" w:rsidP="00046C74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5. Главу 2 раздел  ОД. 2 дополнить следующими словами:</w:t>
      </w:r>
    </w:p>
    <w:p w:rsidR="009E7A87" w:rsidRPr="00C650D1" w:rsidRDefault="009E7A87" w:rsidP="00046C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0D1">
        <w:rPr>
          <w:rFonts w:ascii="Times New Roman" w:hAnsi="Times New Roman" w:cs="Times New Roman"/>
          <w:b/>
          <w:sz w:val="28"/>
          <w:szCs w:val="28"/>
        </w:rPr>
        <w:t>«2. Вспомогательные виды разрешенного использования:</w:t>
      </w:r>
    </w:p>
    <w:p w:rsidR="009E7A87" w:rsidRPr="00C650D1" w:rsidRDefault="009E7A87" w:rsidP="00046C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2.1. автостоянки для обслуживающих видов использования;</w:t>
      </w:r>
    </w:p>
    <w:p w:rsidR="009E7A87" w:rsidRPr="00C650D1" w:rsidRDefault="009E7A87" w:rsidP="00046C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2.2. зеленые насаждения, малые архитектурные формы, элементы дизайна и иные объекты благоустройства;</w:t>
      </w:r>
    </w:p>
    <w:p w:rsidR="009E7A87" w:rsidRPr="00C650D1" w:rsidRDefault="009E7A87" w:rsidP="00046C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2.3. отдельно стоящие, встроенные и пристроенные гаражи для служебных автомобилей;</w:t>
      </w:r>
    </w:p>
    <w:p w:rsidR="009E7A87" w:rsidRPr="00C650D1" w:rsidRDefault="009E7A87" w:rsidP="00046C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2.4. служебно-бытовые помещения и хозяйственные постройки.</w:t>
      </w:r>
    </w:p>
    <w:p w:rsidR="009E7A87" w:rsidRPr="00C650D1" w:rsidRDefault="009E7A87" w:rsidP="00046C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0D1">
        <w:rPr>
          <w:rFonts w:ascii="Times New Roman" w:hAnsi="Times New Roman" w:cs="Times New Roman"/>
          <w:b/>
          <w:sz w:val="28"/>
          <w:szCs w:val="28"/>
        </w:rPr>
        <w:t>3. Условно разрешенные виды использования:</w:t>
      </w:r>
    </w:p>
    <w:p w:rsidR="009E7A87" w:rsidRPr="00C650D1" w:rsidRDefault="009E7A87" w:rsidP="00046C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3.1 временные (нестационарные) объекты»;</w:t>
      </w:r>
    </w:p>
    <w:p w:rsidR="009E7A87" w:rsidRPr="00C650D1" w:rsidRDefault="009E7A87" w:rsidP="00046C74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6. Главу 2 раздел  ОД. 2 таблицу параметры строительства дополнить пунктами 8,9</w:t>
      </w:r>
    </w:p>
    <w:p w:rsidR="009E7A87" w:rsidRPr="00046C74" w:rsidRDefault="009E7A87" w:rsidP="00046C74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046C74">
        <w:rPr>
          <w:rFonts w:ascii="Times New Roman" w:hAnsi="Times New Roman" w:cs="Times New Roman"/>
          <w:sz w:val="28"/>
          <w:szCs w:val="28"/>
        </w:rPr>
        <w:t>ПАРАМЕТРЫ СТРОИТЕЛЬСТВА</w:t>
      </w:r>
    </w:p>
    <w:tbl>
      <w:tblPr>
        <w:tblW w:w="9900" w:type="dxa"/>
        <w:tblInd w:w="-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20"/>
        <w:gridCol w:w="1920"/>
        <w:gridCol w:w="2760"/>
      </w:tblGrid>
      <w:tr w:rsidR="009E7A87" w:rsidRPr="00046C74" w:rsidTr="0098541B">
        <w:trPr>
          <w:trHeight w:val="270"/>
        </w:trPr>
        <w:tc>
          <w:tcPr>
            <w:tcW w:w="5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A87" w:rsidRPr="00046C74" w:rsidRDefault="009E7A87" w:rsidP="00046C74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A87" w:rsidRPr="00046C74" w:rsidRDefault="009E7A87" w:rsidP="00046C74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4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</w:tr>
      <w:tr w:rsidR="009E7A87" w:rsidRPr="00046C74" w:rsidTr="0098541B">
        <w:trPr>
          <w:trHeight w:val="360"/>
        </w:trPr>
        <w:tc>
          <w:tcPr>
            <w:tcW w:w="5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A87" w:rsidRPr="00046C74" w:rsidRDefault="009E7A87" w:rsidP="00046C74">
            <w:pPr>
              <w:shd w:val="clear" w:color="auto" w:fill="FFFFFF"/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A87" w:rsidRPr="00046C74" w:rsidRDefault="009E7A87" w:rsidP="00046C74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4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A87" w:rsidRPr="00046C74" w:rsidRDefault="009E7A87" w:rsidP="00046C74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4">
              <w:rPr>
                <w:rFonts w:ascii="Times New Roman" w:hAnsi="Times New Roman" w:cs="Times New Roman"/>
                <w:sz w:val="24"/>
                <w:szCs w:val="24"/>
              </w:rPr>
              <w:t>Детских дошкольных учреждений</w:t>
            </w:r>
          </w:p>
        </w:tc>
      </w:tr>
      <w:tr w:rsidR="009E7A87" w:rsidRPr="00046C74" w:rsidTr="0098541B">
        <w:trPr>
          <w:trHeight w:val="40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7A87" w:rsidRPr="00046C74" w:rsidRDefault="009E7A87" w:rsidP="00046C74">
            <w:pPr>
              <w:shd w:val="clear" w:color="auto" w:fill="FFFFFF"/>
              <w:spacing w:after="0" w:line="240" w:lineRule="auto"/>
              <w:ind w:right="-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C74">
              <w:rPr>
                <w:rFonts w:ascii="Times New Roman" w:hAnsi="Times New Roman" w:cs="Times New Roman"/>
                <w:sz w:val="24"/>
                <w:szCs w:val="24"/>
              </w:rPr>
              <w:t>8. Размер  земельного участка (кол</w:t>
            </w:r>
            <w:proofErr w:type="gramStart"/>
            <w:r w:rsidRPr="00046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46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6C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46C74">
              <w:rPr>
                <w:rFonts w:ascii="Times New Roman" w:hAnsi="Times New Roman" w:cs="Times New Roman"/>
                <w:sz w:val="24"/>
                <w:szCs w:val="24"/>
              </w:rPr>
              <w:t>ест на 1 тыс. чел.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A87" w:rsidRPr="00046C74" w:rsidRDefault="009E7A87" w:rsidP="00046C74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4">
              <w:rPr>
                <w:rFonts w:ascii="Times New Roman" w:hAnsi="Times New Roman" w:cs="Times New Roman"/>
                <w:sz w:val="24"/>
                <w:szCs w:val="24"/>
              </w:rPr>
              <w:t>На одно место при вместимости учреждений:</w:t>
            </w:r>
          </w:p>
          <w:p w:rsidR="009E7A87" w:rsidRPr="00046C74" w:rsidRDefault="009E7A87" w:rsidP="00046C7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4">
              <w:rPr>
                <w:rFonts w:ascii="Times New Roman" w:hAnsi="Times New Roman" w:cs="Times New Roman"/>
                <w:sz w:val="24"/>
                <w:szCs w:val="24"/>
              </w:rPr>
              <w:t xml:space="preserve">от 40 до 4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046C74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  <w:proofErr w:type="gramStart"/>
              <w:r w:rsidRPr="00046C74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smartTag>
            <w:proofErr w:type="gramEnd"/>
            <w:r w:rsidRPr="00046C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7A87" w:rsidRPr="00046C74" w:rsidRDefault="009E7A87" w:rsidP="00046C7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4">
              <w:rPr>
                <w:rFonts w:ascii="Times New Roman" w:hAnsi="Times New Roman" w:cs="Times New Roman"/>
                <w:sz w:val="24"/>
                <w:szCs w:val="24"/>
              </w:rPr>
              <w:t xml:space="preserve">от 400 до 500 -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046C74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  <w:proofErr w:type="gramStart"/>
              <w:r w:rsidRPr="00046C74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smartTag>
            <w:proofErr w:type="gramEnd"/>
            <w:r w:rsidRPr="00046C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7A87" w:rsidRPr="00046C74" w:rsidRDefault="009E7A87" w:rsidP="00046C7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4">
              <w:rPr>
                <w:rFonts w:ascii="Times New Roman" w:hAnsi="Times New Roman" w:cs="Times New Roman"/>
                <w:sz w:val="24"/>
                <w:szCs w:val="24"/>
              </w:rPr>
              <w:t xml:space="preserve">от 500 до 6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046C74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  <w:proofErr w:type="gramStart"/>
              <w:r w:rsidRPr="00046C74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smartTag>
            <w:proofErr w:type="gramEnd"/>
            <w:r w:rsidRPr="00046C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7A87" w:rsidRPr="00046C74" w:rsidRDefault="009E7A87" w:rsidP="00046C7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4">
              <w:rPr>
                <w:rFonts w:ascii="Times New Roman" w:hAnsi="Times New Roman" w:cs="Times New Roman"/>
                <w:sz w:val="24"/>
                <w:szCs w:val="24"/>
              </w:rPr>
              <w:t xml:space="preserve">от 600 до 800 - </w:t>
            </w:r>
            <w:smartTag w:uri="urn:schemas-microsoft-com:office:smarttags" w:element="metricconverter">
              <w:smartTagPr>
                <w:attr w:name="ProductID" w:val="40 м2"/>
              </w:smartTagPr>
              <w:r w:rsidRPr="00046C74">
                <w:rPr>
                  <w:rFonts w:ascii="Times New Roman" w:hAnsi="Times New Roman" w:cs="Times New Roman"/>
                  <w:sz w:val="24"/>
                  <w:szCs w:val="24"/>
                </w:rPr>
                <w:t>40 м</w:t>
              </w:r>
              <w:proofErr w:type="gramStart"/>
              <w:r w:rsidRPr="00046C74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smartTag>
            <w:proofErr w:type="gramEnd"/>
            <w:r w:rsidRPr="00046C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7A87" w:rsidRPr="00046C74" w:rsidRDefault="009E7A87" w:rsidP="00046C74">
            <w:pPr>
              <w:shd w:val="clear" w:color="auto" w:fill="FFFFFF"/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800 до 1100 - 33 м</w:t>
            </w:r>
            <w:proofErr w:type="gramStart"/>
            <w:r w:rsidRPr="00046C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9E7A87" w:rsidRPr="00046C74" w:rsidTr="0098541B">
        <w:trPr>
          <w:trHeight w:val="40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7A87" w:rsidRPr="00046C74" w:rsidRDefault="009E7A87" w:rsidP="00046C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Максимальный процент застройки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A87" w:rsidRPr="00046C74" w:rsidRDefault="009E7A87" w:rsidP="00046C74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4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</w:tr>
    </w:tbl>
    <w:p w:rsidR="009E7A87" w:rsidRPr="00C650D1" w:rsidRDefault="009E7A87" w:rsidP="00C650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  <w:u w:val="single"/>
        </w:rPr>
        <w:t>Примечания</w:t>
      </w:r>
      <w:r w:rsidRPr="00C650D1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9E7A87" w:rsidRPr="00C650D1" w:rsidRDefault="009E7A87" w:rsidP="00C650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 Размеры земельных участков могут быть уменьшены: на 20% – в условиях реконструкции; увеличены на 30% – в сельских населенных пунктах, если для организации учебно-опытной работы не предусмотрены специальные участки.</w:t>
      </w:r>
    </w:p>
    <w:p w:rsidR="009E7A87" w:rsidRPr="00C650D1" w:rsidRDefault="009E7A87" w:rsidP="00C650D1">
      <w:pPr>
        <w:tabs>
          <w:tab w:val="left" w:pos="86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7. Главу 2 раздел  ОД. 3 таблицу параметры строительства дополнить пунктами 5,6,7,8,9</w:t>
      </w:r>
    </w:p>
    <w:p w:rsidR="009E7A87" w:rsidRPr="00046C74" w:rsidRDefault="009E7A87" w:rsidP="00046C74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046C74">
        <w:rPr>
          <w:rFonts w:ascii="Times New Roman" w:hAnsi="Times New Roman" w:cs="Times New Roman"/>
          <w:sz w:val="28"/>
          <w:szCs w:val="28"/>
        </w:rPr>
        <w:t>ПАРАМЕТРЫ СТРОИТЕЛЬСТВА</w:t>
      </w:r>
    </w:p>
    <w:tbl>
      <w:tblPr>
        <w:tblW w:w="9824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44"/>
        <w:gridCol w:w="4680"/>
      </w:tblGrid>
      <w:tr w:rsidR="009E7A87" w:rsidRPr="00046C74" w:rsidTr="0098541B">
        <w:trPr>
          <w:trHeight w:val="307"/>
        </w:trPr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A87" w:rsidRPr="00046C74" w:rsidRDefault="009E7A87" w:rsidP="00046C74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A87" w:rsidRPr="00046C74" w:rsidRDefault="009E7A87" w:rsidP="00046C74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4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</w:tr>
      <w:tr w:rsidR="009E7A87" w:rsidRPr="00046C74" w:rsidTr="0098541B">
        <w:trPr>
          <w:trHeight w:val="405"/>
        </w:trPr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A87" w:rsidRPr="00046C74" w:rsidRDefault="009E7A87" w:rsidP="00046C74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4">
              <w:rPr>
                <w:rFonts w:ascii="Times New Roman" w:hAnsi="Times New Roman" w:cs="Times New Roman"/>
                <w:sz w:val="24"/>
                <w:szCs w:val="24"/>
              </w:rPr>
              <w:t>5. Размер земельных участков, в т. ч.</w:t>
            </w:r>
          </w:p>
          <w:p w:rsidR="009E7A87" w:rsidRPr="00046C74" w:rsidRDefault="009E7A87" w:rsidP="00046C74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4">
              <w:rPr>
                <w:rFonts w:ascii="Times New Roman" w:hAnsi="Times New Roman" w:cs="Times New Roman"/>
                <w:sz w:val="24"/>
                <w:szCs w:val="24"/>
              </w:rPr>
              <w:t>- Стационары всех типов со вспомогательными зданиями и сооружениями</w:t>
            </w:r>
          </w:p>
          <w:p w:rsidR="009E7A87" w:rsidRPr="00046C74" w:rsidRDefault="009E7A87" w:rsidP="00046C74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87" w:rsidRPr="00046C74" w:rsidRDefault="009E7A87" w:rsidP="00046C74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87" w:rsidRPr="00046C74" w:rsidRDefault="009E7A87" w:rsidP="00046C74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87" w:rsidRPr="00046C74" w:rsidRDefault="009E7A87" w:rsidP="00046C74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4">
              <w:rPr>
                <w:rFonts w:ascii="Times New Roman" w:hAnsi="Times New Roman" w:cs="Times New Roman"/>
                <w:sz w:val="24"/>
                <w:szCs w:val="24"/>
              </w:rPr>
              <w:t>- Поликлиника, амбулатория, диспансер (без стационара)</w:t>
            </w:r>
          </w:p>
          <w:p w:rsidR="009E7A87" w:rsidRPr="00046C74" w:rsidRDefault="009E7A87" w:rsidP="00046C74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4">
              <w:rPr>
                <w:rFonts w:ascii="Times New Roman" w:hAnsi="Times New Roman" w:cs="Times New Roman"/>
                <w:sz w:val="24"/>
                <w:szCs w:val="24"/>
              </w:rPr>
              <w:t>- Станция скорой медицинской помощи</w:t>
            </w:r>
          </w:p>
          <w:p w:rsidR="009E7A87" w:rsidRPr="00046C74" w:rsidRDefault="009E7A87" w:rsidP="00046C74">
            <w:pPr>
              <w:spacing w:after="0" w:line="240" w:lineRule="auto"/>
              <w:ind w:right="-5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46C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6C7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ельдшерские или фельдшерско-акушерские пункты</w:t>
            </w:r>
          </w:p>
          <w:p w:rsidR="009E7A87" w:rsidRPr="00046C74" w:rsidRDefault="009E7A87" w:rsidP="00046C74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4">
              <w:rPr>
                <w:rFonts w:ascii="Times New Roman" w:hAnsi="Times New Roman" w:cs="Times New Roman"/>
                <w:sz w:val="24"/>
                <w:szCs w:val="24"/>
              </w:rPr>
              <w:t>Аптеки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A87" w:rsidRPr="00046C74" w:rsidRDefault="009E7A87" w:rsidP="00046C74">
            <w:pPr>
              <w:snapToGrid w:val="0"/>
              <w:spacing w:after="0" w:line="240" w:lineRule="auto"/>
              <w:ind w:right="-104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74" w:rsidRDefault="00046C74" w:rsidP="00046C74">
            <w:pPr>
              <w:snapToGrid w:val="0"/>
              <w:spacing w:after="0" w:line="240" w:lineRule="auto"/>
              <w:ind w:right="-104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87" w:rsidRPr="00046C74" w:rsidRDefault="009E7A87" w:rsidP="00046C74">
            <w:pPr>
              <w:snapToGrid w:val="0"/>
              <w:spacing w:after="0" w:line="240" w:lineRule="auto"/>
              <w:ind w:right="-104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4">
              <w:rPr>
                <w:rFonts w:ascii="Times New Roman" w:hAnsi="Times New Roman" w:cs="Times New Roman"/>
                <w:sz w:val="24"/>
                <w:szCs w:val="24"/>
              </w:rPr>
              <w:t>На одно койко-место при вместимости учреждений:</w:t>
            </w:r>
          </w:p>
          <w:p w:rsidR="009E7A87" w:rsidRPr="00046C74" w:rsidRDefault="009E7A87" w:rsidP="00046C74">
            <w:pPr>
              <w:spacing w:after="0" w:line="240" w:lineRule="auto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4">
              <w:rPr>
                <w:rFonts w:ascii="Times New Roman" w:hAnsi="Times New Roman" w:cs="Times New Roman"/>
                <w:sz w:val="24"/>
                <w:szCs w:val="24"/>
              </w:rPr>
              <w:t xml:space="preserve">до 50 коек –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046C74">
                <w:rPr>
                  <w:rFonts w:ascii="Times New Roman" w:hAnsi="Times New Roman" w:cs="Times New Roman"/>
                  <w:sz w:val="24"/>
                  <w:szCs w:val="24"/>
                </w:rPr>
                <w:t>300 м</w:t>
              </w:r>
              <w:proofErr w:type="gramStart"/>
              <w:r w:rsidRPr="00046C74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  <w:r w:rsidRPr="00046C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7A87" w:rsidRPr="00046C74" w:rsidRDefault="009E7A87" w:rsidP="00046C74">
            <w:pPr>
              <w:spacing w:after="0" w:line="240" w:lineRule="auto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4">
              <w:rPr>
                <w:rFonts w:ascii="Times New Roman" w:hAnsi="Times New Roman" w:cs="Times New Roman"/>
                <w:sz w:val="24"/>
                <w:szCs w:val="24"/>
              </w:rPr>
              <w:t>50-100 коек – 300-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046C74">
                <w:rPr>
                  <w:rFonts w:ascii="Times New Roman" w:hAnsi="Times New Roman" w:cs="Times New Roman"/>
                  <w:sz w:val="24"/>
                  <w:szCs w:val="24"/>
                </w:rPr>
                <w:t>200 м</w:t>
              </w:r>
              <w:proofErr w:type="gramStart"/>
              <w:r w:rsidRPr="00046C74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  <w:r w:rsidRPr="00046C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7A87" w:rsidRPr="00046C74" w:rsidRDefault="009E7A87" w:rsidP="00046C74">
            <w:pPr>
              <w:spacing w:after="0" w:line="240" w:lineRule="auto"/>
              <w:ind w:firstLine="62"/>
              <w:rPr>
                <w:rFonts w:ascii="Times New Roman" w:hAnsi="Times New Roman" w:cs="Times New Roman"/>
                <w:spacing w:val="-2"/>
                <w:sz w:val="24"/>
                <w:szCs w:val="24"/>
                <w:vertAlign w:val="superscript"/>
              </w:rPr>
            </w:pPr>
            <w:r w:rsidRPr="00046C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-200 коек – 200-140 м</w:t>
            </w:r>
            <w:proofErr w:type="gramStart"/>
            <w:r w:rsidRPr="00046C74">
              <w:rPr>
                <w:rFonts w:ascii="Times New Roman" w:hAnsi="Times New Roman" w:cs="Times New Roman"/>
                <w:spacing w:val="-2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9E7A87" w:rsidRPr="00046C74" w:rsidRDefault="009E7A87" w:rsidP="00046C74">
            <w:pPr>
              <w:spacing w:after="0" w:line="240" w:lineRule="auto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4">
              <w:rPr>
                <w:rFonts w:ascii="Times New Roman" w:hAnsi="Times New Roman" w:cs="Times New Roman"/>
                <w:sz w:val="24"/>
                <w:szCs w:val="24"/>
              </w:rPr>
              <w:t>не менее 0,3га</w:t>
            </w:r>
          </w:p>
          <w:p w:rsidR="009E7A87" w:rsidRPr="00046C74" w:rsidRDefault="009E7A87" w:rsidP="00046C74">
            <w:pPr>
              <w:spacing w:after="0" w:line="240" w:lineRule="auto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87" w:rsidRPr="00046C74" w:rsidRDefault="009E7A87" w:rsidP="00046C74">
            <w:pPr>
              <w:spacing w:after="0" w:line="240" w:lineRule="auto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046C74">
                <w:rPr>
                  <w:rFonts w:ascii="Times New Roman" w:hAnsi="Times New Roman" w:cs="Times New Roman"/>
                  <w:sz w:val="24"/>
                  <w:szCs w:val="24"/>
                </w:rPr>
                <w:t>0,1 га</w:t>
              </w:r>
            </w:smartTag>
            <w:r w:rsidRPr="00046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A87" w:rsidRPr="00046C74" w:rsidRDefault="009E7A87" w:rsidP="00046C74">
            <w:pPr>
              <w:spacing w:after="0" w:line="240" w:lineRule="auto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4">
              <w:rPr>
                <w:rFonts w:ascii="Times New Roman" w:hAnsi="Times New Roman" w:cs="Times New Roman"/>
                <w:sz w:val="24"/>
                <w:szCs w:val="24"/>
              </w:rPr>
              <w:t>0,2 га</w:t>
            </w:r>
          </w:p>
          <w:p w:rsidR="009E7A87" w:rsidRPr="00046C74" w:rsidRDefault="009E7A87" w:rsidP="00046C74">
            <w:pPr>
              <w:spacing w:after="0" w:line="240" w:lineRule="auto"/>
              <w:ind w:firstLine="6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6C74">
              <w:rPr>
                <w:rFonts w:ascii="Times New Roman" w:hAnsi="Times New Roman" w:cs="Times New Roman"/>
                <w:sz w:val="24"/>
                <w:szCs w:val="24"/>
              </w:rPr>
              <w:t>0,2 – 0,3 га</w:t>
            </w:r>
          </w:p>
        </w:tc>
      </w:tr>
      <w:tr w:rsidR="009E7A87" w:rsidRPr="00046C74" w:rsidTr="0098541B">
        <w:trPr>
          <w:trHeight w:val="405"/>
        </w:trPr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A87" w:rsidRPr="00046C74" w:rsidRDefault="009E7A87" w:rsidP="00046C74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4">
              <w:rPr>
                <w:rFonts w:ascii="Times New Roman" w:hAnsi="Times New Roman" w:cs="Times New Roman"/>
                <w:sz w:val="24"/>
                <w:szCs w:val="24"/>
              </w:rPr>
              <w:t>6. Максимальный процент застройки в границах земельного участка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A87" w:rsidRPr="00046C74" w:rsidRDefault="009E7A87" w:rsidP="00C650D1">
            <w:pPr>
              <w:snapToGrid w:val="0"/>
              <w:spacing w:line="240" w:lineRule="auto"/>
              <w:ind w:right="-104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E7A87" w:rsidRPr="00046C74" w:rsidTr="0098541B">
        <w:trPr>
          <w:trHeight w:val="405"/>
        </w:trPr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A87" w:rsidRPr="00046C74" w:rsidRDefault="009E7A87" w:rsidP="00046C74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4">
              <w:rPr>
                <w:rFonts w:ascii="Times New Roman" w:hAnsi="Times New Roman" w:cs="Times New Roman"/>
                <w:sz w:val="24"/>
                <w:szCs w:val="24"/>
              </w:rPr>
              <w:t>7. Минимальные отступы от границ земельного участка в целях определения места допустимого размещения объекта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A87" w:rsidRPr="00046C74" w:rsidRDefault="009E7A87" w:rsidP="00C650D1">
            <w:pPr>
              <w:snapToGrid w:val="0"/>
              <w:spacing w:line="240" w:lineRule="auto"/>
              <w:ind w:right="-104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4"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</w:p>
        </w:tc>
      </w:tr>
      <w:tr w:rsidR="009E7A87" w:rsidRPr="00046C74" w:rsidTr="0098541B">
        <w:trPr>
          <w:trHeight w:val="405"/>
        </w:trPr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A87" w:rsidRPr="00046C74" w:rsidRDefault="009E7A87" w:rsidP="00C650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4">
              <w:rPr>
                <w:rFonts w:ascii="Times New Roman" w:hAnsi="Times New Roman" w:cs="Times New Roman"/>
                <w:sz w:val="24"/>
                <w:szCs w:val="24"/>
              </w:rPr>
              <w:t>8. Предельное количество надземных этажей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A87" w:rsidRPr="00046C74" w:rsidRDefault="009E7A87" w:rsidP="00046C74">
            <w:pPr>
              <w:snapToGrid w:val="0"/>
              <w:spacing w:after="0" w:line="240" w:lineRule="auto"/>
              <w:ind w:right="-104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7A87" w:rsidRPr="00046C74" w:rsidTr="0098541B">
        <w:trPr>
          <w:trHeight w:val="405"/>
        </w:trPr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7A87" w:rsidRPr="00046C74" w:rsidRDefault="009E7A87" w:rsidP="00C650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4">
              <w:rPr>
                <w:rFonts w:ascii="Times New Roman" w:hAnsi="Times New Roman" w:cs="Times New Roman"/>
                <w:sz w:val="24"/>
                <w:szCs w:val="24"/>
              </w:rPr>
              <w:t>9. Предельная высота ограждения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7A87" w:rsidRPr="00046C74" w:rsidRDefault="009E7A87" w:rsidP="00046C74">
            <w:pPr>
              <w:snapToGrid w:val="0"/>
              <w:spacing w:after="0" w:line="240" w:lineRule="auto"/>
              <w:ind w:right="-104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4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</w:tr>
    </w:tbl>
    <w:p w:rsidR="00046C74" w:rsidRDefault="00046C74" w:rsidP="00046C74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A87" w:rsidRPr="00C650D1" w:rsidRDefault="009E7A87" w:rsidP="00046C74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  <w:r w:rsidRPr="00C650D1">
        <w:rPr>
          <w:rFonts w:ascii="Times New Roman" w:hAnsi="Times New Roman" w:cs="Times New Roman"/>
          <w:sz w:val="28"/>
          <w:szCs w:val="28"/>
        </w:rPr>
        <w:t>8. Главу 2 раздел  ПР.1 дополнить словами:</w:t>
      </w:r>
    </w:p>
    <w:p w:rsidR="009E7A87" w:rsidRPr="00046C74" w:rsidRDefault="009E7A87" w:rsidP="00C650D1">
      <w:pPr>
        <w:pStyle w:val="a5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46C74">
        <w:rPr>
          <w:rFonts w:ascii="Times New Roman" w:hAnsi="Times New Roman" w:cs="Times New Roman"/>
          <w:sz w:val="28"/>
          <w:szCs w:val="28"/>
        </w:rPr>
        <w:t>Параметры строительства</w:t>
      </w:r>
    </w:p>
    <w:p w:rsidR="009E7A87" w:rsidRPr="00C650D1" w:rsidRDefault="009E7A87" w:rsidP="00C650D1">
      <w:pPr>
        <w:pStyle w:val="a5"/>
        <w:keepNext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Минимальные размеры земельного участка – 2000 кв. м.</w:t>
      </w:r>
    </w:p>
    <w:p w:rsidR="009E7A87" w:rsidRPr="00C650D1" w:rsidRDefault="009E7A87" w:rsidP="00C650D1">
      <w:pPr>
        <w:pStyle w:val="a5"/>
        <w:keepNext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Минимальные отступы от границ земельного участка в целях определения места допустимого размещения объекта – 5.</w:t>
      </w:r>
    </w:p>
    <w:p w:rsidR="009E7A87" w:rsidRPr="00C650D1" w:rsidRDefault="009E7A87" w:rsidP="00C650D1">
      <w:pPr>
        <w:pStyle w:val="a5"/>
        <w:keepNext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Максимальный процент застройки в границах земельного участка – 60.</w:t>
      </w:r>
    </w:p>
    <w:p w:rsidR="009E7A87" w:rsidRPr="00C650D1" w:rsidRDefault="009E7A87" w:rsidP="00C650D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Предельное количество надземных этажей – 3</w:t>
      </w:r>
    </w:p>
    <w:p w:rsidR="009E7A87" w:rsidRPr="00C650D1" w:rsidRDefault="009E7A87" w:rsidP="00046C74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9. Главу 2 раздел  ПР.2 таблицу  дополнить словами:</w:t>
      </w:r>
    </w:p>
    <w:p w:rsidR="009E7A87" w:rsidRPr="00046C74" w:rsidRDefault="009E7A87" w:rsidP="00C650D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46C74">
        <w:rPr>
          <w:rFonts w:ascii="Times New Roman" w:hAnsi="Times New Roman" w:cs="Times New Roman"/>
          <w:sz w:val="28"/>
          <w:szCs w:val="28"/>
        </w:rPr>
        <w:t>Параметры строительства</w:t>
      </w:r>
    </w:p>
    <w:p w:rsidR="009E7A87" w:rsidRPr="00C650D1" w:rsidRDefault="009E7A87" w:rsidP="00C650D1">
      <w:pPr>
        <w:pStyle w:val="a5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Минимальные размеры земельного участка – 1500 кв. м.</w:t>
      </w:r>
    </w:p>
    <w:p w:rsidR="009E7A87" w:rsidRPr="00C650D1" w:rsidRDefault="009E7A87" w:rsidP="00C650D1">
      <w:pPr>
        <w:pStyle w:val="a5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Минимальные отступы от границ земельного участка в целях определения места допустимого размещения объекта – 5.</w:t>
      </w:r>
    </w:p>
    <w:p w:rsidR="009E7A87" w:rsidRPr="00C650D1" w:rsidRDefault="009E7A87" w:rsidP="00C650D1">
      <w:pPr>
        <w:pStyle w:val="a5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Максимальный процент застройки в границах земельного участка – 53,3.</w:t>
      </w:r>
    </w:p>
    <w:p w:rsidR="009E7A87" w:rsidRPr="00C650D1" w:rsidRDefault="009E7A87" w:rsidP="00C650D1">
      <w:pPr>
        <w:shd w:val="clear" w:color="auto" w:fill="FFFFFF"/>
        <w:spacing w:line="240" w:lineRule="auto"/>
        <w:ind w:right="-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650D1">
        <w:rPr>
          <w:rFonts w:ascii="Times New Roman" w:hAnsi="Times New Roman" w:cs="Times New Roman"/>
          <w:sz w:val="28"/>
          <w:szCs w:val="28"/>
        </w:rPr>
        <w:t>Предельное количество надземных этажей – 3</w:t>
      </w:r>
    </w:p>
    <w:p w:rsidR="009E7A87" w:rsidRPr="00C650D1" w:rsidRDefault="009E7A87" w:rsidP="00046C74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10. Главу 2 раздел  ИЗ.1 дополнить словами:</w:t>
      </w:r>
    </w:p>
    <w:p w:rsidR="009E7A87" w:rsidRPr="00C650D1" w:rsidRDefault="009E7A87" w:rsidP="00046C74">
      <w:pPr>
        <w:shd w:val="clear" w:color="auto" w:fill="FFFFFF"/>
        <w:tabs>
          <w:tab w:val="left" w:leader="dot" w:pos="8885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Предельные  размеры земельных участков 0,1 - 0,6 га</w:t>
      </w:r>
    </w:p>
    <w:p w:rsidR="009E7A87" w:rsidRPr="00C650D1" w:rsidRDefault="009E7A87" w:rsidP="00046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lastRenderedPageBreak/>
        <w:t>Разрешённые параметры использования земельных участков и объектов капитального строительства:</w:t>
      </w:r>
    </w:p>
    <w:p w:rsidR="009E7A87" w:rsidRPr="00C650D1" w:rsidRDefault="009E7A87" w:rsidP="00046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    - строительные параметры объекта определяются документацией по планировке территории, проектом объекта строительства;</w:t>
      </w:r>
    </w:p>
    <w:p w:rsidR="009E7A87" w:rsidRPr="00C650D1" w:rsidRDefault="009E7A87" w:rsidP="00046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    - плотность застройки, предельные размеры земельных участков, регламенты использования территории и требования к ней определяется градостроительной документацией, СП 42.13330.2011 «Градостроительство. Планировка и застройка городских и сельских поселений», </w:t>
      </w:r>
      <w:proofErr w:type="spellStart"/>
      <w:r w:rsidRPr="00C650D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650D1">
        <w:rPr>
          <w:rFonts w:ascii="Times New Roman" w:hAnsi="Times New Roman" w:cs="Times New Roman"/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,  </w:t>
      </w:r>
      <w:proofErr w:type="spellStart"/>
      <w:r w:rsidRPr="00C650D1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C650D1">
        <w:rPr>
          <w:rFonts w:ascii="Times New Roman" w:hAnsi="Times New Roman" w:cs="Times New Roman"/>
          <w:sz w:val="28"/>
          <w:szCs w:val="28"/>
        </w:rPr>
        <w:t xml:space="preserve"> 2.04.07-86* «Тепловые сети», </w:t>
      </w:r>
      <w:proofErr w:type="spellStart"/>
      <w:r w:rsidRPr="00C650D1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C650D1">
        <w:rPr>
          <w:rFonts w:ascii="Times New Roman" w:hAnsi="Times New Roman" w:cs="Times New Roman"/>
          <w:sz w:val="28"/>
          <w:szCs w:val="28"/>
        </w:rPr>
        <w:t xml:space="preserve"> 42-01-2002 «Газораспределительные системы», СП 78.13330.2012 «Автомобильные дороги» и ведомственными нормами и правилами, с учетом реально сложившейся застройки и архитектурно-</w:t>
      </w:r>
      <w:proofErr w:type="gramStart"/>
      <w:r w:rsidRPr="00C650D1">
        <w:rPr>
          <w:rFonts w:ascii="Times New Roman" w:hAnsi="Times New Roman" w:cs="Times New Roman"/>
          <w:sz w:val="28"/>
          <w:szCs w:val="28"/>
        </w:rPr>
        <w:t>планировочным решением</w:t>
      </w:r>
      <w:proofErr w:type="gramEnd"/>
      <w:r w:rsidRPr="00C650D1">
        <w:rPr>
          <w:rFonts w:ascii="Times New Roman" w:hAnsi="Times New Roman" w:cs="Times New Roman"/>
          <w:sz w:val="28"/>
          <w:szCs w:val="28"/>
        </w:rPr>
        <w:t xml:space="preserve"> объекта.</w:t>
      </w:r>
    </w:p>
    <w:p w:rsidR="009E7A87" w:rsidRPr="00046C74" w:rsidRDefault="009E7A87" w:rsidP="00046C74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046C74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 в зоне охраны магистральных ЛЭП (Э)</w:t>
      </w:r>
    </w:p>
    <w:p w:rsidR="009E7A87" w:rsidRPr="00C650D1" w:rsidRDefault="009E7A87" w:rsidP="00046C7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0D1">
        <w:rPr>
          <w:rFonts w:ascii="Times New Roman" w:hAnsi="Times New Roman" w:cs="Times New Roman"/>
          <w:sz w:val="28"/>
          <w:szCs w:val="28"/>
        </w:rPr>
        <w:t xml:space="preserve">Использование земельных участков и объектов капитального строительства, расположенных в границах зоны охраны магистральных ЛЭП, осуществляется в соответствии с постановление Правительства Российской Федерации от 24.02.2009 N 160 (ред. от 26.08.2013) "О порядке установления охранных зон объектов </w:t>
      </w:r>
      <w:proofErr w:type="spellStart"/>
      <w:r w:rsidRPr="00C650D1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C650D1">
        <w:rPr>
          <w:rFonts w:ascii="Times New Roman" w:hAnsi="Times New Roman" w:cs="Times New Roman"/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" (вместе с "Правилами установления охранных зон объектов </w:t>
      </w:r>
      <w:proofErr w:type="spellStart"/>
      <w:r w:rsidRPr="00C650D1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C650D1">
        <w:rPr>
          <w:rFonts w:ascii="Times New Roman" w:hAnsi="Times New Roman" w:cs="Times New Roman"/>
          <w:sz w:val="28"/>
          <w:szCs w:val="28"/>
        </w:rPr>
        <w:t xml:space="preserve"> хозяйства и особых условий</w:t>
      </w:r>
      <w:proofErr w:type="gramEnd"/>
      <w:r w:rsidRPr="00C650D1">
        <w:rPr>
          <w:rFonts w:ascii="Times New Roman" w:hAnsi="Times New Roman" w:cs="Times New Roman"/>
          <w:sz w:val="28"/>
          <w:szCs w:val="28"/>
        </w:rPr>
        <w:t xml:space="preserve"> использования земельных участков, расположенных в границах таких зон")</w:t>
      </w:r>
    </w:p>
    <w:p w:rsidR="009E7A87" w:rsidRPr="00C650D1" w:rsidRDefault="009E7A87" w:rsidP="00046C74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  11. Главу 2 раздел  ИЗ.2 дополнить словами:</w:t>
      </w:r>
    </w:p>
    <w:p w:rsidR="009E7A87" w:rsidRPr="00046C74" w:rsidRDefault="009E7A87" w:rsidP="00046C74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046C74">
        <w:rPr>
          <w:rFonts w:ascii="Times New Roman" w:hAnsi="Times New Roman" w:cs="Times New Roman"/>
          <w:sz w:val="28"/>
          <w:szCs w:val="28"/>
        </w:rPr>
        <w:t xml:space="preserve">Ограничения использования земельных участков и объектов капитального строительства в зонах источников питьевого водоснабжения </w:t>
      </w:r>
    </w:p>
    <w:p w:rsidR="009E7A87" w:rsidRPr="00C650D1" w:rsidRDefault="009E7A87" w:rsidP="00046C7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1. Границы зон источников питьевого водоснабжения, в том числе подземных и поверхностных источников водоснабжения, установлены в соответствии с границами первого </w:t>
      </w:r>
      <w:proofErr w:type="gramStart"/>
      <w:r w:rsidRPr="00C650D1">
        <w:rPr>
          <w:rFonts w:ascii="Times New Roman" w:hAnsi="Times New Roman" w:cs="Times New Roman"/>
          <w:sz w:val="28"/>
          <w:szCs w:val="28"/>
        </w:rPr>
        <w:t>пояса зон санитарной охраны источников водоснабжения</w:t>
      </w:r>
      <w:proofErr w:type="gramEnd"/>
      <w:r w:rsidRPr="00C650D1">
        <w:rPr>
          <w:rFonts w:ascii="Times New Roman" w:hAnsi="Times New Roman" w:cs="Times New Roman"/>
          <w:sz w:val="28"/>
          <w:szCs w:val="28"/>
        </w:rPr>
        <w:t>.</w:t>
      </w:r>
    </w:p>
    <w:p w:rsidR="009E7A87" w:rsidRPr="00C650D1" w:rsidRDefault="009E7A87" w:rsidP="00046C7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bookmarkStart w:id="3" w:name="Par1725"/>
      <w:bookmarkEnd w:id="3"/>
      <w:r w:rsidRPr="00C650D1">
        <w:rPr>
          <w:rFonts w:ascii="Times New Roman" w:hAnsi="Times New Roman" w:cs="Times New Roman"/>
          <w:sz w:val="28"/>
          <w:szCs w:val="28"/>
        </w:rPr>
        <w:t>2. В зонах подземных источников питьевого водоснабжения запрещается:</w:t>
      </w:r>
    </w:p>
    <w:p w:rsidR="009E7A87" w:rsidRPr="00C650D1" w:rsidRDefault="009E7A87" w:rsidP="00046C7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1) посадка высокоствольных деревьев;</w:t>
      </w:r>
    </w:p>
    <w:p w:rsidR="009E7A87" w:rsidRPr="00C650D1" w:rsidRDefault="009E7A87" w:rsidP="00046C7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2) все виды строительства, не имеющие непосредственного отношения к эксплуатации, реконструкции и расширению водопроводных сооружений;</w:t>
      </w:r>
    </w:p>
    <w:p w:rsidR="009E7A87" w:rsidRPr="00C650D1" w:rsidRDefault="009E7A87" w:rsidP="00046C7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3) размещение трубопроводов различного назначения;</w:t>
      </w:r>
    </w:p>
    <w:p w:rsidR="009E7A87" w:rsidRPr="00C650D1" w:rsidRDefault="009E7A87" w:rsidP="00046C7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4) размещение жилых и хозяйственно-бытовых зданий, проживания людей;</w:t>
      </w:r>
    </w:p>
    <w:p w:rsidR="009E7A87" w:rsidRPr="00C650D1" w:rsidRDefault="009E7A87" w:rsidP="00046C7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5) применение ядохимикатов и удобрений.</w:t>
      </w:r>
    </w:p>
    <w:p w:rsidR="009E7A87" w:rsidRPr="00C650D1" w:rsidRDefault="009E7A87" w:rsidP="00046C7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3. В зонах поверхностных источников питьевого водоснабжения дополнительно к ограничениям, указанным в </w:t>
      </w:r>
      <w:hyperlink w:anchor="Par1725" w:history="1">
        <w:r w:rsidRPr="00C650D1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C650D1">
        <w:rPr>
          <w:rFonts w:ascii="Times New Roman" w:hAnsi="Times New Roman" w:cs="Times New Roman"/>
          <w:sz w:val="28"/>
          <w:szCs w:val="28"/>
        </w:rPr>
        <w:t xml:space="preserve"> настоящей статьи запрещается:</w:t>
      </w:r>
    </w:p>
    <w:p w:rsidR="009E7A87" w:rsidRPr="00C650D1" w:rsidRDefault="009E7A87" w:rsidP="00046C7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1) спуск сточных вод, в том числе сточных вод водного транспорта;</w:t>
      </w:r>
    </w:p>
    <w:p w:rsidR="009E7A87" w:rsidRPr="00C650D1" w:rsidRDefault="009E7A87" w:rsidP="00046C7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2) купание, водопой скота, стирка белья;</w:t>
      </w:r>
    </w:p>
    <w:p w:rsidR="009E7A87" w:rsidRPr="00C650D1" w:rsidRDefault="009E7A87" w:rsidP="00046C7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3) иные виды водопользования, оказывающие влияние на качество воды.</w:t>
      </w:r>
    </w:p>
    <w:p w:rsidR="009E7A87" w:rsidRPr="00267F30" w:rsidRDefault="009E7A87" w:rsidP="00267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67F30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 в зонах санитарной охраны источников питьевого водоснабжения</w:t>
      </w:r>
    </w:p>
    <w:p w:rsidR="009E7A87" w:rsidRPr="00C650D1" w:rsidRDefault="009E7A87" w:rsidP="00267F3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1. Границы зон санитарной охраны источников питьевого водоснабжения, в </w:t>
      </w:r>
      <w:r w:rsidRPr="00C650D1">
        <w:rPr>
          <w:rFonts w:ascii="Times New Roman" w:hAnsi="Times New Roman" w:cs="Times New Roman"/>
          <w:sz w:val="28"/>
          <w:szCs w:val="28"/>
        </w:rPr>
        <w:lastRenderedPageBreak/>
        <w:t xml:space="preserve">том числе подземных и поверхностных источников водоснабжения, установлены в соответствии с границами второго </w:t>
      </w:r>
      <w:proofErr w:type="gramStart"/>
      <w:r w:rsidRPr="00C650D1">
        <w:rPr>
          <w:rFonts w:ascii="Times New Roman" w:hAnsi="Times New Roman" w:cs="Times New Roman"/>
          <w:sz w:val="28"/>
          <w:szCs w:val="28"/>
        </w:rPr>
        <w:t>пояса зон санитарной охраны источников водоснабжения</w:t>
      </w:r>
      <w:proofErr w:type="gramEnd"/>
      <w:r w:rsidRPr="00C650D1">
        <w:rPr>
          <w:rFonts w:ascii="Times New Roman" w:hAnsi="Times New Roman" w:cs="Times New Roman"/>
          <w:sz w:val="28"/>
          <w:szCs w:val="28"/>
        </w:rPr>
        <w:t>.</w:t>
      </w:r>
    </w:p>
    <w:p w:rsidR="009E7A87" w:rsidRPr="00C650D1" w:rsidRDefault="009E7A87" w:rsidP="00267F3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2. В зонах санитарной охраны подземных источников питьевого водоснабжения запрещается:</w:t>
      </w:r>
    </w:p>
    <w:p w:rsidR="009E7A87" w:rsidRPr="00C650D1" w:rsidRDefault="009E7A87" w:rsidP="00267F3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1) закачки отработанных вод в подземные горизонты;</w:t>
      </w:r>
    </w:p>
    <w:p w:rsidR="009E7A87" w:rsidRPr="00C650D1" w:rsidRDefault="009E7A87" w:rsidP="00267F3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2) подземного складирования твердых отходов;</w:t>
      </w:r>
    </w:p>
    <w:p w:rsidR="009E7A87" w:rsidRPr="00C650D1" w:rsidRDefault="009E7A87" w:rsidP="00267F3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3) разработки недр земель;</w:t>
      </w:r>
    </w:p>
    <w:p w:rsidR="009E7A87" w:rsidRPr="00C650D1" w:rsidRDefault="009E7A87" w:rsidP="00267F3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4) размещения складов горюче - смазочных материалов, ядохимикатов и минеральных удобрений, накопителей </w:t>
      </w:r>
      <w:proofErr w:type="spellStart"/>
      <w:r w:rsidRPr="00C650D1">
        <w:rPr>
          <w:rFonts w:ascii="Times New Roman" w:hAnsi="Times New Roman" w:cs="Times New Roman"/>
          <w:sz w:val="28"/>
          <w:szCs w:val="28"/>
        </w:rPr>
        <w:t>промстоков</w:t>
      </w:r>
      <w:proofErr w:type="spellEnd"/>
      <w:r w:rsidRPr="00C650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0D1">
        <w:rPr>
          <w:rFonts w:ascii="Times New Roman" w:hAnsi="Times New Roman" w:cs="Times New Roman"/>
          <w:sz w:val="28"/>
          <w:szCs w:val="28"/>
        </w:rPr>
        <w:t>шламохранилищ</w:t>
      </w:r>
      <w:proofErr w:type="spellEnd"/>
      <w:r w:rsidRPr="00C650D1">
        <w:rPr>
          <w:rFonts w:ascii="Times New Roman" w:hAnsi="Times New Roman" w:cs="Times New Roman"/>
          <w:sz w:val="28"/>
          <w:szCs w:val="28"/>
        </w:rPr>
        <w:t xml:space="preserve"> и других объектов, обусловливающих опасность химического загрязнения подземных вод;</w:t>
      </w:r>
    </w:p>
    <w:p w:rsidR="009E7A87" w:rsidRPr="00C650D1" w:rsidRDefault="009E7A87" w:rsidP="00267F3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5)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9E7A87" w:rsidRPr="00C650D1" w:rsidRDefault="009E7A87" w:rsidP="00267F3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6) применение удобрений и ядохимикатов;</w:t>
      </w:r>
    </w:p>
    <w:p w:rsidR="009E7A87" w:rsidRPr="00C650D1" w:rsidRDefault="009E7A87" w:rsidP="00267F3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7) рубка леса главного пользования и реконструкции.</w:t>
      </w:r>
    </w:p>
    <w:p w:rsidR="009E7A87" w:rsidRPr="00C650D1" w:rsidRDefault="009E7A87" w:rsidP="00267F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         3. В зонах санитарной охраны подземных источников питьевого водоснабжения по согласованию с органами государственной власти в области санитарно-эпидемиологического, экологического и геологического надзора и при соблюдении требований </w:t>
      </w:r>
      <w:proofErr w:type="spellStart"/>
      <w:r w:rsidRPr="00C650D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650D1">
        <w:rPr>
          <w:rFonts w:ascii="Times New Roman" w:hAnsi="Times New Roman" w:cs="Times New Roman"/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 разрешается:</w:t>
      </w:r>
    </w:p>
    <w:p w:rsidR="009E7A87" w:rsidRPr="00C650D1" w:rsidRDefault="009E7A87" w:rsidP="00267F3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1) размещение объектов капитального строительства и временных сооружений;</w:t>
      </w:r>
    </w:p>
    <w:p w:rsidR="009E7A87" w:rsidRPr="00C650D1" w:rsidRDefault="009E7A87" w:rsidP="00267F3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2) бурение новых скважин.</w:t>
      </w:r>
    </w:p>
    <w:p w:rsidR="009E7A87" w:rsidRPr="00C650D1" w:rsidRDefault="009E7A87" w:rsidP="00267F3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4. В зонах санитарной охраны поверхностных источников питьевого водоснабжения запрещается:</w:t>
      </w:r>
    </w:p>
    <w:p w:rsidR="009E7A87" w:rsidRPr="00C650D1" w:rsidRDefault="009E7A87" w:rsidP="00267F3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1) отведение сточных вод в зоне водосбора поверхностного источника водоснабжения включая его притоки;</w:t>
      </w:r>
    </w:p>
    <w:p w:rsidR="009E7A87" w:rsidRPr="00C650D1" w:rsidRDefault="009E7A87" w:rsidP="00267F3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2) производить рубки леса главного пользования и реконструкции, а также закрепление за лесозаготовительными предприятиями древесины на корню и лесосечного фонда долгосрочного пользования. Допускаются только рубки ухода и санитарные рубки леса;</w:t>
      </w:r>
    </w:p>
    <w:p w:rsidR="009E7A87" w:rsidRPr="00C650D1" w:rsidRDefault="009E7A87" w:rsidP="00267F3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3) 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</w:t>
      </w:r>
      <w:smartTag w:uri="urn:schemas-microsoft-com:office:smarttags" w:element="metricconverter">
        <w:smartTagPr>
          <w:attr w:name="ProductID" w:val="500 м"/>
        </w:smartTagPr>
        <w:r w:rsidRPr="00C650D1">
          <w:rPr>
            <w:rFonts w:ascii="Times New Roman" w:hAnsi="Times New Roman" w:cs="Times New Roman"/>
            <w:sz w:val="28"/>
            <w:szCs w:val="28"/>
          </w:rPr>
          <w:t>500 м</w:t>
        </w:r>
      </w:smartTag>
      <w:r w:rsidRPr="00C650D1">
        <w:rPr>
          <w:rFonts w:ascii="Times New Roman" w:hAnsi="Times New Roman" w:cs="Times New Roman"/>
          <w:sz w:val="28"/>
          <w:szCs w:val="28"/>
        </w:rPr>
        <w:t>, которое может привести к ухудшению качества или уменьшению количества воды источника водоснабжения;</w:t>
      </w:r>
    </w:p>
    <w:p w:rsidR="009E7A87" w:rsidRPr="00C650D1" w:rsidRDefault="009E7A87" w:rsidP="00267F3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4) сброс промышленных, сельскохозяйственных, городских и ливневых сточных вод, содержание в которых химических веществ и микроорганизмов превышает установленные санитарными правилами гигиенические нормативы качества воды.</w:t>
      </w:r>
    </w:p>
    <w:p w:rsidR="009E7A87" w:rsidRPr="00C650D1" w:rsidRDefault="009E7A87" w:rsidP="00267F3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5. В зонах санитарной охраны поверхностных источников питьевого водоснабжения по согласованию с органами государственной власти в области санитарно-эпидемиологического, экологического и геологического надзора и при соблюдении требований </w:t>
      </w:r>
      <w:proofErr w:type="spellStart"/>
      <w:r w:rsidRPr="00C650D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650D1">
        <w:rPr>
          <w:rFonts w:ascii="Times New Roman" w:hAnsi="Times New Roman" w:cs="Times New Roman"/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 разрешается:</w:t>
      </w:r>
    </w:p>
    <w:p w:rsidR="009E7A87" w:rsidRPr="00C650D1" w:rsidRDefault="009E7A87" w:rsidP="00267F3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1) добыча песка, гравия;</w:t>
      </w:r>
    </w:p>
    <w:p w:rsidR="009E7A87" w:rsidRPr="00C650D1" w:rsidRDefault="009E7A87" w:rsidP="00267F3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lastRenderedPageBreak/>
        <w:t>2) проведение дноуглубительных работ в пределах акватории, зон санитарной охраны;</w:t>
      </w:r>
    </w:p>
    <w:p w:rsidR="009E7A87" w:rsidRPr="00C650D1" w:rsidRDefault="009E7A87" w:rsidP="00267F3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3) купание, туризм, водный спорт и рыбная ловля в установленных местах.</w:t>
      </w:r>
    </w:p>
    <w:p w:rsidR="00267F30" w:rsidRDefault="009E7A87" w:rsidP="00267F30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1756"/>
      <w:bookmarkEnd w:id="4"/>
      <w:r w:rsidRPr="00C650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7A87" w:rsidRPr="00C650D1" w:rsidRDefault="009E7A87" w:rsidP="00267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50D1">
        <w:rPr>
          <w:rFonts w:ascii="Times New Roman" w:hAnsi="Times New Roman" w:cs="Times New Roman"/>
          <w:b/>
          <w:sz w:val="28"/>
          <w:szCs w:val="28"/>
        </w:rPr>
        <w:t>Ограничения использования земельных участков и объектов капитального строительства в зонах источников питьевого водоснабжения)</w:t>
      </w:r>
      <w:proofErr w:type="gramEnd"/>
    </w:p>
    <w:p w:rsidR="009E7A87" w:rsidRPr="00C650D1" w:rsidRDefault="009E7A87" w:rsidP="00267F3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1. Границы зон санитарной охраны источников питьевого водоснабжения, в том числе подземных и поверхностных источников водоснабжения, установлены в соответствии с границами третьего </w:t>
      </w:r>
      <w:proofErr w:type="gramStart"/>
      <w:r w:rsidRPr="00C650D1">
        <w:rPr>
          <w:rFonts w:ascii="Times New Roman" w:hAnsi="Times New Roman" w:cs="Times New Roman"/>
          <w:sz w:val="28"/>
          <w:szCs w:val="28"/>
        </w:rPr>
        <w:t>пояса зон санитарной охраны источников водоснабжения</w:t>
      </w:r>
      <w:proofErr w:type="gramEnd"/>
      <w:r w:rsidRPr="00C650D1">
        <w:rPr>
          <w:rFonts w:ascii="Times New Roman" w:hAnsi="Times New Roman" w:cs="Times New Roman"/>
          <w:sz w:val="28"/>
          <w:szCs w:val="28"/>
        </w:rPr>
        <w:t>.</w:t>
      </w:r>
    </w:p>
    <w:p w:rsidR="009E7A87" w:rsidRPr="00C650D1" w:rsidRDefault="009E7A87" w:rsidP="00267F3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2. В зонах санитарной охраны подземных источников питьевого водоснабжения запрещается:</w:t>
      </w:r>
    </w:p>
    <w:p w:rsidR="009E7A87" w:rsidRPr="00C650D1" w:rsidRDefault="009E7A87" w:rsidP="00267F3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1) закачки отработанных вод в подземные горизонты;</w:t>
      </w:r>
    </w:p>
    <w:p w:rsidR="009E7A87" w:rsidRPr="00C650D1" w:rsidRDefault="009E7A87" w:rsidP="00267F3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2) подземного складирования твердых отходов;</w:t>
      </w:r>
    </w:p>
    <w:p w:rsidR="009E7A87" w:rsidRPr="00C650D1" w:rsidRDefault="009E7A87" w:rsidP="00267F3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3) разработки недр земель.</w:t>
      </w:r>
    </w:p>
    <w:p w:rsidR="009E7A87" w:rsidRPr="00C650D1" w:rsidRDefault="009E7A87" w:rsidP="00267F3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3. В зонах санитарной охраны подземных источников питьевого водоснабжения по согласованию с органами государственной власти в области санитарно-эпидемиологического, экологического и геологического надзора и при соблюдении требований </w:t>
      </w:r>
      <w:proofErr w:type="spellStart"/>
      <w:r w:rsidRPr="00C650D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650D1">
        <w:rPr>
          <w:rFonts w:ascii="Times New Roman" w:hAnsi="Times New Roman" w:cs="Times New Roman"/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 разрешается:</w:t>
      </w:r>
    </w:p>
    <w:p w:rsidR="009E7A87" w:rsidRPr="00C650D1" w:rsidRDefault="009E7A87" w:rsidP="00267F3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1) размещение объектов капитального строительства и временных сооружений;</w:t>
      </w:r>
    </w:p>
    <w:p w:rsidR="009E7A87" w:rsidRPr="00C650D1" w:rsidRDefault="009E7A87" w:rsidP="00267F3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2) бурение новых скважин;</w:t>
      </w:r>
    </w:p>
    <w:p w:rsidR="009E7A87" w:rsidRPr="00C650D1" w:rsidRDefault="009E7A87" w:rsidP="00267F3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3) размещение складов горюче-смазочных материалов;</w:t>
      </w:r>
    </w:p>
    <w:p w:rsidR="009E7A87" w:rsidRPr="00C650D1" w:rsidRDefault="009E7A87" w:rsidP="00267F3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4) применение ядохимикатов и минеральных удобрений;</w:t>
      </w:r>
    </w:p>
    <w:p w:rsidR="009E7A87" w:rsidRPr="00C650D1" w:rsidRDefault="009E7A87" w:rsidP="00267F3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5) размещение накопителей промышленных стоков, </w:t>
      </w:r>
      <w:proofErr w:type="spellStart"/>
      <w:r w:rsidRPr="00C650D1">
        <w:rPr>
          <w:rFonts w:ascii="Times New Roman" w:hAnsi="Times New Roman" w:cs="Times New Roman"/>
          <w:sz w:val="28"/>
          <w:szCs w:val="28"/>
        </w:rPr>
        <w:t>шламохранилищ</w:t>
      </w:r>
      <w:proofErr w:type="spellEnd"/>
      <w:r w:rsidRPr="00C650D1">
        <w:rPr>
          <w:rFonts w:ascii="Times New Roman" w:hAnsi="Times New Roman" w:cs="Times New Roman"/>
          <w:sz w:val="28"/>
          <w:szCs w:val="28"/>
        </w:rPr>
        <w:t xml:space="preserve"> и других объектов, вызывающих опасность химического загрязнения подземных вод.</w:t>
      </w:r>
    </w:p>
    <w:p w:rsidR="009E7A87" w:rsidRPr="00C650D1" w:rsidRDefault="009E7A87" w:rsidP="00267F3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4. В зонах санитарной охраны поверхностных источников питьевого водоснабжения </w:t>
      </w:r>
      <w:proofErr w:type="gramStart"/>
      <w:r w:rsidRPr="00C650D1">
        <w:rPr>
          <w:rFonts w:ascii="Times New Roman" w:hAnsi="Times New Roman" w:cs="Times New Roman"/>
          <w:sz w:val="28"/>
          <w:szCs w:val="28"/>
        </w:rPr>
        <w:t>запрещается отведение сточных вод в зоне водосбора поверхностного источника водоснабжения включая</w:t>
      </w:r>
      <w:proofErr w:type="gramEnd"/>
      <w:r w:rsidRPr="00C650D1">
        <w:rPr>
          <w:rFonts w:ascii="Times New Roman" w:hAnsi="Times New Roman" w:cs="Times New Roman"/>
          <w:sz w:val="28"/>
          <w:szCs w:val="28"/>
        </w:rPr>
        <w:t xml:space="preserve"> его притоки.</w:t>
      </w:r>
    </w:p>
    <w:p w:rsidR="009E7A87" w:rsidRPr="00C650D1" w:rsidRDefault="009E7A87" w:rsidP="00267F3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5. В зонах санитарной охраны поверхностных источников питьевого водоснабжения по согласованию с органами государственной власти в области санитарно-эпидемиологического, экологического и геологического надзора и при соблюдении требований </w:t>
      </w:r>
      <w:proofErr w:type="spellStart"/>
      <w:r w:rsidRPr="00C650D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650D1">
        <w:rPr>
          <w:rFonts w:ascii="Times New Roman" w:hAnsi="Times New Roman" w:cs="Times New Roman"/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 разрешается:</w:t>
      </w:r>
    </w:p>
    <w:p w:rsidR="009E7A87" w:rsidRPr="00C650D1" w:rsidRDefault="009E7A87" w:rsidP="00267F3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1) добыча песка, гравия;</w:t>
      </w:r>
    </w:p>
    <w:p w:rsidR="009E7A87" w:rsidRPr="00C650D1" w:rsidRDefault="009E7A87" w:rsidP="00267F3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2) проведение дноуглубительных работ в пределах акватории, зон санитарной</w:t>
      </w:r>
    </w:p>
    <w:p w:rsidR="00267F30" w:rsidRDefault="00267F30" w:rsidP="00267F30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A87" w:rsidRPr="00C650D1" w:rsidRDefault="009E7A87" w:rsidP="00267F30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12.  Главу 2 раздел  ИЗ.3 дополнить таблицами следующего содержания:</w:t>
      </w:r>
    </w:p>
    <w:p w:rsidR="009E7A87" w:rsidRPr="00267F30" w:rsidRDefault="009E7A87" w:rsidP="00267F30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F30">
        <w:rPr>
          <w:rFonts w:ascii="Times New Roman" w:hAnsi="Times New Roman" w:cs="Times New Roman"/>
          <w:sz w:val="28"/>
          <w:szCs w:val="28"/>
        </w:rPr>
        <w:t>Размеры земельных участков для размещения очистных сооружений</w:t>
      </w:r>
    </w:p>
    <w:tbl>
      <w:tblPr>
        <w:tblW w:w="9894" w:type="dxa"/>
        <w:tblInd w:w="-5" w:type="dxa"/>
        <w:tblLayout w:type="fixed"/>
        <w:tblLook w:val="0000"/>
      </w:tblPr>
      <w:tblGrid>
        <w:gridCol w:w="3090"/>
        <w:gridCol w:w="2268"/>
        <w:gridCol w:w="1985"/>
        <w:gridCol w:w="2551"/>
      </w:tblGrid>
      <w:tr w:rsidR="009E7A87" w:rsidRPr="00267F30" w:rsidTr="0098541B">
        <w:trPr>
          <w:cantSplit/>
          <w:trHeight w:hRule="exact" w:val="497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A87" w:rsidRPr="00267F30" w:rsidRDefault="009E7A87" w:rsidP="00267F30">
            <w:pPr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очистных сооружений,  тыс</w:t>
            </w:r>
            <w:proofErr w:type="gramStart"/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3/сутки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A87" w:rsidRPr="00267F30" w:rsidRDefault="009E7A87" w:rsidP="00267F30">
            <w:pPr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 xml:space="preserve">Размер земельного участка, </w:t>
            </w:r>
            <w:proofErr w:type="gramStart"/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9E7A87" w:rsidRPr="00267F30" w:rsidTr="0098541B">
        <w:trPr>
          <w:cantSplit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A87" w:rsidRPr="00267F30" w:rsidRDefault="009E7A87" w:rsidP="00267F30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A87" w:rsidRPr="00267F30" w:rsidRDefault="009E7A87" w:rsidP="00267F30">
            <w:pPr>
              <w:tabs>
                <w:tab w:val="left" w:pos="3420"/>
              </w:tabs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A87" w:rsidRPr="00267F30" w:rsidRDefault="009E7A87" w:rsidP="00267F30">
            <w:pPr>
              <w:tabs>
                <w:tab w:val="left" w:pos="3420"/>
              </w:tabs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иловых площад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A87" w:rsidRPr="00267F30" w:rsidRDefault="009E7A87" w:rsidP="00267F30">
            <w:pPr>
              <w:tabs>
                <w:tab w:val="left" w:pos="3420"/>
              </w:tabs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биологических прудов глубокой очистки сточных вод</w:t>
            </w:r>
          </w:p>
        </w:tc>
      </w:tr>
      <w:tr w:rsidR="009E7A87" w:rsidRPr="00267F30" w:rsidTr="0098541B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A87" w:rsidRPr="00267F30" w:rsidRDefault="009E7A87" w:rsidP="00267F30">
            <w:pPr>
              <w:tabs>
                <w:tab w:val="left" w:pos="3420"/>
              </w:tabs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до 0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A87" w:rsidRPr="00267F30" w:rsidRDefault="009E7A87" w:rsidP="00267F30">
            <w:pPr>
              <w:tabs>
                <w:tab w:val="left" w:pos="3420"/>
              </w:tabs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A87" w:rsidRPr="00267F30" w:rsidRDefault="009E7A87" w:rsidP="00267F30">
            <w:pPr>
              <w:tabs>
                <w:tab w:val="left" w:pos="3420"/>
              </w:tabs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A87" w:rsidRPr="00267F30" w:rsidRDefault="009E7A87" w:rsidP="00267F30">
            <w:pPr>
              <w:tabs>
                <w:tab w:val="left" w:pos="3420"/>
              </w:tabs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7A87" w:rsidRPr="00267F30" w:rsidTr="0098541B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A87" w:rsidRPr="00267F30" w:rsidRDefault="009E7A87" w:rsidP="00267F30">
            <w:pPr>
              <w:tabs>
                <w:tab w:val="left" w:pos="3420"/>
              </w:tabs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св. 0,7 до 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A87" w:rsidRPr="00267F30" w:rsidRDefault="009E7A87" w:rsidP="00267F30">
            <w:pPr>
              <w:tabs>
                <w:tab w:val="left" w:pos="3420"/>
              </w:tabs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A87" w:rsidRPr="00267F30" w:rsidRDefault="009E7A87" w:rsidP="00267F30">
            <w:pPr>
              <w:tabs>
                <w:tab w:val="left" w:pos="3420"/>
              </w:tabs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A87" w:rsidRPr="00267F30" w:rsidRDefault="009E7A87" w:rsidP="00267F30">
            <w:pPr>
              <w:tabs>
                <w:tab w:val="left" w:pos="3420"/>
              </w:tabs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7A87" w:rsidRPr="00267F30" w:rsidTr="0098541B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A87" w:rsidRPr="00267F30" w:rsidRDefault="009E7A87" w:rsidP="00267F30">
            <w:pPr>
              <w:tabs>
                <w:tab w:val="left" w:pos="3420"/>
              </w:tabs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17 – 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A87" w:rsidRPr="00267F30" w:rsidRDefault="009E7A87" w:rsidP="00267F30">
            <w:pPr>
              <w:tabs>
                <w:tab w:val="left" w:pos="3420"/>
              </w:tabs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A87" w:rsidRPr="00267F30" w:rsidRDefault="009E7A87" w:rsidP="00267F30">
            <w:pPr>
              <w:tabs>
                <w:tab w:val="left" w:pos="3420"/>
              </w:tabs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A87" w:rsidRPr="00267F30" w:rsidRDefault="009E7A87" w:rsidP="00267F30">
            <w:pPr>
              <w:tabs>
                <w:tab w:val="left" w:pos="3420"/>
              </w:tabs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7A87" w:rsidRPr="00267F30" w:rsidTr="0098541B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A87" w:rsidRPr="00267F30" w:rsidRDefault="009E7A87" w:rsidP="00267F30">
            <w:pPr>
              <w:tabs>
                <w:tab w:val="left" w:pos="3420"/>
              </w:tabs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– 1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A87" w:rsidRPr="00267F30" w:rsidRDefault="009E7A87" w:rsidP="00267F30">
            <w:pPr>
              <w:tabs>
                <w:tab w:val="left" w:pos="3420"/>
              </w:tabs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A87" w:rsidRPr="00267F30" w:rsidRDefault="009E7A87" w:rsidP="00267F30">
            <w:pPr>
              <w:tabs>
                <w:tab w:val="left" w:pos="3420"/>
              </w:tabs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A87" w:rsidRPr="00267F30" w:rsidRDefault="009E7A87" w:rsidP="00267F30">
            <w:pPr>
              <w:tabs>
                <w:tab w:val="left" w:pos="3420"/>
              </w:tabs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7A87" w:rsidRPr="00267F30" w:rsidTr="0098541B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A87" w:rsidRPr="00267F30" w:rsidRDefault="009E7A87" w:rsidP="00267F30">
            <w:pPr>
              <w:tabs>
                <w:tab w:val="left" w:pos="3420"/>
              </w:tabs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130 – 1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A87" w:rsidRPr="00267F30" w:rsidRDefault="009E7A87" w:rsidP="00267F30">
            <w:pPr>
              <w:tabs>
                <w:tab w:val="left" w:pos="3420"/>
              </w:tabs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A87" w:rsidRPr="00267F30" w:rsidRDefault="009E7A87" w:rsidP="00267F30">
            <w:pPr>
              <w:tabs>
                <w:tab w:val="left" w:pos="3420"/>
              </w:tabs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A87" w:rsidRPr="00267F30" w:rsidRDefault="009E7A87" w:rsidP="00267F30">
            <w:pPr>
              <w:tabs>
                <w:tab w:val="left" w:pos="3420"/>
              </w:tabs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E7A87" w:rsidRPr="00267F30" w:rsidTr="0098541B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A87" w:rsidRPr="00267F30" w:rsidRDefault="009E7A87" w:rsidP="00267F30">
            <w:pPr>
              <w:tabs>
                <w:tab w:val="left" w:pos="3420"/>
              </w:tabs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175 - 2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A87" w:rsidRPr="00267F30" w:rsidRDefault="009E7A87" w:rsidP="00267F30">
            <w:pPr>
              <w:tabs>
                <w:tab w:val="left" w:pos="3420"/>
              </w:tabs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A87" w:rsidRPr="00267F30" w:rsidRDefault="009E7A87" w:rsidP="00267F30">
            <w:pPr>
              <w:tabs>
                <w:tab w:val="left" w:pos="3420"/>
              </w:tabs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A87" w:rsidRPr="00267F30" w:rsidRDefault="009E7A87" w:rsidP="00267F30">
            <w:pPr>
              <w:tabs>
                <w:tab w:val="left" w:pos="3420"/>
              </w:tabs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7F30" w:rsidRDefault="009E7A87" w:rsidP="00267F30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0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7A87" w:rsidRPr="00267F30" w:rsidRDefault="009E7A87" w:rsidP="00267F30">
      <w:pPr>
        <w:tabs>
          <w:tab w:val="left" w:pos="342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F30">
        <w:rPr>
          <w:rFonts w:ascii="Times New Roman" w:hAnsi="Times New Roman" w:cs="Times New Roman"/>
          <w:sz w:val="28"/>
          <w:szCs w:val="28"/>
        </w:rPr>
        <w:t>Размеры земельных участков для размещения станций очистки воды</w:t>
      </w:r>
    </w:p>
    <w:tbl>
      <w:tblPr>
        <w:tblW w:w="6378" w:type="dxa"/>
        <w:tblInd w:w="1220" w:type="dxa"/>
        <w:tblLayout w:type="fixed"/>
        <w:tblLook w:val="0000"/>
      </w:tblPr>
      <w:tblGrid>
        <w:gridCol w:w="2976"/>
        <w:gridCol w:w="3402"/>
      </w:tblGrid>
      <w:tr w:rsidR="009E7A87" w:rsidRPr="00267F30" w:rsidTr="00267F30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A87" w:rsidRPr="00267F30" w:rsidRDefault="009E7A87" w:rsidP="00267F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станции, тыс</w:t>
            </w:r>
            <w:proofErr w:type="gramStart"/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3/сут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A87" w:rsidRPr="00267F30" w:rsidRDefault="009E7A87" w:rsidP="00267F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 xml:space="preserve">Размер земельного участка не более, </w:t>
            </w:r>
            <w:proofErr w:type="gramStart"/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9E7A87" w:rsidRPr="00267F30" w:rsidTr="00267F30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A87" w:rsidRPr="00267F30" w:rsidRDefault="009E7A87" w:rsidP="00267F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до 0,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A87" w:rsidRPr="00267F30" w:rsidRDefault="009E7A87" w:rsidP="00267F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7A87" w:rsidRPr="00267F30" w:rsidTr="00267F30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A87" w:rsidRPr="00267F30" w:rsidRDefault="009E7A87" w:rsidP="00267F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св. 0,8 до 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A87" w:rsidRPr="00267F30" w:rsidRDefault="009E7A87" w:rsidP="00267F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7A87" w:rsidRPr="00267F30" w:rsidTr="00267F30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A87" w:rsidRPr="00267F30" w:rsidRDefault="009E7A87" w:rsidP="00267F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12 – 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A87" w:rsidRPr="00267F30" w:rsidRDefault="009E7A87" w:rsidP="00267F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7A87" w:rsidRPr="00267F30" w:rsidTr="00267F30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A87" w:rsidRPr="00267F30" w:rsidRDefault="009E7A87" w:rsidP="00267F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32 – 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A87" w:rsidRPr="00267F30" w:rsidRDefault="009E7A87" w:rsidP="00267F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7A87" w:rsidRPr="00267F30" w:rsidTr="00267F30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A87" w:rsidRPr="00267F30" w:rsidRDefault="009E7A87" w:rsidP="00267F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80 – 1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A87" w:rsidRPr="00267F30" w:rsidRDefault="009E7A87" w:rsidP="00267F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7A87" w:rsidRPr="00267F30" w:rsidTr="00267F30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A87" w:rsidRPr="00267F30" w:rsidRDefault="009E7A87" w:rsidP="00267F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125 – 2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A87" w:rsidRPr="00267F30" w:rsidRDefault="009E7A87" w:rsidP="00267F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7A87" w:rsidRPr="00267F30" w:rsidTr="00267F30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A87" w:rsidRPr="00267F30" w:rsidRDefault="009E7A87" w:rsidP="00267F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250 – 4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A87" w:rsidRPr="00267F30" w:rsidRDefault="009E7A87" w:rsidP="00267F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E7A87" w:rsidRPr="00267F30" w:rsidTr="00267F30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A87" w:rsidRPr="00267F30" w:rsidRDefault="009E7A87" w:rsidP="00267F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400 - 8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A87" w:rsidRPr="00267F30" w:rsidRDefault="009E7A87" w:rsidP="00267F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267F30" w:rsidRDefault="00267F30" w:rsidP="00267F30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Times New Roman" w:hAnsi="Times New Roman" w:cs="Times New Roman"/>
          <w:sz w:val="28"/>
          <w:szCs w:val="28"/>
        </w:rPr>
      </w:pPr>
    </w:p>
    <w:p w:rsidR="009E7A87" w:rsidRPr="00C650D1" w:rsidRDefault="009E7A87" w:rsidP="00267F30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13.  Главу 2 раздел  ИЗ.3 дополнить словами:</w:t>
      </w:r>
    </w:p>
    <w:p w:rsidR="009E7A87" w:rsidRPr="00C650D1" w:rsidRDefault="009E7A87" w:rsidP="00267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Разрешённые параметры использования земельных участков и объектов капитального строительства:</w:t>
      </w:r>
    </w:p>
    <w:p w:rsidR="009E7A87" w:rsidRPr="00C650D1" w:rsidRDefault="009E7A87" w:rsidP="00267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    - строительные параметры объекта определяются документацией по планировке территории, проектом объекта строительства;</w:t>
      </w:r>
    </w:p>
    <w:p w:rsidR="009E7A87" w:rsidRPr="00C650D1" w:rsidRDefault="009E7A87" w:rsidP="00267F3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    - плотность застройки, предельные размеры земельных участков, регламенты использования территории и требования к ней определяется градостроительной документацией, СП 42.13330.2011 «Градостроительство. Планировка и застройка городских и сельских поселений», </w:t>
      </w:r>
      <w:proofErr w:type="spellStart"/>
      <w:r w:rsidRPr="00C650D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650D1">
        <w:rPr>
          <w:rFonts w:ascii="Times New Roman" w:hAnsi="Times New Roman" w:cs="Times New Roman"/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,  и ведомственными нормами и правилами, с учетом реально сложившейся застройки и архитектурно-</w:t>
      </w:r>
      <w:proofErr w:type="gramStart"/>
      <w:r w:rsidRPr="00C650D1">
        <w:rPr>
          <w:rFonts w:ascii="Times New Roman" w:hAnsi="Times New Roman" w:cs="Times New Roman"/>
          <w:sz w:val="28"/>
          <w:szCs w:val="28"/>
        </w:rPr>
        <w:t>планировочным решением</w:t>
      </w:r>
      <w:proofErr w:type="gramEnd"/>
      <w:r w:rsidRPr="00C650D1">
        <w:rPr>
          <w:rFonts w:ascii="Times New Roman" w:hAnsi="Times New Roman" w:cs="Times New Roman"/>
          <w:sz w:val="28"/>
          <w:szCs w:val="28"/>
        </w:rPr>
        <w:t xml:space="preserve"> объекта.</w:t>
      </w:r>
    </w:p>
    <w:p w:rsidR="009E7A87" w:rsidRPr="00C650D1" w:rsidRDefault="009E7A87" w:rsidP="00267F30">
      <w:p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14. Главу 2 раздел  ИЗ.4 дополнить словами:</w:t>
      </w:r>
      <w:r w:rsidRPr="00C650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E7A87" w:rsidRPr="00C650D1" w:rsidRDefault="009E7A87" w:rsidP="00267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Размеры земельных участков для сооружений связи   0,3-2,1 га</w:t>
      </w:r>
    </w:p>
    <w:p w:rsidR="009E7A87" w:rsidRPr="00C650D1" w:rsidRDefault="009E7A87" w:rsidP="00267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Разрешённые параметры использования земельных участков и объектов капитального строительства:</w:t>
      </w:r>
    </w:p>
    <w:p w:rsidR="009E7A87" w:rsidRPr="00C650D1" w:rsidRDefault="009E7A87" w:rsidP="00267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    - строительные параметры объекта определяются документацией по планировке территории, проектом объекта строительства;</w:t>
      </w:r>
    </w:p>
    <w:p w:rsidR="009E7A87" w:rsidRPr="00C650D1" w:rsidRDefault="009E7A87" w:rsidP="00267F3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    - плотность застройки, предельные размеры земельных участков, регламенты использования территории и требования к ней определяется градостроительной документацией, СП 42.13330.2011 «Градостроительство. Планировка и застройка городских и сельских поселений», </w:t>
      </w:r>
      <w:proofErr w:type="spellStart"/>
      <w:r w:rsidRPr="00C650D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650D1">
        <w:rPr>
          <w:rFonts w:ascii="Times New Roman" w:hAnsi="Times New Roman" w:cs="Times New Roman"/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,  » и ведомственными нормами и правилами, с учетом реально сложившейся застройки и архитектурно-</w:t>
      </w:r>
      <w:proofErr w:type="gramStart"/>
      <w:r w:rsidRPr="00C650D1">
        <w:rPr>
          <w:rFonts w:ascii="Times New Roman" w:hAnsi="Times New Roman" w:cs="Times New Roman"/>
          <w:sz w:val="28"/>
          <w:szCs w:val="28"/>
        </w:rPr>
        <w:t>планировочным решением</w:t>
      </w:r>
      <w:proofErr w:type="gramEnd"/>
      <w:r w:rsidRPr="00C650D1">
        <w:rPr>
          <w:rFonts w:ascii="Times New Roman" w:hAnsi="Times New Roman" w:cs="Times New Roman"/>
          <w:sz w:val="28"/>
          <w:szCs w:val="28"/>
        </w:rPr>
        <w:t xml:space="preserve"> объекта»</w:t>
      </w:r>
      <w:r w:rsidR="00267F30">
        <w:rPr>
          <w:rFonts w:ascii="Times New Roman" w:hAnsi="Times New Roman" w:cs="Times New Roman"/>
          <w:sz w:val="28"/>
          <w:szCs w:val="28"/>
        </w:rPr>
        <w:t>.</w:t>
      </w:r>
    </w:p>
    <w:p w:rsidR="009E7A87" w:rsidRPr="00C650D1" w:rsidRDefault="009E7A87" w:rsidP="00267F30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15. Главу 2 раздел  ИЗ.5 дополнить словами:</w:t>
      </w:r>
    </w:p>
    <w:p w:rsidR="009E7A87" w:rsidRPr="00C650D1" w:rsidRDefault="009E7A87" w:rsidP="00267F30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50D1">
        <w:rPr>
          <w:rFonts w:ascii="Times New Roman" w:hAnsi="Times New Roman" w:cs="Times New Roman"/>
          <w:b/>
          <w:sz w:val="28"/>
          <w:szCs w:val="28"/>
        </w:rPr>
        <w:t xml:space="preserve">«Ограничения использования земельных участков и объектов капитального строительства в охранных зонах газопроводов </w:t>
      </w:r>
    </w:p>
    <w:p w:rsidR="009E7A87" w:rsidRPr="00C650D1" w:rsidRDefault="009E7A87" w:rsidP="00267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1. Использование земельных участков и объектов капитального строительства, расположенных в границах зоны охраны газопроводов, </w:t>
      </w:r>
      <w:r w:rsidRPr="00C650D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 соответствии с </w:t>
      </w:r>
      <w:hyperlink r:id="rId6" w:history="1">
        <w:r w:rsidRPr="00C650D1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C650D1">
        <w:rPr>
          <w:rFonts w:ascii="Times New Roman" w:hAnsi="Times New Roman" w:cs="Times New Roman"/>
          <w:sz w:val="28"/>
          <w:szCs w:val="28"/>
        </w:rPr>
        <w:t xml:space="preserve"> охраны газораспределительных сетей Российской Федерации, утвержденными постановлением Правительства Российской Федерации от 20.11.2000 N 878.</w:t>
      </w:r>
    </w:p>
    <w:p w:rsidR="009E7A87" w:rsidRPr="00C650D1" w:rsidRDefault="009E7A87" w:rsidP="00267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2. В границах зоны охраны газопроводов запрещается:</w:t>
      </w:r>
    </w:p>
    <w:p w:rsidR="009E7A87" w:rsidRPr="00C650D1" w:rsidRDefault="009E7A87" w:rsidP="00267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1) строить объекты жилищно-гражданского и производственного назначения;</w:t>
      </w:r>
    </w:p>
    <w:p w:rsidR="009E7A87" w:rsidRPr="00C650D1" w:rsidRDefault="009E7A87" w:rsidP="00267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2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9E7A87" w:rsidRPr="00C650D1" w:rsidRDefault="009E7A87" w:rsidP="00267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3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9E7A87" w:rsidRPr="00C650D1" w:rsidRDefault="009E7A87" w:rsidP="00267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4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9E7A87" w:rsidRPr="00C650D1" w:rsidRDefault="009E7A87" w:rsidP="00267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5) устраивать свалки и склады, разливать растворы кислот, солей, щелочей и других химически активных веществ;</w:t>
      </w:r>
    </w:p>
    <w:p w:rsidR="009E7A87" w:rsidRPr="00C650D1" w:rsidRDefault="009E7A87" w:rsidP="00267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6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9E7A87" w:rsidRPr="00C650D1" w:rsidRDefault="009E7A87" w:rsidP="00267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7) разводить огонь и размещать источники огня;</w:t>
      </w:r>
    </w:p>
    <w:p w:rsidR="009E7A87" w:rsidRPr="00C650D1" w:rsidRDefault="009E7A87" w:rsidP="00267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8) рыть погреба, копать и обрабатывать почву сельскохозяйственными и мелиоративными орудиями и механизмами на глубину более </w:t>
      </w:r>
      <w:smartTag w:uri="urn:schemas-microsoft-com:office:smarttags" w:element="metricconverter">
        <w:smartTagPr>
          <w:attr w:name="ProductID" w:val="0,3 метра"/>
        </w:smartTagPr>
        <w:r w:rsidRPr="00C650D1">
          <w:rPr>
            <w:rFonts w:ascii="Times New Roman" w:hAnsi="Times New Roman" w:cs="Times New Roman"/>
            <w:sz w:val="28"/>
            <w:szCs w:val="28"/>
          </w:rPr>
          <w:t>0,3 метра</w:t>
        </w:r>
      </w:smartTag>
      <w:r w:rsidRPr="00C650D1">
        <w:rPr>
          <w:rFonts w:ascii="Times New Roman" w:hAnsi="Times New Roman" w:cs="Times New Roman"/>
          <w:sz w:val="28"/>
          <w:szCs w:val="28"/>
        </w:rPr>
        <w:t>;</w:t>
      </w:r>
    </w:p>
    <w:p w:rsidR="009E7A87" w:rsidRPr="00C650D1" w:rsidRDefault="009E7A87" w:rsidP="00267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9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</w:t>
      </w:r>
      <w:proofErr w:type="gramStart"/>
      <w:r w:rsidRPr="00C650D1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C650D1">
        <w:rPr>
          <w:rFonts w:ascii="Times New Roman" w:hAnsi="Times New Roman" w:cs="Times New Roman"/>
          <w:sz w:val="28"/>
          <w:szCs w:val="28"/>
        </w:rPr>
        <w:t>язи, освещения и систем телемеханики;</w:t>
      </w:r>
    </w:p>
    <w:p w:rsidR="009E7A87" w:rsidRPr="00C650D1" w:rsidRDefault="009E7A87" w:rsidP="00267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10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9E7A87" w:rsidRPr="00C650D1" w:rsidRDefault="009E7A87" w:rsidP="00267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11) самовольно подключаться к газораспределительным сетям.</w:t>
      </w:r>
    </w:p>
    <w:p w:rsidR="009E7A87" w:rsidRPr="00C650D1" w:rsidRDefault="009E7A87" w:rsidP="00267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650D1">
        <w:rPr>
          <w:rFonts w:ascii="Times New Roman" w:hAnsi="Times New Roman" w:cs="Times New Roman"/>
          <w:sz w:val="28"/>
          <w:szCs w:val="28"/>
        </w:rPr>
        <w:t xml:space="preserve">Лесохозяйственные, сельскохозяйственные и другие работы, не подпадающие под ограничения, указанные в </w:t>
      </w:r>
      <w:hyperlink r:id="rId7" w:history="1">
        <w:r w:rsidRPr="00C650D1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C650D1">
        <w:rPr>
          <w:rFonts w:ascii="Times New Roman" w:hAnsi="Times New Roman" w:cs="Times New Roman"/>
          <w:sz w:val="28"/>
          <w:szCs w:val="28"/>
        </w:rPr>
        <w:t xml:space="preserve"> настоящей статьи, и не связанные с нарушением земельного горизонта и обработкой почвы на глубину более </w:t>
      </w:r>
      <w:smartTag w:uri="urn:schemas-microsoft-com:office:smarttags" w:element="metricconverter">
        <w:smartTagPr>
          <w:attr w:name="ProductID" w:val="0,3 метра"/>
        </w:smartTagPr>
        <w:r w:rsidRPr="00C650D1">
          <w:rPr>
            <w:rFonts w:ascii="Times New Roman" w:hAnsi="Times New Roman" w:cs="Times New Roman"/>
            <w:sz w:val="28"/>
            <w:szCs w:val="28"/>
          </w:rPr>
          <w:t>0,3 метра</w:t>
        </w:r>
      </w:smartTag>
      <w:r w:rsidRPr="00C650D1">
        <w:rPr>
          <w:rFonts w:ascii="Times New Roman" w:hAnsi="Times New Roman" w:cs="Times New Roman"/>
          <w:sz w:val="28"/>
          <w:szCs w:val="28"/>
        </w:rPr>
        <w:t>, производятся собственниками,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.</w:t>
      </w:r>
      <w:proofErr w:type="gramEnd"/>
    </w:p>
    <w:p w:rsidR="009E7A87" w:rsidRPr="00C650D1" w:rsidRDefault="009E7A87" w:rsidP="00267F3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4. Хозяйственная деятельность в охранных зонах газораспределительных сетей, не предусмотренная </w:t>
      </w:r>
      <w:hyperlink r:id="rId8" w:history="1">
        <w:r w:rsidRPr="00C650D1">
          <w:rPr>
            <w:rFonts w:ascii="Times New Roman" w:hAnsi="Times New Roman" w:cs="Times New Roman"/>
            <w:color w:val="0000FF"/>
            <w:sz w:val="28"/>
            <w:szCs w:val="28"/>
          </w:rPr>
          <w:t>пунктами 2</w:t>
        </w:r>
      </w:hyperlink>
      <w:r w:rsidRPr="00C650D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C650D1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C650D1">
        <w:rPr>
          <w:rFonts w:ascii="Times New Roman" w:hAnsi="Times New Roman" w:cs="Times New Roman"/>
          <w:sz w:val="28"/>
          <w:szCs w:val="28"/>
        </w:rPr>
        <w:t xml:space="preserve"> настоящей статьи, при которой производится нарушение поверхности земельного участка и обработка почвы на глубину более </w:t>
      </w:r>
      <w:smartTag w:uri="urn:schemas-microsoft-com:office:smarttags" w:element="metricconverter">
        <w:smartTagPr>
          <w:attr w:name="ProductID" w:val="0,3 метра"/>
        </w:smartTagPr>
        <w:r w:rsidRPr="00C650D1">
          <w:rPr>
            <w:rFonts w:ascii="Times New Roman" w:hAnsi="Times New Roman" w:cs="Times New Roman"/>
            <w:sz w:val="28"/>
            <w:szCs w:val="28"/>
          </w:rPr>
          <w:t>0,3 метра</w:t>
        </w:r>
      </w:smartTag>
      <w:r w:rsidRPr="00C650D1">
        <w:rPr>
          <w:rFonts w:ascii="Times New Roman" w:hAnsi="Times New Roman" w:cs="Times New Roman"/>
          <w:sz w:val="28"/>
          <w:szCs w:val="28"/>
        </w:rPr>
        <w:t>, осуществляется на основании письменного разрешения эксплуатационной организации газораспределительных сетей.</w:t>
      </w:r>
    </w:p>
    <w:p w:rsidR="009E7A87" w:rsidRPr="00C650D1" w:rsidRDefault="009E7A87" w:rsidP="00655A1A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Размеры земельных участков: </w:t>
      </w:r>
    </w:p>
    <w:p w:rsidR="009E7A87" w:rsidRPr="00C650D1" w:rsidRDefault="009E7A87" w:rsidP="00655A1A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минимальный  0,6 га</w:t>
      </w:r>
    </w:p>
    <w:p w:rsidR="009E7A87" w:rsidRPr="00C650D1" w:rsidRDefault="009E7A87" w:rsidP="00655A1A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максимальный – 8,0 га</w:t>
      </w:r>
    </w:p>
    <w:p w:rsidR="009E7A87" w:rsidRPr="00C650D1" w:rsidRDefault="009E7A87" w:rsidP="00655A1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650D1">
        <w:rPr>
          <w:rFonts w:ascii="Times New Roman" w:hAnsi="Times New Roman" w:cs="Times New Roman"/>
          <w:bCs/>
          <w:sz w:val="28"/>
          <w:szCs w:val="28"/>
        </w:rPr>
        <w:lastRenderedPageBreak/>
        <w:t>Отдельно</w:t>
      </w:r>
      <w:r w:rsidR="00655A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650D1">
        <w:rPr>
          <w:rFonts w:ascii="Times New Roman" w:hAnsi="Times New Roman" w:cs="Times New Roman"/>
          <w:bCs/>
          <w:sz w:val="28"/>
          <w:szCs w:val="28"/>
        </w:rPr>
        <w:t>стоящие</w:t>
      </w:r>
      <w:proofErr w:type="gramEnd"/>
      <w:r w:rsidRPr="00C650D1">
        <w:rPr>
          <w:rFonts w:ascii="Times New Roman" w:hAnsi="Times New Roman" w:cs="Times New Roman"/>
          <w:bCs/>
          <w:sz w:val="28"/>
          <w:szCs w:val="28"/>
        </w:rPr>
        <w:t xml:space="preserve"> ГРП в кварталах размещаются на расстоянии </w:t>
      </w:r>
      <w:r w:rsidRPr="00C650D1">
        <w:rPr>
          <w:rFonts w:ascii="Times New Roman" w:hAnsi="Times New Roman" w:cs="Times New Roman"/>
          <w:sz w:val="28"/>
          <w:szCs w:val="28"/>
        </w:rPr>
        <w:t>в свету</w:t>
      </w:r>
      <w:r w:rsidRPr="00C650D1">
        <w:rPr>
          <w:rFonts w:ascii="Times New Roman" w:hAnsi="Times New Roman" w:cs="Times New Roman"/>
          <w:bCs/>
          <w:sz w:val="28"/>
          <w:szCs w:val="28"/>
        </w:rPr>
        <w:t xml:space="preserve"> от зданий и сооружений не менее:</w:t>
      </w:r>
    </w:p>
    <w:p w:rsidR="00655A1A" w:rsidRDefault="009E7A87" w:rsidP="00655A1A">
      <w:pPr>
        <w:tabs>
          <w:tab w:val="left" w:pos="851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8"/>
          <w:szCs w:val="28"/>
        </w:rPr>
      </w:pPr>
      <w:r w:rsidRPr="00C650D1">
        <w:rPr>
          <w:rFonts w:ascii="Times New Roman" w:hAnsi="Times New Roman" w:cs="Times New Roman"/>
          <w:bCs/>
          <w:sz w:val="28"/>
          <w:szCs w:val="28"/>
        </w:rPr>
        <w:t xml:space="preserve">а) при </w:t>
      </w:r>
      <w:r w:rsidRPr="00C650D1">
        <w:rPr>
          <w:rFonts w:ascii="Times New Roman" w:hAnsi="Times New Roman" w:cs="Times New Roman"/>
          <w:sz w:val="28"/>
          <w:szCs w:val="28"/>
        </w:rPr>
        <w:t>давлении газа на вводе ГРП до 0,6 (6) МПа (кгс/см</w:t>
      </w:r>
      <w:proofErr w:type="gramStart"/>
      <w:r w:rsidRPr="00C650D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650D1">
        <w:rPr>
          <w:rFonts w:ascii="Times New Roman" w:hAnsi="Times New Roman" w:cs="Times New Roman"/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10 м"/>
        </w:smartTagPr>
        <w:r w:rsidRPr="00C650D1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C650D1">
        <w:rPr>
          <w:rFonts w:ascii="Times New Roman" w:hAnsi="Times New Roman" w:cs="Times New Roman"/>
          <w:sz w:val="28"/>
          <w:szCs w:val="28"/>
        </w:rPr>
        <w:t>;</w:t>
      </w:r>
    </w:p>
    <w:p w:rsidR="009E7A87" w:rsidRPr="00C650D1" w:rsidRDefault="009E7A87" w:rsidP="00655A1A">
      <w:pPr>
        <w:tabs>
          <w:tab w:val="left" w:pos="851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8"/>
          <w:szCs w:val="28"/>
        </w:rPr>
      </w:pPr>
      <w:r w:rsidRPr="00C650D1">
        <w:rPr>
          <w:rFonts w:ascii="Times New Roman" w:hAnsi="Times New Roman" w:cs="Times New Roman"/>
          <w:bCs/>
          <w:sz w:val="28"/>
          <w:szCs w:val="28"/>
        </w:rPr>
        <w:t xml:space="preserve">б) при </w:t>
      </w:r>
      <w:r w:rsidRPr="00C650D1">
        <w:rPr>
          <w:rFonts w:ascii="Times New Roman" w:hAnsi="Times New Roman" w:cs="Times New Roman"/>
          <w:sz w:val="28"/>
          <w:szCs w:val="28"/>
        </w:rPr>
        <w:t>давлении газа на вводе ГРП св. 0,6 (6) до 1,2 (1,2) МПа (кгс/см</w:t>
      </w:r>
      <w:proofErr w:type="gramStart"/>
      <w:r w:rsidRPr="00C650D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650D1">
        <w:rPr>
          <w:rFonts w:ascii="Times New Roman" w:hAnsi="Times New Roman" w:cs="Times New Roman"/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15 м"/>
        </w:smartTagPr>
        <w:r w:rsidRPr="00C650D1">
          <w:rPr>
            <w:rFonts w:ascii="Times New Roman" w:hAnsi="Times New Roman" w:cs="Times New Roman"/>
            <w:sz w:val="28"/>
            <w:szCs w:val="28"/>
          </w:rPr>
          <w:t>15 м</w:t>
        </w:r>
      </w:smartTag>
      <w:r w:rsidRPr="00C650D1">
        <w:rPr>
          <w:rFonts w:ascii="Times New Roman" w:hAnsi="Times New Roman" w:cs="Times New Roman"/>
          <w:sz w:val="28"/>
          <w:szCs w:val="28"/>
        </w:rPr>
        <w:t>.</w:t>
      </w:r>
    </w:p>
    <w:p w:rsidR="009E7A87" w:rsidRPr="00C650D1" w:rsidRDefault="009E7A87" w:rsidP="00655A1A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Разрешённые параметры использования земельных участков и объектов капитального строительства:</w:t>
      </w:r>
    </w:p>
    <w:p w:rsidR="009E7A87" w:rsidRPr="00C650D1" w:rsidRDefault="009E7A87" w:rsidP="00655A1A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    - строительные параметры объекта определяются документацией по планировке территории, проектом объекта строительства;</w:t>
      </w:r>
    </w:p>
    <w:p w:rsidR="009E7A87" w:rsidRPr="00C650D1" w:rsidRDefault="009E7A87" w:rsidP="00655A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    - плотность застройки, предельные размеры земельных участков, регламенты использования территории и требования к ней определяется градостроительной документацией, СП 42.13330.2011 «Градостроительство. Планировка и застройка городских и сельских поселений», </w:t>
      </w:r>
      <w:proofErr w:type="spellStart"/>
      <w:r w:rsidRPr="00C650D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650D1">
        <w:rPr>
          <w:rFonts w:ascii="Times New Roman" w:hAnsi="Times New Roman" w:cs="Times New Roman"/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,  </w:t>
      </w:r>
      <w:proofErr w:type="spellStart"/>
      <w:r w:rsidRPr="00C650D1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C650D1">
        <w:rPr>
          <w:rFonts w:ascii="Times New Roman" w:hAnsi="Times New Roman" w:cs="Times New Roman"/>
          <w:sz w:val="28"/>
          <w:szCs w:val="28"/>
        </w:rPr>
        <w:t xml:space="preserve"> 42-01-2002 «Газораспределительные системы» и ведомственными нормами и правилами, с учетом реально сложившейся застройки и архитектурно-</w:t>
      </w:r>
      <w:proofErr w:type="gramStart"/>
      <w:r w:rsidRPr="00C650D1">
        <w:rPr>
          <w:rFonts w:ascii="Times New Roman" w:hAnsi="Times New Roman" w:cs="Times New Roman"/>
          <w:sz w:val="28"/>
          <w:szCs w:val="28"/>
        </w:rPr>
        <w:t>планировочным решением</w:t>
      </w:r>
      <w:proofErr w:type="gramEnd"/>
      <w:r w:rsidRPr="00C650D1">
        <w:rPr>
          <w:rFonts w:ascii="Times New Roman" w:hAnsi="Times New Roman" w:cs="Times New Roman"/>
          <w:sz w:val="28"/>
          <w:szCs w:val="28"/>
        </w:rPr>
        <w:t xml:space="preserve"> объекта»</w:t>
      </w:r>
      <w:r w:rsidR="00655A1A">
        <w:rPr>
          <w:rFonts w:ascii="Times New Roman" w:hAnsi="Times New Roman" w:cs="Times New Roman"/>
          <w:sz w:val="28"/>
          <w:szCs w:val="28"/>
        </w:rPr>
        <w:t>.</w:t>
      </w:r>
    </w:p>
    <w:p w:rsidR="00655A1A" w:rsidRDefault="00655A1A" w:rsidP="00C650D1">
      <w:pPr>
        <w:spacing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9E7A87" w:rsidRPr="00C650D1" w:rsidRDefault="009E7A87" w:rsidP="00655A1A">
      <w:pPr>
        <w:spacing w:after="0" w:line="240" w:lineRule="auto"/>
        <w:ind w:right="-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50D1">
        <w:rPr>
          <w:rFonts w:ascii="Times New Roman" w:hAnsi="Times New Roman" w:cs="Times New Roman"/>
          <w:sz w:val="28"/>
          <w:szCs w:val="28"/>
        </w:rPr>
        <w:t>16.  Главу 2 раздел  ТЗ дополнить словами:</w:t>
      </w:r>
    </w:p>
    <w:p w:rsidR="009E7A87" w:rsidRPr="00C650D1" w:rsidRDefault="009E7A87" w:rsidP="00655A1A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«Разрешённые параметры использования земельных участков и объектов капитального строительства:</w:t>
      </w:r>
    </w:p>
    <w:p w:rsidR="009E7A87" w:rsidRPr="00C650D1" w:rsidRDefault="009E7A87" w:rsidP="00655A1A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    - строительные параметры объекта определяются документацией по планировке территории, проектом объекта строительства;</w:t>
      </w:r>
    </w:p>
    <w:p w:rsidR="009E7A87" w:rsidRDefault="009E7A87" w:rsidP="00655A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    - плотность застройки, предельные размеры земельных участков, регламенты использования территории и требования к ней определяется градостроительной документацией, СП 42.13330.2011 «Градостроительство. Планировка и застройка городских и сельских поселений», </w:t>
      </w:r>
      <w:proofErr w:type="spellStart"/>
      <w:r w:rsidRPr="00C650D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650D1">
        <w:rPr>
          <w:rFonts w:ascii="Times New Roman" w:hAnsi="Times New Roman" w:cs="Times New Roman"/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,  </w:t>
      </w:r>
      <w:proofErr w:type="spellStart"/>
      <w:r w:rsidRPr="00C650D1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C650D1">
        <w:rPr>
          <w:rFonts w:ascii="Times New Roman" w:hAnsi="Times New Roman" w:cs="Times New Roman"/>
          <w:sz w:val="28"/>
          <w:szCs w:val="28"/>
        </w:rPr>
        <w:t xml:space="preserve"> 2.04.07-86* «Тепловые сети», </w:t>
      </w:r>
      <w:proofErr w:type="spellStart"/>
      <w:r w:rsidRPr="00C650D1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C650D1">
        <w:rPr>
          <w:rFonts w:ascii="Times New Roman" w:hAnsi="Times New Roman" w:cs="Times New Roman"/>
          <w:sz w:val="28"/>
          <w:szCs w:val="28"/>
        </w:rPr>
        <w:t xml:space="preserve"> 42-01-2002 «Газораспределительные системы», СП 78.13330.2012 «Автомобильные дороги» и ведомственными нормами и правилами, с учетом реально сложившейся застройки и архитектурно-</w:t>
      </w:r>
      <w:proofErr w:type="gramStart"/>
      <w:r w:rsidRPr="00C650D1">
        <w:rPr>
          <w:rFonts w:ascii="Times New Roman" w:hAnsi="Times New Roman" w:cs="Times New Roman"/>
          <w:sz w:val="28"/>
          <w:szCs w:val="28"/>
        </w:rPr>
        <w:t>планировочным решением</w:t>
      </w:r>
      <w:proofErr w:type="gramEnd"/>
      <w:r w:rsidRPr="00C650D1">
        <w:rPr>
          <w:rFonts w:ascii="Times New Roman" w:hAnsi="Times New Roman" w:cs="Times New Roman"/>
          <w:sz w:val="28"/>
          <w:szCs w:val="28"/>
        </w:rPr>
        <w:t xml:space="preserve"> объекта»</w:t>
      </w:r>
      <w:r w:rsidR="00655A1A">
        <w:rPr>
          <w:rFonts w:ascii="Times New Roman" w:hAnsi="Times New Roman" w:cs="Times New Roman"/>
          <w:sz w:val="28"/>
          <w:szCs w:val="28"/>
        </w:rPr>
        <w:t>.</w:t>
      </w:r>
    </w:p>
    <w:p w:rsidR="00655A1A" w:rsidRPr="00C650D1" w:rsidRDefault="00655A1A" w:rsidP="00655A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9E7A87" w:rsidRPr="00C650D1" w:rsidRDefault="009E7A87" w:rsidP="00655A1A">
      <w:pPr>
        <w:spacing w:after="0" w:line="240" w:lineRule="auto"/>
        <w:ind w:right="-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50D1">
        <w:rPr>
          <w:rFonts w:ascii="Times New Roman" w:hAnsi="Times New Roman" w:cs="Times New Roman"/>
          <w:sz w:val="28"/>
          <w:szCs w:val="28"/>
        </w:rPr>
        <w:t>17. Главу 2 раздел  ТЗ.1 дополнить словами:</w:t>
      </w:r>
    </w:p>
    <w:p w:rsidR="009E7A87" w:rsidRPr="00C650D1" w:rsidRDefault="009E7A87" w:rsidP="00655A1A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«Ограничения использования земельных участков и объектов капитального строительства Установление полосы отвода и охранной зоны определяется правительством Российской Федерации</w:t>
      </w:r>
      <w:proofErr w:type="gramStart"/>
      <w:r w:rsidRPr="00C650D1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55A1A" w:rsidRDefault="00655A1A" w:rsidP="00655A1A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9E7A87" w:rsidRPr="00C650D1" w:rsidRDefault="009E7A87" w:rsidP="00655A1A">
      <w:pPr>
        <w:spacing w:after="0" w:line="240" w:lineRule="auto"/>
        <w:ind w:right="-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50D1">
        <w:rPr>
          <w:rFonts w:ascii="Times New Roman" w:hAnsi="Times New Roman" w:cs="Times New Roman"/>
          <w:sz w:val="28"/>
          <w:szCs w:val="28"/>
        </w:rPr>
        <w:t>18. Главу 2 раздел  ТЗ.2 дополнить словами:</w:t>
      </w:r>
    </w:p>
    <w:p w:rsidR="009E7A87" w:rsidRPr="00C650D1" w:rsidRDefault="009E7A87" w:rsidP="00C650D1">
      <w:pPr>
        <w:shd w:val="clear" w:color="auto" w:fill="FFFFFF"/>
        <w:spacing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b/>
          <w:bCs/>
          <w:sz w:val="28"/>
          <w:szCs w:val="28"/>
        </w:rPr>
        <w:t>3. Вспомогательные разрешенные виды использования не устанавливаются.</w:t>
      </w:r>
    </w:p>
    <w:p w:rsidR="009E7A87" w:rsidRPr="00C650D1" w:rsidRDefault="009E7A87" w:rsidP="00655A1A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  Разрешённые параметры использования земельных участков и объектов капитального строительства:</w:t>
      </w:r>
    </w:p>
    <w:p w:rsidR="009E7A87" w:rsidRPr="00C650D1" w:rsidRDefault="009E7A87" w:rsidP="00655A1A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    - строительные параметры объекта определяются документацией по планировке территории, проектом объекта строительства;</w:t>
      </w:r>
    </w:p>
    <w:p w:rsidR="009E7A87" w:rsidRPr="00C650D1" w:rsidRDefault="009E7A87" w:rsidP="00C650D1">
      <w:pPr>
        <w:widowControl w:val="0"/>
        <w:autoSpaceDE w:val="0"/>
        <w:autoSpaceDN w:val="0"/>
        <w:adjustRightInd w:val="0"/>
        <w:spacing w:line="240" w:lineRule="auto"/>
        <w:ind w:firstLine="540"/>
        <w:outlineLvl w:val="3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    - плотность застройки, минимальные размеры земельного участка, предельные параметры разрешенного строительства, реконструкции объектов </w:t>
      </w:r>
      <w:r w:rsidRPr="00C650D1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 определяется в соответствии с региональными, местными нормативами градостроительного проектирования, техническим заданием на проектирование</w:t>
      </w:r>
    </w:p>
    <w:p w:rsidR="009E7A87" w:rsidRPr="00C650D1" w:rsidRDefault="009E7A87" w:rsidP="00655A1A">
      <w:pPr>
        <w:spacing w:after="0" w:line="240" w:lineRule="auto"/>
        <w:ind w:right="-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50D1">
        <w:rPr>
          <w:rFonts w:ascii="Times New Roman" w:hAnsi="Times New Roman" w:cs="Times New Roman"/>
          <w:sz w:val="28"/>
          <w:szCs w:val="28"/>
        </w:rPr>
        <w:t>19. Главу 2 раздел  ТЗ.3 дополнить словами:</w:t>
      </w:r>
    </w:p>
    <w:p w:rsidR="009E7A87" w:rsidRPr="00C650D1" w:rsidRDefault="009E7A87" w:rsidP="00C650D1">
      <w:pPr>
        <w:widowControl w:val="0"/>
        <w:autoSpaceDE w:val="0"/>
        <w:autoSpaceDN w:val="0"/>
        <w:adjustRightInd w:val="0"/>
        <w:spacing w:line="240" w:lineRule="auto"/>
        <w:ind w:firstLine="540"/>
        <w:outlineLvl w:val="3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Плотность застройки, минимальные размеры земельного участка, предельные параметры разрешенного строительства, реконструкции объектов капитального строительства определяется в соответствии с региональными, местными нормативами градостроительного проектирования, техническим заданием на проектирование</w:t>
      </w:r>
    </w:p>
    <w:p w:rsidR="009E7A87" w:rsidRPr="00C650D1" w:rsidRDefault="009E7A87" w:rsidP="00655A1A">
      <w:pPr>
        <w:spacing w:after="0" w:line="240" w:lineRule="auto"/>
        <w:ind w:right="-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50D1">
        <w:rPr>
          <w:rFonts w:ascii="Times New Roman" w:hAnsi="Times New Roman" w:cs="Times New Roman"/>
          <w:sz w:val="28"/>
          <w:szCs w:val="28"/>
        </w:rPr>
        <w:t>20. Главу 2 раздел  РЗ.1 дополнить словами:</w:t>
      </w:r>
    </w:p>
    <w:p w:rsidR="009E7A87" w:rsidRPr="00C650D1" w:rsidRDefault="009E7A87" w:rsidP="00C650D1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Минимальные размеры земельного участка – 0,01 га. </w:t>
      </w:r>
    </w:p>
    <w:p w:rsidR="009E7A87" w:rsidRPr="00C650D1" w:rsidRDefault="009E7A87" w:rsidP="00C650D1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Минимальные отступы от границ земельного участка в целях определения места допустимого размещения объекта – 3 м.</w:t>
      </w:r>
    </w:p>
    <w:p w:rsidR="009E7A87" w:rsidRPr="00C650D1" w:rsidRDefault="009E7A87" w:rsidP="00C650D1">
      <w:pPr>
        <w:pStyle w:val="a5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Максимальный процент застройки в границах земельного участка – 64,6.</w:t>
      </w:r>
    </w:p>
    <w:p w:rsidR="009E7A87" w:rsidRPr="00C650D1" w:rsidRDefault="009E7A87" w:rsidP="00655A1A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Предельное количество этажей– 3.</w:t>
      </w:r>
    </w:p>
    <w:p w:rsidR="009E7A87" w:rsidRPr="00C650D1" w:rsidRDefault="009E7A87" w:rsidP="00655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Расстояние от границ земельных участков, вновь проектируемых санаторно-курортных и оздоровительных учреждений не менее: </w:t>
      </w:r>
    </w:p>
    <w:p w:rsidR="009E7A87" w:rsidRPr="00C650D1" w:rsidRDefault="009E7A87" w:rsidP="00C650D1">
      <w:pPr>
        <w:pStyle w:val="Default"/>
        <w:ind w:left="720" w:hanging="294"/>
        <w:rPr>
          <w:color w:val="auto"/>
          <w:sz w:val="28"/>
          <w:szCs w:val="28"/>
        </w:rPr>
      </w:pPr>
      <w:r w:rsidRPr="00C650D1">
        <w:rPr>
          <w:color w:val="auto"/>
          <w:sz w:val="28"/>
          <w:szCs w:val="28"/>
        </w:rPr>
        <w:t xml:space="preserve">а) до жилой застройки, учреждений коммунального хозяйства и складов  – 500м (в условиях реконструкции не менее </w:t>
      </w:r>
      <w:smartTag w:uri="urn:schemas-microsoft-com:office:smarttags" w:element="metricconverter">
        <w:smartTagPr>
          <w:attr w:name="ProductID" w:val="100 м"/>
        </w:smartTagPr>
        <w:r w:rsidRPr="00C650D1">
          <w:rPr>
            <w:color w:val="auto"/>
            <w:sz w:val="28"/>
            <w:szCs w:val="28"/>
          </w:rPr>
          <w:t>100 м</w:t>
        </w:r>
      </w:smartTag>
      <w:r w:rsidRPr="00C650D1">
        <w:rPr>
          <w:color w:val="auto"/>
          <w:sz w:val="28"/>
          <w:szCs w:val="28"/>
        </w:rPr>
        <w:t xml:space="preserve">); </w:t>
      </w:r>
    </w:p>
    <w:p w:rsidR="009E7A87" w:rsidRPr="00C650D1" w:rsidRDefault="009E7A87" w:rsidP="00C650D1">
      <w:pPr>
        <w:pStyle w:val="Default"/>
        <w:ind w:left="720" w:hanging="294"/>
        <w:rPr>
          <w:color w:val="auto"/>
          <w:sz w:val="28"/>
          <w:szCs w:val="28"/>
        </w:rPr>
      </w:pPr>
      <w:r w:rsidRPr="00C650D1">
        <w:rPr>
          <w:color w:val="auto"/>
          <w:sz w:val="28"/>
          <w:szCs w:val="28"/>
        </w:rPr>
        <w:t xml:space="preserve">б) до автомобильных дорог I, II и III категорий – 500м; </w:t>
      </w:r>
    </w:p>
    <w:p w:rsidR="009E7A87" w:rsidRPr="00C650D1" w:rsidRDefault="009E7A87" w:rsidP="00C650D1">
      <w:pPr>
        <w:pStyle w:val="Default"/>
        <w:ind w:left="720" w:hanging="294"/>
        <w:rPr>
          <w:color w:val="auto"/>
          <w:sz w:val="28"/>
          <w:szCs w:val="28"/>
        </w:rPr>
      </w:pPr>
      <w:r w:rsidRPr="00C650D1">
        <w:rPr>
          <w:color w:val="auto"/>
          <w:sz w:val="28"/>
          <w:szCs w:val="28"/>
        </w:rPr>
        <w:t xml:space="preserve">в) до автомобильных дорог IV категории – 200м; </w:t>
      </w:r>
    </w:p>
    <w:p w:rsidR="009E7A87" w:rsidRPr="00C650D1" w:rsidRDefault="009E7A87" w:rsidP="00C650D1">
      <w:pPr>
        <w:pStyle w:val="Default"/>
        <w:ind w:left="720" w:hanging="294"/>
        <w:rPr>
          <w:color w:val="auto"/>
          <w:sz w:val="28"/>
          <w:szCs w:val="28"/>
        </w:rPr>
      </w:pPr>
      <w:r w:rsidRPr="00C650D1">
        <w:rPr>
          <w:color w:val="auto"/>
          <w:sz w:val="28"/>
          <w:szCs w:val="28"/>
        </w:rPr>
        <w:t>г) до садоводческих товариществ – 300</w:t>
      </w:r>
      <w:r w:rsidR="00655A1A">
        <w:rPr>
          <w:color w:val="auto"/>
          <w:sz w:val="28"/>
          <w:szCs w:val="28"/>
        </w:rPr>
        <w:t xml:space="preserve"> </w:t>
      </w:r>
      <w:r w:rsidRPr="00C650D1">
        <w:rPr>
          <w:color w:val="auto"/>
          <w:sz w:val="28"/>
          <w:szCs w:val="28"/>
        </w:rPr>
        <w:t xml:space="preserve">м. </w:t>
      </w:r>
    </w:p>
    <w:p w:rsidR="00655A1A" w:rsidRDefault="00655A1A" w:rsidP="00655A1A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9E7A87" w:rsidRPr="00C650D1" w:rsidRDefault="009E7A87" w:rsidP="00655A1A">
      <w:pPr>
        <w:spacing w:after="0" w:line="240" w:lineRule="auto"/>
        <w:ind w:right="-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50D1">
        <w:rPr>
          <w:rFonts w:ascii="Times New Roman" w:hAnsi="Times New Roman" w:cs="Times New Roman"/>
          <w:sz w:val="28"/>
          <w:szCs w:val="28"/>
        </w:rPr>
        <w:t>21. Главу 2 раздел  РЗ.2 дополнить словами:</w:t>
      </w:r>
    </w:p>
    <w:p w:rsidR="009E7A87" w:rsidRPr="00C650D1" w:rsidRDefault="009E7A87" w:rsidP="00655A1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«Плотность застройки, минимальные размеры земельного участка, предельные параметры разрешенного строительства, реконструкции объектов капитального строительства определяется в соответствии с региональными, местными нормативами градостроительного проектирования, техническим заданием на проектирование»</w:t>
      </w:r>
      <w:r w:rsidR="00655A1A">
        <w:rPr>
          <w:rFonts w:ascii="Times New Roman" w:hAnsi="Times New Roman" w:cs="Times New Roman"/>
          <w:sz w:val="28"/>
          <w:szCs w:val="28"/>
        </w:rPr>
        <w:t>.</w:t>
      </w:r>
    </w:p>
    <w:p w:rsidR="009E7A87" w:rsidRPr="00C650D1" w:rsidRDefault="009E7A87" w:rsidP="00655A1A">
      <w:pPr>
        <w:spacing w:after="0" w:line="240" w:lineRule="auto"/>
        <w:ind w:right="-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50D1">
        <w:rPr>
          <w:rFonts w:ascii="Times New Roman" w:hAnsi="Times New Roman" w:cs="Times New Roman"/>
          <w:sz w:val="28"/>
          <w:szCs w:val="28"/>
        </w:rPr>
        <w:t>22. В главе 2 раздел  РЗ.2 исключить слова:</w:t>
      </w:r>
    </w:p>
    <w:p w:rsidR="009E7A87" w:rsidRPr="00C650D1" w:rsidRDefault="009E7A87" w:rsidP="00655A1A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«Параметры разрешенного строительного изменения земельных участков, иных объектов недвижимости, устанавливаются в индивидуальном порядке (применительно к каждому земельному участку, объекту) в процессе согласования»</w:t>
      </w:r>
      <w:r w:rsidR="00655A1A">
        <w:rPr>
          <w:rFonts w:ascii="Times New Roman" w:hAnsi="Times New Roman" w:cs="Times New Roman"/>
          <w:sz w:val="28"/>
          <w:szCs w:val="28"/>
        </w:rPr>
        <w:t>.</w:t>
      </w:r>
    </w:p>
    <w:p w:rsidR="00655A1A" w:rsidRDefault="00655A1A" w:rsidP="00655A1A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9E7A87" w:rsidRPr="00C650D1" w:rsidRDefault="009E7A87" w:rsidP="00655A1A">
      <w:pPr>
        <w:spacing w:after="0" w:line="240" w:lineRule="auto"/>
        <w:ind w:right="-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50D1">
        <w:rPr>
          <w:rFonts w:ascii="Times New Roman" w:hAnsi="Times New Roman" w:cs="Times New Roman"/>
          <w:sz w:val="28"/>
          <w:szCs w:val="28"/>
        </w:rPr>
        <w:t>23. Главу 2 раздел  РЗ.3  дополнить словами:</w:t>
      </w:r>
    </w:p>
    <w:p w:rsidR="009E7A87" w:rsidRPr="00C650D1" w:rsidRDefault="009E7A87" w:rsidP="00655A1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«Плотность застройки, минимальные размеры земельного участка, предельные параметры разрешенного строительства, реконструкции объектов капитального строительства определяется в соответствии с региональными, местными нормативами градостроительного проектирования, техническим заданием на проектирование»</w:t>
      </w:r>
    </w:p>
    <w:p w:rsidR="009E7A87" w:rsidRPr="00C650D1" w:rsidRDefault="009E7A87" w:rsidP="00A72F36">
      <w:pPr>
        <w:spacing w:after="0" w:line="240" w:lineRule="auto"/>
        <w:ind w:right="-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50D1">
        <w:rPr>
          <w:rFonts w:ascii="Times New Roman" w:hAnsi="Times New Roman" w:cs="Times New Roman"/>
          <w:sz w:val="28"/>
          <w:szCs w:val="28"/>
        </w:rPr>
        <w:t>24. Главу 2 раздел  СХ.1 дополнить словами: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«Зона сельскохозяйственного использования выделена для обеспечения правовых условий сохранения сельскохозяйственных угодий, предотвращения их занятия другими видами деятельности при соблюдении нижеследующих видов и </w:t>
      </w:r>
      <w:r w:rsidRPr="00C650D1">
        <w:rPr>
          <w:rFonts w:ascii="Times New Roman" w:hAnsi="Times New Roman" w:cs="Times New Roman"/>
          <w:sz w:val="28"/>
          <w:szCs w:val="28"/>
        </w:rPr>
        <w:lastRenderedPageBreak/>
        <w:t>параметров разрешенного использования недвижимости.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C650D1">
        <w:rPr>
          <w:rFonts w:ascii="Times New Roman" w:hAnsi="Times New Roman" w:cs="Times New Roman"/>
          <w:b/>
          <w:sz w:val="28"/>
          <w:szCs w:val="28"/>
        </w:rPr>
        <w:t>1. Основные виды разрешенного использования земельных участков и объектов капитального строительства: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1.1. выращивание сельхозпродукции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1.2. животноводство (за исключением капитального строительства)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1.3. птицеводство (за исключением капитального строительства)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1.4. личное подсобное хозяйство (полевой участок).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C650D1">
        <w:rPr>
          <w:rFonts w:ascii="Times New Roman" w:hAnsi="Times New Roman" w:cs="Times New Roman"/>
          <w:b/>
          <w:sz w:val="28"/>
          <w:szCs w:val="28"/>
        </w:rPr>
        <w:t>2. Вспомогательные виды разрешенного использования земельных участков и объектов капитального строительства: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2.1. лесозащитные полосы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2.2. отдельно стоящие, пристроенные бытовые и хозяйственные постройки, связанные с обслуживанием условных видов разрешенного использования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2.3. магистральные сети инженерно-технического обеспечения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C650D1">
        <w:rPr>
          <w:rFonts w:ascii="Times New Roman" w:hAnsi="Times New Roman" w:cs="Times New Roman"/>
          <w:sz w:val="28"/>
          <w:szCs w:val="28"/>
        </w:rPr>
        <w:t xml:space="preserve">2.4.объекты инженерной инфраструктуры, связанные с обслуживанием объектов данной </w:t>
      </w:r>
      <w:proofErr w:type="spellStart"/>
      <w:r w:rsidRPr="00C650D1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Pr="00C650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C650D1">
        <w:rPr>
          <w:rFonts w:ascii="Times New Roman" w:hAnsi="Times New Roman" w:cs="Times New Roman"/>
          <w:b/>
          <w:sz w:val="28"/>
          <w:szCs w:val="28"/>
        </w:rPr>
        <w:t>3. Условно разрешенные виды использования земельных участков и объектов недвижимости: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3.1. садоводческие, дачные и огороднические некоммерческие объединения граждан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3.2. садоводство, огородничество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3.3. животноводство (здания)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3.4. птицеводство (здания)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3.5. крестьянско-фермерские хозяйства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3.6. животноводческие комплексы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3.7. объекты сельскохозяйственного производства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.Разрешенные параметры использования земельных участков и объектов капитального строительства: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- строительные параметры объекта определяются документацией по планировке территории, проектом объекта строительства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- плотность застройки, предельные размеры земельных участков, регламенты использования территории и требования к ней определяется градостроительной документацией, в соответствии с региональными, местными нормативами градостроительного проектирования, СП 42.13330.2011 "Градостроительство. </w:t>
      </w:r>
      <w:proofErr w:type="gramStart"/>
      <w:r w:rsidRPr="00C650D1">
        <w:rPr>
          <w:rFonts w:ascii="Times New Roman" w:hAnsi="Times New Roman" w:cs="Times New Roman"/>
          <w:sz w:val="28"/>
          <w:szCs w:val="28"/>
        </w:rPr>
        <w:t xml:space="preserve">Планировка и застройка городских и сельских поселений", </w:t>
      </w:r>
      <w:hyperlink r:id="rId10" w:history="1">
        <w:proofErr w:type="spellStart"/>
        <w:r w:rsidRPr="00A72F36">
          <w:rPr>
            <w:rFonts w:ascii="Times New Roman" w:hAnsi="Times New Roman" w:cs="Times New Roman"/>
            <w:sz w:val="28"/>
            <w:szCs w:val="28"/>
          </w:rPr>
          <w:t>СанПиН</w:t>
        </w:r>
        <w:proofErr w:type="spellEnd"/>
        <w:r w:rsidRPr="00A72F36">
          <w:rPr>
            <w:rFonts w:ascii="Times New Roman" w:hAnsi="Times New Roman" w:cs="Times New Roman"/>
            <w:sz w:val="28"/>
            <w:szCs w:val="28"/>
          </w:rPr>
          <w:t xml:space="preserve"> 2.2.1/2.1.1.1200-03</w:t>
        </w:r>
      </w:hyperlink>
      <w:r w:rsidRPr="00A72F36">
        <w:rPr>
          <w:rFonts w:ascii="Times New Roman" w:hAnsi="Times New Roman" w:cs="Times New Roman"/>
          <w:sz w:val="28"/>
          <w:szCs w:val="28"/>
        </w:rPr>
        <w:t xml:space="preserve"> "</w:t>
      </w:r>
      <w:r w:rsidRPr="00C650D1">
        <w:rPr>
          <w:rFonts w:ascii="Times New Roman" w:hAnsi="Times New Roman" w:cs="Times New Roman"/>
          <w:sz w:val="28"/>
          <w:szCs w:val="28"/>
        </w:rPr>
        <w:t xml:space="preserve">Санитарно-защитные зоны и санитарная классификация предприятий, сооружений и иных объектов", Земельным </w:t>
      </w:r>
      <w:hyperlink r:id="rId11" w:history="1">
        <w:r w:rsidRPr="00A72F3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72F36">
        <w:rPr>
          <w:rFonts w:ascii="Times New Roman" w:hAnsi="Times New Roman" w:cs="Times New Roman"/>
          <w:sz w:val="28"/>
          <w:szCs w:val="28"/>
        </w:rPr>
        <w:t xml:space="preserve"> </w:t>
      </w:r>
      <w:r w:rsidRPr="00C650D1">
        <w:rPr>
          <w:rFonts w:ascii="Times New Roman" w:hAnsi="Times New Roman" w:cs="Times New Roman"/>
          <w:sz w:val="28"/>
          <w:szCs w:val="28"/>
        </w:rPr>
        <w:t xml:space="preserve">Российской Федерации, Лесным </w:t>
      </w:r>
      <w:hyperlink r:id="rId12" w:history="1">
        <w:r w:rsidRPr="00A72F3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650D1">
        <w:rPr>
          <w:rFonts w:ascii="Times New Roman" w:hAnsi="Times New Roman" w:cs="Times New Roman"/>
          <w:sz w:val="28"/>
          <w:szCs w:val="28"/>
        </w:rPr>
        <w:t xml:space="preserve"> Российской Федерации, СП 53.13330.2011 «Планировка и застройка территорий садоводческих (дачных) объединений граждан, здания и сооружения», и ведомственными нормами и правилами, с учетом реально сложившейся застройки и архитектурно-планировочным решением объекта.»</w:t>
      </w:r>
      <w:proofErr w:type="gramEnd"/>
    </w:p>
    <w:p w:rsidR="00A72F36" w:rsidRDefault="00A72F36" w:rsidP="00C650D1">
      <w:pPr>
        <w:spacing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9E7A87" w:rsidRPr="00C650D1" w:rsidRDefault="009E7A87" w:rsidP="00A72F36">
      <w:pPr>
        <w:spacing w:after="0" w:line="240" w:lineRule="auto"/>
        <w:ind w:right="-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50D1">
        <w:rPr>
          <w:rFonts w:ascii="Times New Roman" w:hAnsi="Times New Roman" w:cs="Times New Roman"/>
          <w:sz w:val="28"/>
          <w:szCs w:val="28"/>
        </w:rPr>
        <w:t>25. Главу 2 раздел  СХ.2 дополнить словами: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C650D1">
        <w:rPr>
          <w:rFonts w:ascii="Times New Roman" w:hAnsi="Times New Roman" w:cs="Times New Roman"/>
          <w:b/>
          <w:sz w:val="28"/>
          <w:szCs w:val="28"/>
        </w:rPr>
        <w:t>«1. Основные виды разрешенного использования: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1.1. животноводческие комплексы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1.2. крестьянско-фермерские хозяйства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1.3. объекты сельскохозяйственного производства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C650D1">
        <w:rPr>
          <w:rFonts w:ascii="Times New Roman" w:hAnsi="Times New Roman" w:cs="Times New Roman"/>
          <w:b/>
          <w:sz w:val="28"/>
          <w:szCs w:val="28"/>
        </w:rPr>
        <w:lastRenderedPageBreak/>
        <w:t>2. Условные виды разрешенного использования не устанавливаются.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C650D1">
        <w:rPr>
          <w:rFonts w:ascii="Times New Roman" w:hAnsi="Times New Roman" w:cs="Times New Roman"/>
          <w:b/>
          <w:sz w:val="28"/>
          <w:szCs w:val="28"/>
        </w:rPr>
        <w:t>3. Вспомогательные виды разрешенного использования: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3.1. автостоянки обслуживающего вида использования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3.2. отдельно стоящие, пристроенные бытовые и хозяйственные постройки, связанные с обслуживанием основных видов разрешенного использования;</w:t>
      </w:r>
    </w:p>
    <w:p w:rsidR="009E7A87" w:rsidRPr="00C650D1" w:rsidRDefault="009E7A87" w:rsidP="00A72F3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3.3. линейные объекты, объекты инженерной инфраструктуры.</w:t>
      </w:r>
    </w:p>
    <w:p w:rsidR="009E7A87" w:rsidRPr="00C650D1" w:rsidRDefault="009E7A87" w:rsidP="00C650D1">
      <w:pPr>
        <w:pStyle w:val="a5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Минимальные отступы от границ земельного участка в целях определения места допустимого размещения объекта – 3 м.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Предельная высота объекта – 15 м.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Разрешенные параметры использования земельных участков и объектов капитального строительства: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- строительные параметры объекта определяются документацией по планировке территории, проектом объекта строительства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- плотность застройки, предельные размеры земельных участков, регламенты использования территории и требования к ней определяется градостроительной документацией, в соответствии с региональными, местными нормативами градостроительного проектирования, СП 42.13330.2011 "Градостроительство. </w:t>
      </w:r>
      <w:proofErr w:type="gramStart"/>
      <w:r w:rsidRPr="00C650D1">
        <w:rPr>
          <w:rFonts w:ascii="Times New Roman" w:hAnsi="Times New Roman" w:cs="Times New Roman"/>
          <w:sz w:val="28"/>
          <w:szCs w:val="28"/>
        </w:rPr>
        <w:t xml:space="preserve">Планировка и застройка городских и сельских поселений", </w:t>
      </w:r>
      <w:hyperlink r:id="rId13" w:history="1">
        <w:proofErr w:type="spellStart"/>
        <w:r w:rsidRPr="00C650D1">
          <w:rPr>
            <w:rFonts w:ascii="Times New Roman" w:hAnsi="Times New Roman" w:cs="Times New Roman"/>
            <w:sz w:val="28"/>
            <w:szCs w:val="28"/>
          </w:rPr>
          <w:t>СанПиН</w:t>
        </w:r>
        <w:proofErr w:type="spellEnd"/>
        <w:r w:rsidRPr="00C650D1">
          <w:rPr>
            <w:rFonts w:ascii="Times New Roman" w:hAnsi="Times New Roman" w:cs="Times New Roman"/>
            <w:sz w:val="28"/>
            <w:szCs w:val="28"/>
          </w:rPr>
          <w:t xml:space="preserve"> 2.2.1/2.1.1.1200-03</w:t>
        </w:r>
      </w:hyperlink>
      <w:r w:rsidRPr="00C650D1">
        <w:rPr>
          <w:rFonts w:ascii="Times New Roman" w:hAnsi="Times New Roman" w:cs="Times New Roman"/>
          <w:sz w:val="28"/>
          <w:szCs w:val="28"/>
        </w:rPr>
        <w:t xml:space="preserve"> "Санитарно-защитные зоны и санитарная классификация предприятий, сооружений и иных объектов", Земельным </w:t>
      </w:r>
      <w:hyperlink r:id="rId14" w:history="1">
        <w:r w:rsidRPr="00C650D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650D1">
        <w:rPr>
          <w:rFonts w:ascii="Times New Roman" w:hAnsi="Times New Roman" w:cs="Times New Roman"/>
          <w:sz w:val="28"/>
          <w:szCs w:val="28"/>
        </w:rPr>
        <w:t xml:space="preserve"> Российской Федерации, Лесным </w:t>
      </w:r>
      <w:hyperlink r:id="rId15" w:history="1">
        <w:r w:rsidRPr="00C650D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650D1">
        <w:rPr>
          <w:rFonts w:ascii="Times New Roman" w:hAnsi="Times New Roman" w:cs="Times New Roman"/>
          <w:sz w:val="28"/>
          <w:szCs w:val="28"/>
        </w:rPr>
        <w:t xml:space="preserve"> Российской Федерации, СП 53.13330.2011 «Планировка и застройка территорий садоводческих (дачных) объединений граждан, здания и сооружения», и ведомственными нормами и правилами, с учетом реально сложившейся застройки и архитектурно-планировочным решением объекта.</w:t>
      </w:r>
      <w:proofErr w:type="gramEnd"/>
    </w:p>
    <w:p w:rsidR="009E7A87" w:rsidRPr="00C650D1" w:rsidRDefault="009E7A87" w:rsidP="00A72F36">
      <w:pPr>
        <w:spacing w:after="0" w:line="240" w:lineRule="auto"/>
        <w:ind w:right="-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50D1">
        <w:rPr>
          <w:rFonts w:ascii="Times New Roman" w:hAnsi="Times New Roman" w:cs="Times New Roman"/>
          <w:sz w:val="28"/>
          <w:szCs w:val="28"/>
        </w:rPr>
        <w:t>26. Главу 2 раздел  СХ.3 дополнить словами:</w:t>
      </w:r>
    </w:p>
    <w:p w:rsidR="009E7A87" w:rsidRPr="00C650D1" w:rsidRDefault="009E7A87" w:rsidP="00A72F36">
      <w:pPr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b/>
          <w:sz w:val="28"/>
          <w:szCs w:val="28"/>
        </w:rPr>
      </w:pPr>
      <w:r w:rsidRPr="00C650D1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C650D1">
        <w:rPr>
          <w:rFonts w:ascii="Times New Roman" w:hAnsi="Times New Roman" w:cs="Times New Roman"/>
          <w:b/>
          <w:sz w:val="28"/>
          <w:szCs w:val="28"/>
        </w:rPr>
        <w:t xml:space="preserve"> Вспомогательные</w:t>
      </w:r>
      <w:r w:rsidRPr="00C650D1">
        <w:rPr>
          <w:rFonts w:ascii="Times New Roman" w:hAnsi="Times New Roman" w:cs="Times New Roman"/>
          <w:b/>
          <w:bCs/>
          <w:sz w:val="28"/>
          <w:szCs w:val="28"/>
        </w:rPr>
        <w:t xml:space="preserve"> разрешенные виды </w:t>
      </w:r>
      <w:r w:rsidRPr="00C650D1">
        <w:rPr>
          <w:rFonts w:ascii="Times New Roman" w:hAnsi="Times New Roman" w:cs="Times New Roman"/>
          <w:b/>
          <w:sz w:val="28"/>
          <w:szCs w:val="28"/>
        </w:rPr>
        <w:t>использования не устанавливаются</w:t>
      </w:r>
    </w:p>
    <w:p w:rsidR="009E7A87" w:rsidRPr="00C650D1" w:rsidRDefault="009E7A87" w:rsidP="00A72F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0D1">
        <w:rPr>
          <w:rFonts w:ascii="Times New Roman" w:hAnsi="Times New Roman" w:cs="Times New Roman"/>
          <w:b/>
          <w:sz w:val="28"/>
          <w:szCs w:val="28"/>
        </w:rPr>
        <w:t>Предельные размеры земельных участков для веде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2551"/>
        <w:gridCol w:w="2552"/>
      </w:tblGrid>
      <w:tr w:rsidR="009E7A87" w:rsidRPr="00A72F36" w:rsidTr="0098541B">
        <w:tc>
          <w:tcPr>
            <w:tcW w:w="4503" w:type="dxa"/>
            <w:vMerge w:val="restart"/>
            <w:vAlign w:val="center"/>
          </w:tcPr>
          <w:p w:rsidR="009E7A87" w:rsidRPr="00A72F36" w:rsidRDefault="009E7A87" w:rsidP="00A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36">
              <w:rPr>
                <w:rFonts w:ascii="Times New Roman" w:hAnsi="Times New Roman" w:cs="Times New Roman"/>
                <w:sz w:val="24"/>
                <w:szCs w:val="24"/>
              </w:rPr>
              <w:t>Цель предоставления</w:t>
            </w:r>
          </w:p>
        </w:tc>
        <w:tc>
          <w:tcPr>
            <w:tcW w:w="5103" w:type="dxa"/>
            <w:gridSpan w:val="2"/>
            <w:vAlign w:val="center"/>
          </w:tcPr>
          <w:p w:rsidR="009E7A87" w:rsidRPr="00A72F36" w:rsidRDefault="009E7A87" w:rsidP="00A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36">
              <w:rPr>
                <w:rFonts w:ascii="Times New Roman" w:hAnsi="Times New Roman" w:cs="Times New Roman"/>
                <w:sz w:val="24"/>
                <w:szCs w:val="24"/>
              </w:rPr>
              <w:t xml:space="preserve">Размеры земельных участков, </w:t>
            </w:r>
            <w:proofErr w:type="gramStart"/>
            <w:r w:rsidRPr="00A72F3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9E7A87" w:rsidRPr="00A72F36" w:rsidTr="0098541B">
        <w:tc>
          <w:tcPr>
            <w:tcW w:w="4503" w:type="dxa"/>
            <w:vMerge/>
          </w:tcPr>
          <w:p w:rsidR="009E7A87" w:rsidRPr="00A72F36" w:rsidRDefault="009E7A87" w:rsidP="00A72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7A87" w:rsidRPr="00A72F36" w:rsidRDefault="009E7A87" w:rsidP="00A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36">
              <w:rPr>
                <w:rFonts w:ascii="Times New Roman" w:hAnsi="Times New Roman" w:cs="Times New Roman"/>
                <w:sz w:val="24"/>
                <w:szCs w:val="24"/>
              </w:rPr>
              <w:t>минимальные</w:t>
            </w:r>
          </w:p>
        </w:tc>
        <w:tc>
          <w:tcPr>
            <w:tcW w:w="2552" w:type="dxa"/>
            <w:vAlign w:val="center"/>
          </w:tcPr>
          <w:p w:rsidR="009E7A87" w:rsidRPr="00A72F36" w:rsidRDefault="009E7A87" w:rsidP="00A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36">
              <w:rPr>
                <w:rFonts w:ascii="Times New Roman" w:hAnsi="Times New Roman" w:cs="Times New Roman"/>
                <w:sz w:val="24"/>
                <w:szCs w:val="24"/>
              </w:rPr>
              <w:t>максимальные</w:t>
            </w:r>
          </w:p>
        </w:tc>
      </w:tr>
      <w:tr w:rsidR="009E7A87" w:rsidRPr="00A72F36" w:rsidTr="0098541B">
        <w:tc>
          <w:tcPr>
            <w:tcW w:w="4503" w:type="dxa"/>
            <w:shd w:val="clear" w:color="auto" w:fill="auto"/>
          </w:tcPr>
          <w:p w:rsidR="009E7A87" w:rsidRPr="00A72F36" w:rsidRDefault="009E7A87" w:rsidP="00A72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F36">
              <w:rPr>
                <w:rFonts w:ascii="Times New Roman" w:hAnsi="Times New Roman" w:cs="Times New Roman"/>
                <w:sz w:val="24"/>
                <w:szCs w:val="24"/>
              </w:rPr>
              <w:t>садоводства</w:t>
            </w:r>
          </w:p>
        </w:tc>
        <w:tc>
          <w:tcPr>
            <w:tcW w:w="2551" w:type="dxa"/>
            <w:vAlign w:val="center"/>
          </w:tcPr>
          <w:p w:rsidR="009E7A87" w:rsidRPr="00A72F36" w:rsidRDefault="009E7A87" w:rsidP="00A72F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3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552" w:type="dxa"/>
            <w:vAlign w:val="center"/>
          </w:tcPr>
          <w:p w:rsidR="009E7A87" w:rsidRPr="00A72F36" w:rsidRDefault="009E7A87" w:rsidP="00A72F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3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9E7A87" w:rsidRPr="00A72F36" w:rsidTr="0098541B">
        <w:tc>
          <w:tcPr>
            <w:tcW w:w="4503" w:type="dxa"/>
            <w:shd w:val="clear" w:color="auto" w:fill="auto"/>
          </w:tcPr>
          <w:p w:rsidR="009E7A87" w:rsidRPr="00A72F36" w:rsidRDefault="009E7A87" w:rsidP="00A72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F36">
              <w:rPr>
                <w:rFonts w:ascii="Times New Roman" w:hAnsi="Times New Roman" w:cs="Times New Roman"/>
                <w:sz w:val="24"/>
                <w:szCs w:val="24"/>
              </w:rPr>
              <w:t>огородничества</w:t>
            </w:r>
          </w:p>
        </w:tc>
        <w:tc>
          <w:tcPr>
            <w:tcW w:w="2551" w:type="dxa"/>
            <w:vAlign w:val="center"/>
          </w:tcPr>
          <w:p w:rsidR="009E7A87" w:rsidRPr="00A72F36" w:rsidRDefault="009E7A87" w:rsidP="00A72F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36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2552" w:type="dxa"/>
            <w:vAlign w:val="center"/>
          </w:tcPr>
          <w:p w:rsidR="009E7A87" w:rsidRPr="00A72F36" w:rsidRDefault="009E7A87" w:rsidP="00A72F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3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9E7A87" w:rsidRPr="00A72F36" w:rsidTr="0098541B">
        <w:tc>
          <w:tcPr>
            <w:tcW w:w="4503" w:type="dxa"/>
            <w:shd w:val="clear" w:color="auto" w:fill="auto"/>
          </w:tcPr>
          <w:p w:rsidR="009E7A87" w:rsidRPr="00A72F36" w:rsidRDefault="009E7A87" w:rsidP="00A72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F36">
              <w:rPr>
                <w:rFonts w:ascii="Times New Roman" w:hAnsi="Times New Roman" w:cs="Times New Roman"/>
                <w:sz w:val="24"/>
                <w:szCs w:val="24"/>
              </w:rPr>
              <w:t>дачного строительства</w:t>
            </w:r>
          </w:p>
        </w:tc>
        <w:tc>
          <w:tcPr>
            <w:tcW w:w="2551" w:type="dxa"/>
            <w:vAlign w:val="center"/>
          </w:tcPr>
          <w:p w:rsidR="009E7A87" w:rsidRPr="00A72F36" w:rsidRDefault="009E7A87" w:rsidP="00A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3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552" w:type="dxa"/>
            <w:vAlign w:val="center"/>
          </w:tcPr>
          <w:p w:rsidR="009E7A87" w:rsidRPr="00A72F36" w:rsidRDefault="009E7A87" w:rsidP="00A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3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</w:tbl>
    <w:p w:rsidR="009E7A87" w:rsidRPr="00C650D1" w:rsidRDefault="009E7A87" w:rsidP="00C650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Плотность застройки 30 % территории»</w:t>
      </w:r>
    </w:p>
    <w:p w:rsidR="00A72F36" w:rsidRDefault="00A72F36" w:rsidP="00C650D1">
      <w:pPr>
        <w:spacing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9E7A87" w:rsidRPr="00C650D1" w:rsidRDefault="009E7A87" w:rsidP="00A72F36">
      <w:pPr>
        <w:spacing w:after="0" w:line="240" w:lineRule="auto"/>
        <w:ind w:right="-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50D1">
        <w:rPr>
          <w:rFonts w:ascii="Times New Roman" w:hAnsi="Times New Roman" w:cs="Times New Roman"/>
          <w:sz w:val="28"/>
          <w:szCs w:val="28"/>
        </w:rPr>
        <w:t>27. Главу 2 раздел  СН.1 читать в новой редакции:</w:t>
      </w:r>
    </w:p>
    <w:p w:rsidR="009E7A87" w:rsidRPr="00C650D1" w:rsidRDefault="009E7A87" w:rsidP="00C650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b/>
          <w:sz w:val="28"/>
          <w:szCs w:val="28"/>
        </w:rPr>
        <w:t>«1. Основные виды разрешенного использования земельных участков и объектов капитального строительства</w:t>
      </w:r>
      <w:r w:rsidRPr="00C650D1">
        <w:rPr>
          <w:rFonts w:ascii="Times New Roman" w:hAnsi="Times New Roman" w:cs="Times New Roman"/>
          <w:sz w:val="28"/>
          <w:szCs w:val="28"/>
        </w:rPr>
        <w:t>:</w:t>
      </w:r>
    </w:p>
    <w:p w:rsidR="009E7A87" w:rsidRPr="00C650D1" w:rsidRDefault="009E7A87" w:rsidP="00C650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1.1. действующие кладбища смешанного и традиционного захоронения.</w:t>
      </w:r>
    </w:p>
    <w:p w:rsidR="009E7A87" w:rsidRPr="00C650D1" w:rsidRDefault="009E7A87" w:rsidP="00C650D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0D1">
        <w:rPr>
          <w:rFonts w:ascii="Times New Roman" w:hAnsi="Times New Roman" w:cs="Times New Roman"/>
          <w:b/>
          <w:sz w:val="28"/>
          <w:szCs w:val="28"/>
        </w:rPr>
        <w:t>2. Вспомогательные виды разрешенного использования земельных участков и объектов капитального строительства:</w:t>
      </w:r>
    </w:p>
    <w:p w:rsidR="009E7A87" w:rsidRPr="00C650D1" w:rsidRDefault="009E7A87" w:rsidP="00C650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2.1. предприятия торговли ритуальной продукцией;</w:t>
      </w:r>
    </w:p>
    <w:p w:rsidR="009E7A87" w:rsidRPr="00C650D1" w:rsidRDefault="009E7A87" w:rsidP="00C650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2.2. сооружения постов полиции, ГИБДД;</w:t>
      </w:r>
    </w:p>
    <w:p w:rsidR="009E7A87" w:rsidRPr="00C650D1" w:rsidRDefault="009E7A87" w:rsidP="00C650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2.3. временные сооружения для обслуживания населения;</w:t>
      </w:r>
    </w:p>
    <w:p w:rsidR="009E7A87" w:rsidRPr="00C650D1" w:rsidRDefault="009E7A87" w:rsidP="00C650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2.4. аптеки;</w:t>
      </w:r>
    </w:p>
    <w:p w:rsidR="009E7A87" w:rsidRPr="00C650D1" w:rsidRDefault="009E7A87" w:rsidP="00C650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2.5. остановочные павильоны, посадочные площадки общественного транспорта;</w:t>
      </w:r>
    </w:p>
    <w:p w:rsidR="009E7A87" w:rsidRPr="00C650D1" w:rsidRDefault="009E7A87" w:rsidP="00C650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lastRenderedPageBreak/>
        <w:t>2.6. пешеходные тротуары, площади;</w:t>
      </w:r>
    </w:p>
    <w:p w:rsidR="009E7A87" w:rsidRPr="00C650D1" w:rsidRDefault="009E7A87" w:rsidP="00C650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2.7. малые архитектурные формы, </w:t>
      </w:r>
    </w:p>
    <w:p w:rsidR="009E7A87" w:rsidRPr="00C650D1" w:rsidRDefault="009E7A87" w:rsidP="00C650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2.8. </w:t>
      </w:r>
      <w:proofErr w:type="spellStart"/>
      <w:r w:rsidRPr="00C650D1">
        <w:rPr>
          <w:rFonts w:ascii="Times New Roman" w:hAnsi="Times New Roman" w:cs="Times New Roman"/>
          <w:sz w:val="28"/>
          <w:szCs w:val="28"/>
        </w:rPr>
        <w:t>электрокотельные</w:t>
      </w:r>
      <w:proofErr w:type="spellEnd"/>
      <w:r w:rsidRPr="00C650D1">
        <w:rPr>
          <w:rFonts w:ascii="Times New Roman" w:hAnsi="Times New Roman" w:cs="Times New Roman"/>
          <w:sz w:val="28"/>
          <w:szCs w:val="28"/>
        </w:rPr>
        <w:t>;</w:t>
      </w:r>
    </w:p>
    <w:p w:rsidR="009E7A87" w:rsidRPr="00C650D1" w:rsidRDefault="009E7A87" w:rsidP="00C650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2.9. общественные уборные;</w:t>
      </w:r>
    </w:p>
    <w:p w:rsidR="009E7A87" w:rsidRPr="00C650D1" w:rsidRDefault="009E7A87" w:rsidP="00C650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2.10 магистральные сети и объекты инженерной инфраструктуры, связанные с обслуживанием объектов специального назначения.</w:t>
      </w:r>
    </w:p>
    <w:p w:rsidR="009E7A87" w:rsidRPr="00C650D1" w:rsidRDefault="009E7A87" w:rsidP="00C650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b/>
          <w:sz w:val="28"/>
          <w:szCs w:val="28"/>
        </w:rPr>
        <w:t>3. Условно разрешенные виды использования земельных участков и объектов недвижимости</w:t>
      </w:r>
      <w:r w:rsidRPr="00C650D1">
        <w:rPr>
          <w:rFonts w:ascii="Times New Roman" w:hAnsi="Times New Roman" w:cs="Times New Roman"/>
          <w:sz w:val="28"/>
          <w:szCs w:val="28"/>
        </w:rPr>
        <w:t>:</w:t>
      </w:r>
    </w:p>
    <w:p w:rsidR="009E7A87" w:rsidRPr="00C650D1" w:rsidRDefault="009E7A87" w:rsidP="00C650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3.1. крематории, стены скорби;</w:t>
      </w:r>
    </w:p>
    <w:p w:rsidR="009E7A87" w:rsidRPr="00C650D1" w:rsidRDefault="009E7A87" w:rsidP="00C650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3.2. похоронные бюро;</w:t>
      </w:r>
    </w:p>
    <w:p w:rsidR="009E7A87" w:rsidRPr="00C650D1" w:rsidRDefault="009E7A87" w:rsidP="00C650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3.3. открытые стоянки, вместимостью до 300 легковых автомобилей, временного типа;</w:t>
      </w:r>
    </w:p>
    <w:p w:rsidR="009E7A87" w:rsidRPr="00C650D1" w:rsidRDefault="009E7A87" w:rsidP="00C650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3.4. базы по сбору утильсырья;</w:t>
      </w:r>
    </w:p>
    <w:p w:rsidR="009E7A87" w:rsidRPr="00C650D1" w:rsidRDefault="009E7A87" w:rsidP="00C650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3.5. мусороперерабатывающие и мусоросжигательные заводы.</w:t>
      </w:r>
    </w:p>
    <w:p w:rsidR="009E7A87" w:rsidRPr="00C650D1" w:rsidRDefault="009E7A87" w:rsidP="00C650D1">
      <w:pPr>
        <w:pStyle w:val="a5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Минимальные отступы от границ земельного участка в целях определения места допустимого размещения объекта – 5 м.</w:t>
      </w:r>
    </w:p>
    <w:p w:rsidR="009E7A87" w:rsidRPr="00C650D1" w:rsidRDefault="009E7A87" w:rsidP="00C650D1">
      <w:pPr>
        <w:pStyle w:val="a5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Минимальный процент захоронений по отношению к общей площади кладбища – 65.</w:t>
      </w:r>
    </w:p>
    <w:p w:rsidR="009E7A87" w:rsidRPr="00C650D1" w:rsidRDefault="009E7A87" w:rsidP="00C650D1">
      <w:pPr>
        <w:pStyle w:val="a5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Предельная высота объекта – 15 м.</w:t>
      </w:r>
    </w:p>
    <w:p w:rsidR="009E7A87" w:rsidRPr="00C650D1" w:rsidRDefault="009E7A87" w:rsidP="00C650D1">
      <w:pPr>
        <w:shd w:val="clear" w:color="auto" w:fill="FFFFFF"/>
        <w:spacing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Предельная высота ограждения – 2 м»</w:t>
      </w:r>
    </w:p>
    <w:p w:rsidR="009E7A87" w:rsidRPr="00C650D1" w:rsidRDefault="009E7A87" w:rsidP="00A72F36">
      <w:pPr>
        <w:spacing w:after="0" w:line="240" w:lineRule="auto"/>
        <w:ind w:right="-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50D1">
        <w:rPr>
          <w:rFonts w:ascii="Times New Roman" w:hAnsi="Times New Roman" w:cs="Times New Roman"/>
          <w:sz w:val="28"/>
          <w:szCs w:val="28"/>
        </w:rPr>
        <w:t>28. Главу 2 раздел  СН.2 дополнить словами:</w:t>
      </w:r>
    </w:p>
    <w:p w:rsidR="009E7A87" w:rsidRPr="00C650D1" w:rsidRDefault="009E7A87" w:rsidP="00A72F36">
      <w:pPr>
        <w:shd w:val="clear" w:color="auto" w:fill="FFFFFF"/>
        <w:spacing w:after="0" w:line="240" w:lineRule="auto"/>
        <w:ind w:right="-5"/>
        <w:rPr>
          <w:rFonts w:ascii="Times New Roman" w:hAnsi="Times New Roman" w:cs="Times New Roman"/>
          <w:b/>
          <w:sz w:val="28"/>
          <w:szCs w:val="28"/>
        </w:rPr>
      </w:pPr>
      <w:r w:rsidRPr="00C650D1">
        <w:rPr>
          <w:rFonts w:ascii="Times New Roman" w:hAnsi="Times New Roman" w:cs="Times New Roman"/>
          <w:b/>
          <w:sz w:val="28"/>
          <w:szCs w:val="28"/>
        </w:rPr>
        <w:t>«2. Условные виды разрешенного использования не устанавливаются</w:t>
      </w:r>
    </w:p>
    <w:p w:rsidR="009E7A87" w:rsidRPr="00C650D1" w:rsidRDefault="009E7A87" w:rsidP="00A72F36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Размеры земельных участков 0,02 – 4,0 га</w:t>
      </w:r>
    </w:p>
    <w:p w:rsidR="009E7A87" w:rsidRPr="00C650D1" w:rsidRDefault="009E7A87" w:rsidP="00C650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Разрешенные параметры использования земельных участков и объектов капитального строительства:</w:t>
      </w:r>
    </w:p>
    <w:p w:rsidR="009E7A87" w:rsidRPr="00C650D1" w:rsidRDefault="009E7A87" w:rsidP="00C650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- строительные параметры объекта определяются документацией по планировке территории, проектом объекта строительства, Федеральным законом от 12.01.1996 № 8-ФЗ «О погребении и похоронном деле»;</w:t>
      </w:r>
    </w:p>
    <w:p w:rsidR="009E7A87" w:rsidRPr="00C650D1" w:rsidRDefault="009E7A87" w:rsidP="00C650D1">
      <w:pPr>
        <w:shd w:val="clear" w:color="auto" w:fill="FFFFFF"/>
        <w:spacing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- плотность застройки, регламенты использования территории и требования к ней определяются градостроительной документацией, СП 42.13330.2011 "Градостроительство. Планировка и застройка городских и сельских поселений", </w:t>
      </w:r>
      <w:proofErr w:type="spellStart"/>
      <w:r w:rsidRPr="00C650D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650D1">
        <w:rPr>
          <w:rFonts w:ascii="Times New Roman" w:hAnsi="Times New Roman" w:cs="Times New Roman"/>
          <w:sz w:val="28"/>
          <w:szCs w:val="28"/>
        </w:rPr>
        <w:t xml:space="preserve"> 2.2.1/2.1.1.1200-03 "Санитарно-защитные зоны и санитарная классификация предприятий, сооружений и иных объектов", Водным кодексом Российской Федерации, Земельным кодексом Российской Федерации и ведомственными нормами и правилами, с учетом реально сложившейся застройки» </w:t>
      </w:r>
    </w:p>
    <w:p w:rsidR="009E7A87" w:rsidRPr="00C650D1" w:rsidRDefault="009E7A87" w:rsidP="00A72F36">
      <w:pPr>
        <w:spacing w:after="0" w:line="240" w:lineRule="auto"/>
        <w:ind w:right="-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50D1">
        <w:rPr>
          <w:rFonts w:ascii="Times New Roman" w:hAnsi="Times New Roman" w:cs="Times New Roman"/>
          <w:sz w:val="28"/>
          <w:szCs w:val="28"/>
        </w:rPr>
        <w:t>29. Главу 2 раздел  СН.3 дополнить словами:</w:t>
      </w:r>
    </w:p>
    <w:p w:rsidR="009E7A87" w:rsidRPr="00C650D1" w:rsidRDefault="009E7A87" w:rsidP="00A72F36">
      <w:pPr>
        <w:shd w:val="clear" w:color="auto" w:fill="FFFFFF"/>
        <w:spacing w:after="0" w:line="240" w:lineRule="auto"/>
        <w:ind w:right="-5"/>
        <w:rPr>
          <w:rFonts w:ascii="Times New Roman" w:hAnsi="Times New Roman" w:cs="Times New Roman"/>
          <w:b/>
          <w:sz w:val="28"/>
          <w:szCs w:val="28"/>
        </w:rPr>
      </w:pPr>
      <w:r w:rsidRPr="00C650D1">
        <w:rPr>
          <w:rFonts w:ascii="Times New Roman" w:hAnsi="Times New Roman" w:cs="Times New Roman"/>
          <w:b/>
          <w:sz w:val="28"/>
          <w:szCs w:val="28"/>
        </w:rPr>
        <w:t>«Вспомогательные и условные виды разрешенного использования не устанавливаются</w:t>
      </w:r>
    </w:p>
    <w:p w:rsidR="009E7A87" w:rsidRPr="00C650D1" w:rsidRDefault="009E7A87" w:rsidP="00C650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Разрешенные параметры использования земельных участков и объектов капитального строительства:</w:t>
      </w:r>
    </w:p>
    <w:p w:rsidR="009E7A87" w:rsidRPr="00C650D1" w:rsidRDefault="009E7A87" w:rsidP="00C650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- строительные параметры объекта определяются документацией по планировке территории, проектом объекта строительства, Федеральным законом от 12.01.1996 № 8-ФЗ «О погребении и похоронном деле»;</w:t>
      </w:r>
    </w:p>
    <w:p w:rsidR="009E7A87" w:rsidRPr="00C650D1" w:rsidRDefault="009E7A87" w:rsidP="00C650D1">
      <w:pPr>
        <w:shd w:val="clear" w:color="auto" w:fill="FFFFFF"/>
        <w:spacing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- плотность застройки, предельные размеры земельных участков, регламенты использования территории и требования к ней определяются градостроительной документацией, СП 42.13330.2011 "Градостроительство. Планировка и застройка городских и сельских поселений", </w:t>
      </w:r>
      <w:proofErr w:type="spellStart"/>
      <w:r w:rsidRPr="00C650D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650D1">
        <w:rPr>
          <w:rFonts w:ascii="Times New Roman" w:hAnsi="Times New Roman" w:cs="Times New Roman"/>
          <w:sz w:val="28"/>
          <w:szCs w:val="28"/>
        </w:rPr>
        <w:t xml:space="preserve"> 2.2.1/2.1.1.1200-03 "Санитарно-защитные </w:t>
      </w:r>
      <w:r w:rsidRPr="00C650D1">
        <w:rPr>
          <w:rFonts w:ascii="Times New Roman" w:hAnsi="Times New Roman" w:cs="Times New Roman"/>
          <w:sz w:val="28"/>
          <w:szCs w:val="28"/>
        </w:rPr>
        <w:lastRenderedPageBreak/>
        <w:t xml:space="preserve">зоны и санитарная классификация предприятий, сооружений и иных объектов", Водным кодексом Российской Федерации, Земельным кодексом Российской Федерации и ведомственными нормами и правилами, с учетом реально сложившейся застройки </w:t>
      </w:r>
    </w:p>
    <w:p w:rsidR="009E7A87" w:rsidRPr="00C650D1" w:rsidRDefault="009E7A87" w:rsidP="00A72F36">
      <w:pPr>
        <w:spacing w:after="0" w:line="240" w:lineRule="auto"/>
        <w:ind w:right="-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50D1">
        <w:rPr>
          <w:rFonts w:ascii="Times New Roman" w:hAnsi="Times New Roman" w:cs="Times New Roman"/>
          <w:sz w:val="28"/>
          <w:szCs w:val="28"/>
        </w:rPr>
        <w:t>30. Главу 2 раздел  АЗ.3 дополнить словами: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«Ограничения использования земельных участков и объектов капитального строительства в </w:t>
      </w:r>
      <w:proofErr w:type="spellStart"/>
      <w:r w:rsidRPr="00C650D1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C650D1">
        <w:rPr>
          <w:rFonts w:ascii="Times New Roman" w:hAnsi="Times New Roman" w:cs="Times New Roman"/>
          <w:sz w:val="28"/>
          <w:szCs w:val="28"/>
        </w:rPr>
        <w:t xml:space="preserve"> зонах - </w:t>
      </w:r>
      <w:proofErr w:type="spellStart"/>
      <w:r w:rsidRPr="00C650D1"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 w:rsidRPr="00C650D1">
        <w:rPr>
          <w:rFonts w:ascii="Times New Roman" w:hAnsi="Times New Roman" w:cs="Times New Roman"/>
          <w:sz w:val="28"/>
          <w:szCs w:val="28"/>
        </w:rPr>
        <w:t xml:space="preserve"> зоны и режим использования устанавливаются в соответствии со статьей 65 Водного кодекса Российской Федерации».</w:t>
      </w:r>
    </w:p>
    <w:p w:rsidR="00A72F36" w:rsidRDefault="00A72F36" w:rsidP="00A72F36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9E7A87" w:rsidRPr="00C650D1" w:rsidRDefault="009E7A87" w:rsidP="00A72F36">
      <w:pPr>
        <w:spacing w:after="0" w:line="240" w:lineRule="auto"/>
        <w:ind w:right="-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50D1">
        <w:rPr>
          <w:rFonts w:ascii="Times New Roman" w:hAnsi="Times New Roman" w:cs="Times New Roman"/>
          <w:sz w:val="28"/>
          <w:szCs w:val="28"/>
        </w:rPr>
        <w:t>31. Главу 2 раздел  РФ.2 дополнить словами: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Земельные участки, входящие в состав зоны, могут быть зарезервированы для государственных и муниципальных нужд. Территории указанной зоны могут быть использованы для размещения временных объектов с разрешения администрации района до принятия решения об их освоении и переводе в соответствующий вид территориальной зоны. Использование земельных участков, находящихся в зоне резервных территорий, осуществляется после разработки градостроительной документации в установленном порядке</w:t>
      </w:r>
      <w:proofErr w:type="gramStart"/>
      <w:r w:rsidRPr="00C650D1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A72F36" w:rsidRDefault="00A72F36" w:rsidP="00A72F36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9E7A87" w:rsidRPr="00C650D1" w:rsidRDefault="009E7A87" w:rsidP="00A72F36">
      <w:pPr>
        <w:spacing w:after="0" w:line="240" w:lineRule="auto"/>
        <w:ind w:right="-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50D1">
        <w:rPr>
          <w:rFonts w:ascii="Times New Roman" w:hAnsi="Times New Roman" w:cs="Times New Roman"/>
          <w:sz w:val="28"/>
          <w:szCs w:val="28"/>
        </w:rPr>
        <w:t>32. Главу 2 раздел  СЗЗ.1 дополнить словами: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650D1">
        <w:rPr>
          <w:rFonts w:ascii="Times New Roman" w:hAnsi="Times New Roman" w:cs="Times New Roman"/>
          <w:b/>
          <w:sz w:val="28"/>
          <w:szCs w:val="28"/>
        </w:rPr>
        <w:t xml:space="preserve">«Ограничения использования земельных участков и объектов капитального строительства в границах санитарно-защитных зон 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Санитарно-защитная зона или какая-либо ее часть не могут рассматриваться как резервная территория предприятия и использоваться для расширения промышленной площадки, а также для перспективного развития селитебной территории. Санитарно-защитная зона не может рассматриваться как территория для размещения коллективных и индивидуальных дачных и садово-огородных участков.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1. Использование земельных участков и объектов капитального строительства в санитарно-защитных зонах осуществляется с учетом следующих ограничений: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bookmarkStart w:id="5" w:name="Par1670"/>
      <w:bookmarkEnd w:id="5"/>
      <w:r w:rsidRPr="00C650D1">
        <w:rPr>
          <w:rFonts w:ascii="Times New Roman" w:hAnsi="Times New Roman" w:cs="Times New Roman"/>
          <w:sz w:val="28"/>
          <w:szCs w:val="28"/>
        </w:rPr>
        <w:t>2. В границах санитарно-защитных зон запрещается размещение: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1) объектов для проживания людей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2) земельных участков для дачного строительства, садоводства и огородничества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3) предприятий по производству лекарственных веществ, лекарственных средств и (или) лекарственных форм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4) складов сырья и полупродуктов для фармацевтических предприятий в границах санитарно-защитных зон и на территории предприятий других отраслей промышленности, а также в зоне влияния их выбросов при концентрациях выше 0,1 ПДК для атмосферного воздуха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5) предприятий пищевых отраслей промышленности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6) оптовых складов продовольственного сырья и пищевых продуктов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7) комплексов водопроводных сооружений для подготовки и хранения питьевой воды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8) открытых спортивных сооружений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9) парков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lastRenderedPageBreak/>
        <w:t>10) образовательных и детских учреждений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11) лечебно-профилактических и оздоровительных учреждений общего пользования.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bookmarkStart w:id="6" w:name="Par1682"/>
      <w:bookmarkEnd w:id="6"/>
      <w:r w:rsidRPr="00C650D1">
        <w:rPr>
          <w:rFonts w:ascii="Times New Roman" w:hAnsi="Times New Roman" w:cs="Times New Roman"/>
          <w:sz w:val="28"/>
          <w:szCs w:val="28"/>
        </w:rPr>
        <w:t>3. В границах санитарно-защитных зон по согласованию с органами государственной власти в области санитарно-эпидемиологического надзора разрешается размещение: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1) предприятий, их отдельных зданий и сооружений с производствами меньшего класса вредности, чем основное производство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2) пожарных депо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3) бань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4) прачечных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5) объектов торговли и общественного питания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6) мотелей, гостиниц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7) гаражей, площадок и сооружений для хранения общественного и индивидуального транспорта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8) объектов автосервиса, автомобильные заправочные станции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9) административных зданий, конструкторских бюро, связанных с обслуживанием данного предприятия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10) поликлиник, научно-исследовательских лабораторий, закрытых спортивно-оздоровительных сооружений для работников предприятия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11) нежилых помещений для дежурного аварийного персонала и охраны предприятий, помещений для пребывания работающих по вахтовому методу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12) линейных объектов, объектов инженерной инфраструктуры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13) артезианских скважин для технического водоснабжения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 xml:space="preserve">14) </w:t>
      </w:r>
      <w:proofErr w:type="spellStart"/>
      <w:r w:rsidRPr="00C650D1">
        <w:rPr>
          <w:rFonts w:ascii="Times New Roman" w:hAnsi="Times New Roman" w:cs="Times New Roman"/>
          <w:sz w:val="28"/>
          <w:szCs w:val="28"/>
        </w:rPr>
        <w:t>водоохлаждающих</w:t>
      </w:r>
      <w:proofErr w:type="spellEnd"/>
      <w:r w:rsidRPr="00C650D1">
        <w:rPr>
          <w:rFonts w:ascii="Times New Roman" w:hAnsi="Times New Roman" w:cs="Times New Roman"/>
          <w:sz w:val="28"/>
          <w:szCs w:val="28"/>
        </w:rPr>
        <w:t xml:space="preserve"> сооружений для подготовки технической воды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15) канализационных насосных станций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16) сооружений оборотного водоснабжения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17) питомников растений для озеленения промышленных площадок и санитарно-защитных зон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18) новых объектов пищевой промышленности, оптовых складов продовольственного сырья и пищевой продукции в границах санитарно-защитных зон предприятий пищевых отраслей промышленности, при исключении взаимного негативного воздействия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19) зеленых насаждений;</w:t>
      </w:r>
    </w:p>
    <w:p w:rsidR="009E7A87" w:rsidRPr="00C650D1" w:rsidRDefault="009E7A87" w:rsidP="00A72F3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50D1">
        <w:rPr>
          <w:rFonts w:ascii="Times New Roman" w:hAnsi="Times New Roman" w:cs="Times New Roman"/>
          <w:sz w:val="28"/>
          <w:szCs w:val="28"/>
        </w:rPr>
        <w:t>20) малых архитектурных форм и элементов благоустройства.</w:t>
      </w:r>
    </w:p>
    <w:p w:rsidR="00C276FD" w:rsidRDefault="009E7A87" w:rsidP="00A72F3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650D1">
        <w:rPr>
          <w:rFonts w:ascii="Times New Roman" w:hAnsi="Times New Roman" w:cs="Times New Roman"/>
          <w:sz w:val="28"/>
          <w:szCs w:val="28"/>
        </w:rPr>
        <w:t>4. Архитектурно-строительное проектирование, строительство и реконструкция объектов капитального строительства в границах санитарно-защитных зон осуществляется по согласованию с органами государственной власти в области санитарно-эпидемиологического надзора, в порядке, установленном нормативными правовыми актами Российской Федерации»</w:t>
      </w:r>
      <w:r w:rsidR="00A72F36">
        <w:rPr>
          <w:rFonts w:ascii="Times New Roman" w:hAnsi="Times New Roman" w:cs="Times New Roman"/>
          <w:sz w:val="28"/>
          <w:szCs w:val="28"/>
        </w:rPr>
        <w:t>.</w:t>
      </w:r>
    </w:p>
    <w:sectPr w:rsidR="00C276FD" w:rsidSect="00B17B67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969"/>
    <w:multiLevelType w:val="hybridMultilevel"/>
    <w:tmpl w:val="9F60CE56"/>
    <w:lvl w:ilvl="0" w:tplc="85FA2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A58B7"/>
    <w:multiLevelType w:val="multilevel"/>
    <w:tmpl w:val="5E2E74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39EC5DAE"/>
    <w:multiLevelType w:val="hybridMultilevel"/>
    <w:tmpl w:val="6B4A7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A3613FE">
      <w:start w:val="1"/>
      <w:numFmt w:val="decimal"/>
      <w:lvlText w:val="%2)"/>
      <w:lvlJc w:val="left"/>
      <w:pPr>
        <w:ind w:left="2292" w:hanging="121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45F5E"/>
    <w:multiLevelType w:val="hybridMultilevel"/>
    <w:tmpl w:val="6030A16A"/>
    <w:lvl w:ilvl="0" w:tplc="F5F2CFEE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356FA8"/>
    <w:multiLevelType w:val="hybridMultilevel"/>
    <w:tmpl w:val="6744F6B6"/>
    <w:lvl w:ilvl="0" w:tplc="A84632B8">
      <w:start w:val="1"/>
      <w:numFmt w:val="decimal"/>
      <w:lvlText w:val="%1"/>
      <w:lvlJc w:val="left"/>
      <w:pPr>
        <w:ind w:left="7054" w:hanging="1212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A23415F2">
      <w:start w:val="1"/>
      <w:numFmt w:val="decimal"/>
      <w:lvlText w:val="%3)"/>
      <w:lvlJc w:val="left"/>
      <w:pPr>
        <w:ind w:left="4043" w:hanging="1212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CD30FFD"/>
    <w:multiLevelType w:val="hybridMultilevel"/>
    <w:tmpl w:val="72D02324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>
    <w:nsid w:val="4DAE43C0"/>
    <w:multiLevelType w:val="hybridMultilevel"/>
    <w:tmpl w:val="C12AF24C"/>
    <w:lvl w:ilvl="0" w:tplc="8E16716A">
      <w:start w:val="2"/>
      <w:numFmt w:val="bullet"/>
      <w:lvlText w:val="-"/>
      <w:lvlJc w:val="left"/>
      <w:pPr>
        <w:ind w:left="31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1" w:hanging="360"/>
      </w:pPr>
      <w:rPr>
        <w:rFonts w:ascii="Wingdings" w:hAnsi="Wingdings" w:hint="default"/>
      </w:rPr>
    </w:lvl>
  </w:abstractNum>
  <w:abstractNum w:abstractNumId="7">
    <w:nsid w:val="4E5B4FF5"/>
    <w:multiLevelType w:val="hybridMultilevel"/>
    <w:tmpl w:val="916C5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306B3D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E5F7D"/>
    <w:multiLevelType w:val="hybridMultilevel"/>
    <w:tmpl w:val="1018A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6A334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8979E1"/>
    <w:multiLevelType w:val="hybridMultilevel"/>
    <w:tmpl w:val="8EF498A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46911"/>
    <w:multiLevelType w:val="hybridMultilevel"/>
    <w:tmpl w:val="9BC2FE1C"/>
    <w:lvl w:ilvl="0" w:tplc="0714FC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26ECA1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2F018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D0AA88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5D01A0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E9414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12AE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732DA2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474970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7E0B4921"/>
    <w:multiLevelType w:val="hybridMultilevel"/>
    <w:tmpl w:val="5CEC2DDC"/>
    <w:lvl w:ilvl="0" w:tplc="50065B70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2C32"/>
    <w:rsid w:val="00013619"/>
    <w:rsid w:val="00013A7A"/>
    <w:rsid w:val="00025BB2"/>
    <w:rsid w:val="00046C74"/>
    <w:rsid w:val="0006542E"/>
    <w:rsid w:val="00091B9A"/>
    <w:rsid w:val="000B3F9B"/>
    <w:rsid w:val="000E2760"/>
    <w:rsid w:val="000E4B84"/>
    <w:rsid w:val="000E76D7"/>
    <w:rsid w:val="001A0D5A"/>
    <w:rsid w:val="001E3E2A"/>
    <w:rsid w:val="00213903"/>
    <w:rsid w:val="00267F30"/>
    <w:rsid w:val="002D4DFE"/>
    <w:rsid w:val="00337715"/>
    <w:rsid w:val="0036115A"/>
    <w:rsid w:val="003904D4"/>
    <w:rsid w:val="003A71E8"/>
    <w:rsid w:val="003B7975"/>
    <w:rsid w:val="003C3AB7"/>
    <w:rsid w:val="003D36E2"/>
    <w:rsid w:val="003E0729"/>
    <w:rsid w:val="00405F14"/>
    <w:rsid w:val="004151DC"/>
    <w:rsid w:val="00457E6C"/>
    <w:rsid w:val="00461322"/>
    <w:rsid w:val="004919ED"/>
    <w:rsid w:val="004B5406"/>
    <w:rsid w:val="00522ABD"/>
    <w:rsid w:val="0052648F"/>
    <w:rsid w:val="00556DD7"/>
    <w:rsid w:val="00585442"/>
    <w:rsid w:val="0059652E"/>
    <w:rsid w:val="005D6C27"/>
    <w:rsid w:val="00612A31"/>
    <w:rsid w:val="00655A1A"/>
    <w:rsid w:val="00671AC5"/>
    <w:rsid w:val="006B1E54"/>
    <w:rsid w:val="006C104F"/>
    <w:rsid w:val="006C543F"/>
    <w:rsid w:val="006C732E"/>
    <w:rsid w:val="006E60A9"/>
    <w:rsid w:val="006E6BA9"/>
    <w:rsid w:val="006E78B0"/>
    <w:rsid w:val="00701870"/>
    <w:rsid w:val="0070669B"/>
    <w:rsid w:val="007576F2"/>
    <w:rsid w:val="00782AA8"/>
    <w:rsid w:val="0089313F"/>
    <w:rsid w:val="00894FFA"/>
    <w:rsid w:val="008A1306"/>
    <w:rsid w:val="008E2F8B"/>
    <w:rsid w:val="008E33FC"/>
    <w:rsid w:val="008E4A95"/>
    <w:rsid w:val="008E5E5F"/>
    <w:rsid w:val="00914196"/>
    <w:rsid w:val="009271D9"/>
    <w:rsid w:val="00953BAC"/>
    <w:rsid w:val="00954C78"/>
    <w:rsid w:val="0098541B"/>
    <w:rsid w:val="009A02A0"/>
    <w:rsid w:val="009A6151"/>
    <w:rsid w:val="009B2865"/>
    <w:rsid w:val="009E7A87"/>
    <w:rsid w:val="009F0211"/>
    <w:rsid w:val="00A20D18"/>
    <w:rsid w:val="00A55B3C"/>
    <w:rsid w:val="00A72F36"/>
    <w:rsid w:val="00A7705B"/>
    <w:rsid w:val="00B1270F"/>
    <w:rsid w:val="00B17B67"/>
    <w:rsid w:val="00B61DD1"/>
    <w:rsid w:val="00B74C1D"/>
    <w:rsid w:val="00B813D0"/>
    <w:rsid w:val="00BC0B45"/>
    <w:rsid w:val="00C043D5"/>
    <w:rsid w:val="00C22C32"/>
    <w:rsid w:val="00C23D87"/>
    <w:rsid w:val="00C276FD"/>
    <w:rsid w:val="00C4546E"/>
    <w:rsid w:val="00C650D1"/>
    <w:rsid w:val="00C814E8"/>
    <w:rsid w:val="00CA1B11"/>
    <w:rsid w:val="00CD73A1"/>
    <w:rsid w:val="00D031B1"/>
    <w:rsid w:val="00D06351"/>
    <w:rsid w:val="00D0666A"/>
    <w:rsid w:val="00D27109"/>
    <w:rsid w:val="00D60C36"/>
    <w:rsid w:val="00DC5732"/>
    <w:rsid w:val="00DD274B"/>
    <w:rsid w:val="00DD7EEA"/>
    <w:rsid w:val="00E124DF"/>
    <w:rsid w:val="00E20FFF"/>
    <w:rsid w:val="00E33679"/>
    <w:rsid w:val="00E374BB"/>
    <w:rsid w:val="00E601D6"/>
    <w:rsid w:val="00E80B5A"/>
    <w:rsid w:val="00ED7892"/>
    <w:rsid w:val="00EE156D"/>
    <w:rsid w:val="00EE41F4"/>
    <w:rsid w:val="00F0156F"/>
    <w:rsid w:val="00F2295B"/>
    <w:rsid w:val="00F45500"/>
    <w:rsid w:val="00F85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C32"/>
  </w:style>
  <w:style w:type="paragraph" w:styleId="1">
    <w:name w:val="heading 1"/>
    <w:basedOn w:val="a"/>
    <w:next w:val="a"/>
    <w:link w:val="10"/>
    <w:uiPriority w:val="9"/>
    <w:qFormat/>
    <w:rsid w:val="00D60C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3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20D18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22C32"/>
    <w:pPr>
      <w:ind w:left="720"/>
      <w:contextualSpacing/>
    </w:pPr>
  </w:style>
  <w:style w:type="paragraph" w:customStyle="1" w:styleId="ConsPlusNormal">
    <w:name w:val="ConsPlusNormal"/>
    <w:link w:val="ConsPlusNormal0"/>
    <w:rsid w:val="00E601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No Spacing"/>
    <w:link w:val="a6"/>
    <w:uiPriority w:val="1"/>
    <w:qFormat/>
    <w:rsid w:val="00A20D18"/>
    <w:pPr>
      <w:spacing w:after="0" w:line="240" w:lineRule="auto"/>
    </w:pPr>
  </w:style>
  <w:style w:type="paragraph" w:styleId="a7">
    <w:name w:val="Body Text Indent"/>
    <w:basedOn w:val="a"/>
    <w:link w:val="a8"/>
    <w:unhideWhenUsed/>
    <w:rsid w:val="00A20D1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A20D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20D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13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unhideWhenUsed/>
    <w:rsid w:val="004613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613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461322"/>
  </w:style>
  <w:style w:type="paragraph" w:styleId="2">
    <w:name w:val="Body Text Indent 2"/>
    <w:basedOn w:val="a"/>
    <w:link w:val="20"/>
    <w:unhideWhenUsed/>
    <w:rsid w:val="004613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613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0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82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AA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9E7A87"/>
    <w:rPr>
      <w:rFonts w:ascii="Calibri" w:eastAsiaTheme="minorEastAsia" w:hAnsi="Calibri" w:cs="Calibri"/>
      <w:lang w:eastAsia="ru-RU"/>
    </w:rPr>
  </w:style>
  <w:style w:type="character" w:customStyle="1" w:styleId="FontStyle16">
    <w:name w:val="Font Style16"/>
    <w:rsid w:val="009E7A87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9E7A87"/>
    <w:pPr>
      <w:widowControl w:val="0"/>
      <w:autoSpaceDE w:val="0"/>
      <w:autoSpaceDN w:val="0"/>
      <w:adjustRightInd w:val="0"/>
      <w:spacing w:after="0" w:line="283" w:lineRule="exact"/>
      <w:ind w:firstLine="3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E7A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E7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C32"/>
  </w:style>
  <w:style w:type="paragraph" w:styleId="1">
    <w:name w:val="heading 1"/>
    <w:basedOn w:val="a"/>
    <w:next w:val="a"/>
    <w:link w:val="10"/>
    <w:uiPriority w:val="9"/>
    <w:qFormat/>
    <w:rsid w:val="00D60C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3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20D18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22C32"/>
    <w:pPr>
      <w:ind w:left="720"/>
      <w:contextualSpacing/>
    </w:pPr>
  </w:style>
  <w:style w:type="paragraph" w:customStyle="1" w:styleId="ConsPlusNormal">
    <w:name w:val="ConsPlusNormal"/>
    <w:rsid w:val="00E601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No Spacing"/>
    <w:uiPriority w:val="1"/>
    <w:qFormat/>
    <w:rsid w:val="00A20D18"/>
    <w:pPr>
      <w:spacing w:after="0" w:line="240" w:lineRule="auto"/>
    </w:pPr>
  </w:style>
  <w:style w:type="paragraph" w:styleId="a6">
    <w:name w:val="Body Text Indent"/>
    <w:basedOn w:val="a"/>
    <w:link w:val="a7"/>
    <w:unhideWhenUsed/>
    <w:rsid w:val="00A20D1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20D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20D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13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unhideWhenUsed/>
    <w:rsid w:val="004613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613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461322"/>
  </w:style>
  <w:style w:type="paragraph" w:styleId="2">
    <w:name w:val="Body Text Indent 2"/>
    <w:basedOn w:val="a"/>
    <w:link w:val="20"/>
    <w:unhideWhenUsed/>
    <w:rsid w:val="004613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613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0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82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2A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43AE2F001F448B34A006E96B1A643B90AFBB6303E3283E9E2971BE064276A8878EA86C8FDB1DF6CAE84CG241I" TargetMode="External"/><Relationship Id="rId13" Type="http://schemas.openxmlformats.org/officeDocument/2006/relationships/hyperlink" Target="consultantplus://offline/ref=67CEA787955165A576C878AA4D949C2A2B80AC5EBC975285AEC7C0B203FB019AA0276611BFE15A624Dg5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843AE2F001F448B34A006E96B1A643B90AFBB6303E3283E9E2971BE064276A8878EA86C8FDB1DF6CAE84CG241I" TargetMode="External"/><Relationship Id="rId12" Type="http://schemas.openxmlformats.org/officeDocument/2006/relationships/hyperlink" Target="consultantplus://offline/ref=67CEA787955165A576C878AA4D949C2A2B83AA54B9905285AEC7C0B2034Fg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43AE2F001F448B34A018E47D76383E95A6E16F04EE256CCB762AE3514B7CFFC0C1F12ECBD61CF6GC43I" TargetMode="External"/><Relationship Id="rId11" Type="http://schemas.openxmlformats.org/officeDocument/2006/relationships/hyperlink" Target="consultantplus://offline/ref=67CEA787955165A576C878AA4D949C2A2B84AE52BD965285AEC7C0B2034Fg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CEA787955165A576C878AA4D949C2A2B83AA54B9905285AEC7C0B2034FgBE" TargetMode="External"/><Relationship Id="rId10" Type="http://schemas.openxmlformats.org/officeDocument/2006/relationships/hyperlink" Target="consultantplus://offline/ref=67CEA787955165A576C878AA4D949C2A2B80AC5EBC975285AEC7C0B203FB019AA0276611BFE15A624Dg5E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43AE2F001F448B34A006E96B1A643B90AFBB6303E3283E9E2971BE064276A8878EA86C8FDB1DF6CAE84EG249I" TargetMode="External"/><Relationship Id="rId14" Type="http://schemas.openxmlformats.org/officeDocument/2006/relationships/hyperlink" Target="consultantplus://offline/ref=67CEA787955165A576C878AA4D949C2A2B84AE52BD965285AEC7C0B2034Fg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9509-547D-47D2-946D-EAD3CDB5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765</Words>
  <Characters>3286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User</cp:lastModifiedBy>
  <cp:revision>35</cp:revision>
  <cp:lastPrinted>2017-04-13T11:44:00Z</cp:lastPrinted>
  <dcterms:created xsi:type="dcterms:W3CDTF">2016-09-29T11:21:00Z</dcterms:created>
  <dcterms:modified xsi:type="dcterms:W3CDTF">2017-04-21T05:53:00Z</dcterms:modified>
</cp:coreProperties>
</file>